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F0" w:rsidRDefault="00D47EFC" w:rsidP="00D47EFC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369077A" wp14:editId="1F50C4D7">
            <wp:extent cx="6410325" cy="9039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816" t="6463" r="4637" b="8956"/>
                    <a:stretch/>
                  </pic:blipFill>
                  <pic:spPr bwMode="auto">
                    <a:xfrm>
                      <a:off x="0" y="0"/>
                      <a:ext cx="6407541" cy="90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</w:t>
      </w:r>
    </w:p>
    <w:p w:rsidR="00D47EFC" w:rsidRPr="00D47EFC" w:rsidRDefault="00D47EFC" w:rsidP="00D47EFC">
      <w:pPr>
        <w:spacing w:after="0"/>
        <w:jc w:val="center"/>
        <w:rPr>
          <w:rFonts w:ascii="Times New Roman" w:hAnsi="Times New Roman"/>
          <w:sz w:val="28"/>
        </w:rPr>
      </w:pPr>
    </w:p>
    <w:p w:rsidR="002B47B2" w:rsidRPr="00015263" w:rsidRDefault="002B47B2" w:rsidP="000152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4938">
        <w:rPr>
          <w:rFonts w:ascii="Times New Roman" w:hAnsi="Times New Roman"/>
          <w:sz w:val="36"/>
          <w:szCs w:val="36"/>
        </w:rPr>
        <w:t>Со</w:t>
      </w:r>
      <w:r>
        <w:rPr>
          <w:rFonts w:ascii="Times New Roman" w:hAnsi="Times New Roman"/>
          <w:sz w:val="36"/>
          <w:szCs w:val="36"/>
        </w:rPr>
        <w:t>де</w:t>
      </w:r>
      <w:r w:rsidRPr="007A4938">
        <w:rPr>
          <w:rFonts w:ascii="Times New Roman" w:hAnsi="Times New Roman"/>
          <w:sz w:val="36"/>
          <w:szCs w:val="36"/>
        </w:rPr>
        <w:t>ржание</w:t>
      </w:r>
    </w:p>
    <w:tbl>
      <w:tblPr>
        <w:tblpPr w:leftFromText="180" w:rightFromText="180" w:vertAnchor="text" w:horzAnchor="margin" w:tblpX="-67" w:tblpY="14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1134"/>
      </w:tblGrid>
      <w:tr w:rsidR="00680943" w:rsidRPr="00EB7193" w:rsidTr="006D6199">
        <w:tc>
          <w:tcPr>
            <w:tcW w:w="1101" w:type="dxa"/>
            <w:shd w:val="clear" w:color="auto" w:fill="auto"/>
            <w:vAlign w:val="center"/>
          </w:tcPr>
          <w:p w:rsidR="00680943" w:rsidRPr="00EB7193" w:rsidRDefault="00680943" w:rsidP="00942063">
            <w:pPr>
              <w:spacing w:after="0" w:line="36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93">
              <w:rPr>
                <w:rFonts w:ascii="Times New Roman" w:hAnsi="Times New Roman"/>
                <w:sz w:val="28"/>
                <w:szCs w:val="28"/>
              </w:rPr>
              <w:t>1</w:t>
            </w:r>
            <w:r w:rsidR="008A3284" w:rsidRPr="00EB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80943" w:rsidRPr="00EB7193" w:rsidRDefault="00680943" w:rsidP="00942063">
            <w:pPr>
              <w:spacing w:after="0" w:line="36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EB7193">
              <w:rPr>
                <w:rFonts w:ascii="Times New Roman" w:hAnsi="Times New Roman"/>
                <w:sz w:val="28"/>
                <w:szCs w:val="28"/>
              </w:rPr>
              <w:t>Паспорт 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943" w:rsidRPr="00EB7193" w:rsidRDefault="00680943" w:rsidP="00942063">
            <w:pPr>
              <w:spacing w:after="0" w:line="36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0943" w:rsidRPr="00EB7193" w:rsidTr="006D6199">
        <w:tc>
          <w:tcPr>
            <w:tcW w:w="1101" w:type="dxa"/>
            <w:shd w:val="clear" w:color="auto" w:fill="auto"/>
            <w:vAlign w:val="center"/>
          </w:tcPr>
          <w:p w:rsidR="00680943" w:rsidRPr="00EB7193" w:rsidRDefault="00680943" w:rsidP="00942063">
            <w:pPr>
              <w:spacing w:after="0" w:line="36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93">
              <w:rPr>
                <w:rFonts w:ascii="Times New Roman" w:hAnsi="Times New Roman"/>
                <w:sz w:val="28"/>
                <w:szCs w:val="28"/>
              </w:rPr>
              <w:t>2</w:t>
            </w:r>
            <w:r w:rsidR="008A3284" w:rsidRPr="00EB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80943" w:rsidRPr="00EB7193" w:rsidRDefault="00502D85" w:rsidP="00942063">
            <w:pPr>
              <w:spacing w:after="0" w:line="36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EB71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179705</wp:posOffset>
                      </wp:positionV>
                      <wp:extent cx="457200" cy="50165"/>
                      <wp:effectExtent l="0" t="0" r="0" b="6985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57200" cy="50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39993BB" id=" 2" o:spid="_x0000_s1026" style="position:absolute;margin-left:199.15pt;margin-top:14.15pt;width:36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" strokecolor="white">
                      <v:path arrowok="t"/>
                    </v:rect>
                  </w:pict>
                </mc:Fallback>
              </mc:AlternateContent>
            </w:r>
            <w:r w:rsidR="00680943" w:rsidRPr="00EB7193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943" w:rsidRPr="00EB7193" w:rsidRDefault="006D6199" w:rsidP="00942063">
            <w:pPr>
              <w:spacing w:after="0" w:line="36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80943" w:rsidRPr="00EB7193" w:rsidTr="006D6199">
        <w:trPr>
          <w:trHeight w:val="556"/>
        </w:trPr>
        <w:tc>
          <w:tcPr>
            <w:tcW w:w="1101" w:type="dxa"/>
            <w:shd w:val="clear" w:color="auto" w:fill="auto"/>
            <w:vAlign w:val="center"/>
          </w:tcPr>
          <w:p w:rsidR="00680943" w:rsidRPr="00EB7193" w:rsidRDefault="00680943" w:rsidP="00942063">
            <w:pPr>
              <w:spacing w:after="0" w:line="36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93">
              <w:rPr>
                <w:rFonts w:ascii="Times New Roman" w:hAnsi="Times New Roman"/>
                <w:sz w:val="28"/>
                <w:szCs w:val="28"/>
              </w:rPr>
              <w:t>3</w:t>
            </w:r>
            <w:r w:rsidR="008A3284" w:rsidRPr="00EB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80943" w:rsidRPr="006D6199" w:rsidRDefault="006D6199" w:rsidP="006D6199">
            <w:pPr>
              <w:shd w:val="clear" w:color="auto" w:fill="FFFFFF"/>
              <w:spacing w:line="274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61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алендарный  план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943" w:rsidRPr="00EB7193" w:rsidRDefault="006D6199" w:rsidP="00942063">
            <w:pPr>
              <w:spacing w:after="0" w:line="36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4B2B" w:rsidRPr="00EB7193" w:rsidTr="006D6199">
        <w:tc>
          <w:tcPr>
            <w:tcW w:w="1101" w:type="dxa"/>
            <w:shd w:val="clear" w:color="auto" w:fill="auto"/>
            <w:vAlign w:val="center"/>
          </w:tcPr>
          <w:p w:rsidR="00134B2B" w:rsidRPr="00EB7193" w:rsidRDefault="001E61DC" w:rsidP="00942063">
            <w:pPr>
              <w:spacing w:after="0" w:line="36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34B2B" w:rsidRPr="00EB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34B2B" w:rsidRPr="006D6199" w:rsidRDefault="006D6199" w:rsidP="006D61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199">
              <w:rPr>
                <w:rFonts w:ascii="Times New Roman" w:hAnsi="Times New Roman"/>
                <w:sz w:val="28"/>
                <w:szCs w:val="28"/>
              </w:rPr>
              <w:t>Учебно-тематическое план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B2B" w:rsidRPr="00EB7193" w:rsidRDefault="006D6199" w:rsidP="00942063">
            <w:pPr>
              <w:spacing w:after="0" w:line="36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80943" w:rsidRPr="00EB7193" w:rsidTr="006D6199">
        <w:tc>
          <w:tcPr>
            <w:tcW w:w="1101" w:type="dxa"/>
            <w:shd w:val="clear" w:color="auto" w:fill="auto"/>
            <w:vAlign w:val="center"/>
          </w:tcPr>
          <w:p w:rsidR="00680943" w:rsidRPr="00EB7193" w:rsidRDefault="002941FF" w:rsidP="00942063">
            <w:pPr>
              <w:spacing w:after="0" w:line="36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A3284" w:rsidRPr="00EB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80943" w:rsidRPr="006D6199" w:rsidRDefault="006D6199" w:rsidP="006D6199">
            <w:pPr>
              <w:shd w:val="clear" w:color="auto" w:fill="FFFFFF"/>
              <w:spacing w:line="273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61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ерспективный  план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943" w:rsidRPr="00EB7193" w:rsidRDefault="006D6199" w:rsidP="00942063">
            <w:pPr>
              <w:spacing w:after="0" w:line="36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80943" w:rsidRPr="00EB7193" w:rsidTr="006D6199">
        <w:tc>
          <w:tcPr>
            <w:tcW w:w="1101" w:type="dxa"/>
            <w:shd w:val="clear" w:color="auto" w:fill="auto"/>
            <w:vAlign w:val="center"/>
          </w:tcPr>
          <w:p w:rsidR="00680943" w:rsidRPr="00EB7193" w:rsidRDefault="002941FF" w:rsidP="00942063">
            <w:pPr>
              <w:spacing w:after="0" w:line="36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A3284" w:rsidRPr="00EB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680943" w:rsidRPr="00EB7193" w:rsidRDefault="00680943" w:rsidP="00942063">
            <w:pPr>
              <w:spacing w:after="0" w:line="36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EB7193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943" w:rsidRPr="00EB7193" w:rsidRDefault="006D6199" w:rsidP="006D6199">
            <w:pPr>
              <w:spacing w:after="0" w:line="360" w:lineRule="auto"/>
              <w:ind w:righ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680943" w:rsidRDefault="00680943" w:rsidP="00680943">
      <w:pPr>
        <w:spacing w:line="240" w:lineRule="auto"/>
        <w:ind w:left="142"/>
        <w:rPr>
          <w:rFonts w:ascii="Times New Roman" w:hAnsi="Times New Roman"/>
          <w:sz w:val="36"/>
          <w:szCs w:val="36"/>
        </w:rPr>
      </w:pPr>
    </w:p>
    <w:p w:rsidR="00680943" w:rsidRPr="00F3203B" w:rsidRDefault="00680943" w:rsidP="00F3203B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2B47B2" w:rsidRDefault="002B47B2" w:rsidP="002B47B2">
      <w:pPr>
        <w:spacing w:line="240" w:lineRule="auto"/>
        <w:ind w:left="1134" w:right="567"/>
        <w:rPr>
          <w:rFonts w:ascii="Times New Roman" w:hAnsi="Times New Roman"/>
          <w:sz w:val="28"/>
          <w:szCs w:val="28"/>
        </w:rPr>
      </w:pPr>
    </w:p>
    <w:p w:rsidR="002B47B2" w:rsidRDefault="002B47B2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B47B2" w:rsidRDefault="002B47B2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B47B2" w:rsidRDefault="002B47B2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B47B2" w:rsidRDefault="002B47B2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B47B2" w:rsidRDefault="002B47B2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B47B2" w:rsidRDefault="002B47B2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B47B2" w:rsidRDefault="002B47B2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6199" w:rsidRDefault="006D6199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B47B2" w:rsidRDefault="002B47B2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6199" w:rsidRDefault="002B47B2" w:rsidP="002B47B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2B47B2" w:rsidRDefault="002B47B2" w:rsidP="002B47B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2B47B2" w:rsidRDefault="002B47B2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6199" w:rsidRDefault="006D6199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B47B2" w:rsidRDefault="002B47B2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6199" w:rsidRDefault="006D6199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B47B2" w:rsidRDefault="002B47B2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47EFC" w:rsidRDefault="00D47EFC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47EFC" w:rsidRDefault="00D47EFC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47EFC" w:rsidRDefault="00D47EFC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47EFC" w:rsidRDefault="00D47EFC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47EFC" w:rsidRDefault="00D47EFC" w:rsidP="002B47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3568" w:rsidRPr="00B85A24" w:rsidRDefault="00B85A24" w:rsidP="00B85A2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2B47B2" w:rsidRDefault="002B47B2" w:rsidP="006D6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3C1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tbl>
      <w:tblPr>
        <w:tblpPr w:leftFromText="180" w:rightFromText="180" w:vertAnchor="text" w:horzAnchor="margin" w:tblpXSpec="center" w:tblpY="439"/>
        <w:tblW w:w="9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509"/>
      </w:tblGrid>
      <w:tr w:rsidR="008E684A" w:rsidRPr="002C5BA9" w:rsidTr="00942063">
        <w:trPr>
          <w:trHeight w:val="458"/>
        </w:trPr>
        <w:tc>
          <w:tcPr>
            <w:tcW w:w="4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Наименование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«Умелые ручки »</w:t>
            </w:r>
          </w:p>
        </w:tc>
      </w:tr>
      <w:tr w:rsidR="008E684A" w:rsidRPr="002C5BA9" w:rsidTr="000F4D0A">
        <w:tc>
          <w:tcPr>
            <w:tcW w:w="4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Руководит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Гаврилова Т.С.</w:t>
            </w:r>
          </w:p>
        </w:tc>
      </w:tr>
      <w:tr w:rsidR="008E684A" w:rsidRPr="002C5BA9" w:rsidTr="000F4D0A">
        <w:trPr>
          <w:trHeight w:val="459"/>
        </w:trPr>
        <w:tc>
          <w:tcPr>
            <w:tcW w:w="4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Организация-исполнитель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МАДОУ «Детский сад №59»</w:t>
            </w:r>
          </w:p>
        </w:tc>
      </w:tr>
      <w:tr w:rsidR="008E684A" w:rsidRPr="002C5BA9" w:rsidTr="000F4D0A">
        <w:trPr>
          <w:trHeight w:val="596"/>
        </w:trPr>
        <w:tc>
          <w:tcPr>
            <w:tcW w:w="4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Адрес организации исполнителя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РМ, г. Саранск, ул. 1-ая Набережная, 18</w:t>
            </w:r>
          </w:p>
        </w:tc>
      </w:tr>
      <w:tr w:rsidR="008E684A" w:rsidRPr="002C5BA9" w:rsidTr="000F4D0A">
        <w:tc>
          <w:tcPr>
            <w:tcW w:w="4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Ц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E684A" w:rsidRPr="0009403E" w:rsidRDefault="008E684A" w:rsidP="00942063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rStyle w:val="ae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тие</w:t>
            </w:r>
            <w:r w:rsidRPr="0009403E">
              <w:rPr>
                <w:color w:val="111111"/>
                <w:sz w:val="28"/>
                <w:szCs w:val="28"/>
              </w:rPr>
              <w:t> мелкой моторики рук и </w:t>
            </w:r>
            <w:r w:rsidRPr="0009403E">
              <w:rPr>
                <w:rStyle w:val="ae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тие</w:t>
            </w:r>
            <w:r w:rsidRPr="0009403E">
              <w:rPr>
                <w:color w:val="111111"/>
                <w:sz w:val="28"/>
                <w:szCs w:val="28"/>
              </w:rPr>
              <w:t> творчества детей в процессе деятельности с различными материалами.</w:t>
            </w:r>
          </w:p>
          <w:p w:rsidR="008E684A" w:rsidRPr="00942063" w:rsidRDefault="008E684A" w:rsidP="009420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8E684A" w:rsidRPr="002C5BA9" w:rsidTr="000F4D0A">
        <w:tc>
          <w:tcPr>
            <w:tcW w:w="4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Направленност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Художественно-эстетическая</w:t>
            </w:r>
          </w:p>
        </w:tc>
      </w:tr>
      <w:tr w:rsidR="008E684A" w:rsidRPr="002C5BA9" w:rsidTr="000F4D0A">
        <w:tc>
          <w:tcPr>
            <w:tcW w:w="4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рок реализации программы 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1 год</w:t>
            </w:r>
          </w:p>
        </w:tc>
      </w:tr>
      <w:tr w:rsidR="008E684A" w:rsidRPr="002C5BA9" w:rsidTr="000F4D0A">
        <w:tc>
          <w:tcPr>
            <w:tcW w:w="4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Вид программы</w:t>
            </w:r>
          </w:p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Уровень реализации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 адаптированная  </w:t>
            </w:r>
          </w:p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 дошкольное  образование</w:t>
            </w:r>
          </w:p>
        </w:tc>
      </w:tr>
      <w:tr w:rsidR="008E684A" w:rsidRPr="002C5BA9" w:rsidTr="000F4D0A">
        <w:tc>
          <w:tcPr>
            <w:tcW w:w="4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истема реализации </w:t>
            </w:r>
            <w:proofErr w:type="gramStart"/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контроля за</w:t>
            </w:r>
            <w:proofErr w:type="gramEnd"/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исполнением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практическую работу осуществляет педагогический коллектив</w:t>
            </w:r>
          </w:p>
        </w:tc>
      </w:tr>
      <w:tr w:rsidR="008E684A" w:rsidRPr="002C5BA9" w:rsidTr="000F4D0A">
        <w:tc>
          <w:tcPr>
            <w:tcW w:w="4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684A" w:rsidRPr="00942063" w:rsidRDefault="008E684A" w:rsidP="00942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hAnsi="Times New Roman"/>
                <w:color w:val="000000"/>
                <w:sz w:val="28"/>
                <w:szCs w:val="24"/>
              </w:rPr>
              <w:t>Ожидаемые конечные результаты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684A" w:rsidRPr="00942063" w:rsidRDefault="008E684A" w:rsidP="009420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Должны знать:</w:t>
            </w:r>
          </w:p>
          <w:p w:rsidR="008E684A" w:rsidRPr="00942063" w:rsidRDefault="008E684A" w:rsidP="009420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 название техники, элементов нетрадиционного рисования, основных и составных приемов рисования;</w:t>
            </w:r>
          </w:p>
          <w:p w:rsidR="008E684A" w:rsidRPr="00942063" w:rsidRDefault="008E684A" w:rsidP="009420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- изобразительно-выразительные средства: пятно, </w:t>
            </w:r>
            <w:proofErr w:type="spellStart"/>
            <w:r w:rsidRPr="00942063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набрызг</w:t>
            </w:r>
            <w:proofErr w:type="spellEnd"/>
            <w:r w:rsidRPr="00942063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, цвет, печать, эстамп (оттиск).</w:t>
            </w:r>
          </w:p>
          <w:p w:rsidR="008E684A" w:rsidRPr="00942063" w:rsidRDefault="008E684A" w:rsidP="009420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 произведения мастеров нетрадиционного искусства рисования;</w:t>
            </w:r>
          </w:p>
          <w:p w:rsidR="008E684A" w:rsidRPr="00942063" w:rsidRDefault="008E684A" w:rsidP="009420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 различные способы создания изображения;</w:t>
            </w:r>
          </w:p>
          <w:p w:rsidR="008E684A" w:rsidRPr="00942063" w:rsidRDefault="008E684A" w:rsidP="009420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- значение терминов: краски, палитра, цвет, композиция, </w:t>
            </w:r>
            <w:r w:rsidRPr="00942063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lastRenderedPageBreak/>
              <w:t>художник, живопись (</w:t>
            </w:r>
            <w:proofErr w:type="spellStart"/>
            <w:r w:rsidRPr="00942063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ладоневая</w:t>
            </w:r>
            <w:proofErr w:type="spellEnd"/>
            <w:r w:rsidRPr="00942063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, пальчиковая).</w:t>
            </w:r>
          </w:p>
          <w:p w:rsidR="008E684A" w:rsidRPr="00942063" w:rsidRDefault="008E684A" w:rsidP="009420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</w:rPr>
              <w:t>Должны уметь:</w:t>
            </w:r>
          </w:p>
          <w:p w:rsidR="008E684A" w:rsidRPr="00942063" w:rsidRDefault="008E684A" w:rsidP="009420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Пользоваться инструментами и материалами для нетрадиционного рисования;</w:t>
            </w:r>
          </w:p>
          <w:p w:rsidR="008E684A" w:rsidRPr="00942063" w:rsidRDefault="008E684A" w:rsidP="009420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создавать разнообразные изображения предметов с помощью нетрадиционных приемов рисования;</w:t>
            </w:r>
          </w:p>
          <w:p w:rsidR="008E684A" w:rsidRPr="00942063" w:rsidRDefault="008E684A" w:rsidP="009420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-создавать индивидуальный, парный, коллективный и в сотворчестве </w:t>
            </w:r>
            <w:proofErr w:type="gramStart"/>
            <w:r w:rsidRPr="00942063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со</w:t>
            </w:r>
            <w:proofErr w:type="gramEnd"/>
            <w:r w:rsidRPr="00942063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 взрослыми рисунок;</w:t>
            </w:r>
          </w:p>
          <w:p w:rsidR="008E684A" w:rsidRPr="00942063" w:rsidRDefault="008E684A" w:rsidP="0094206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4"/>
              </w:rPr>
            </w:pPr>
            <w:r w:rsidRPr="00942063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-создавать рисунок по собственной инициативе.</w:t>
            </w:r>
          </w:p>
        </w:tc>
      </w:tr>
    </w:tbl>
    <w:p w:rsidR="008E684A" w:rsidRPr="007A4938" w:rsidRDefault="008E684A" w:rsidP="009420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2063" w:rsidRDefault="00942063" w:rsidP="009420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0"/>
      <w:bookmarkStart w:id="1" w:name="e2049c49d1b7d8e89458bfad911fa569555a0f6b"/>
      <w:bookmarkEnd w:id="0"/>
      <w:bookmarkEnd w:id="1"/>
    </w:p>
    <w:p w:rsidR="00942063" w:rsidRDefault="00942063" w:rsidP="009420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2063" w:rsidRDefault="00942063" w:rsidP="009420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2063" w:rsidRDefault="00942063" w:rsidP="009420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2063" w:rsidRDefault="00942063" w:rsidP="009420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2063" w:rsidRDefault="00942063" w:rsidP="009420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2063" w:rsidRDefault="00942063" w:rsidP="009420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2063" w:rsidRDefault="00942063" w:rsidP="009420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2063" w:rsidRDefault="00942063" w:rsidP="009420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2063" w:rsidRDefault="00942063" w:rsidP="009420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2063" w:rsidRDefault="00942063" w:rsidP="009420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2063" w:rsidRDefault="00942063" w:rsidP="009420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6199" w:rsidRDefault="006D6199" w:rsidP="009420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2063" w:rsidRDefault="00942063" w:rsidP="009420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2063" w:rsidRDefault="00942063" w:rsidP="009420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E3503" w:rsidRDefault="003E3503" w:rsidP="00B85A24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D47EFC" w:rsidRDefault="00D47EFC" w:rsidP="00942063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47EFC" w:rsidRDefault="00D47EFC" w:rsidP="00942063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47EFC" w:rsidRDefault="00D47EFC" w:rsidP="00942063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47EFC" w:rsidRDefault="00D47EFC" w:rsidP="00942063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47EFC" w:rsidRDefault="00D47EFC" w:rsidP="00942063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47EFC" w:rsidRDefault="00D47EFC" w:rsidP="00942063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47EFC" w:rsidRDefault="00D47EFC" w:rsidP="00942063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47EFC" w:rsidRDefault="00D47EFC" w:rsidP="00942063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47EFC" w:rsidRDefault="00D47EFC" w:rsidP="00942063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47EFC" w:rsidRDefault="00D47EFC" w:rsidP="00942063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B47B2" w:rsidRPr="00BD0DD5" w:rsidRDefault="002B47B2" w:rsidP="00942063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D0DD5">
        <w:rPr>
          <w:rFonts w:ascii="Times New Roman" w:hAnsi="Times New Roman"/>
          <w:b/>
          <w:sz w:val="36"/>
          <w:szCs w:val="36"/>
        </w:rPr>
        <w:lastRenderedPageBreak/>
        <w:t>Пояснительная записка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942063">
        <w:rPr>
          <w:rStyle w:val="ae"/>
          <w:color w:val="111111"/>
          <w:sz w:val="28"/>
          <w:szCs w:val="28"/>
          <w:bdr w:val="none" w:sz="0" w:space="0" w:color="auto" w:frame="1"/>
        </w:rPr>
        <w:t>Кружок </w:t>
      </w:r>
      <w:r w:rsidRPr="00942063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942063">
        <w:rPr>
          <w:rStyle w:val="ae"/>
          <w:iCs/>
          <w:color w:val="111111"/>
          <w:sz w:val="28"/>
          <w:szCs w:val="28"/>
          <w:bdr w:val="none" w:sz="0" w:space="0" w:color="auto" w:frame="1"/>
        </w:rPr>
        <w:t>Умелые ручки</w:t>
      </w:r>
      <w:r w:rsidRPr="00942063">
        <w:rPr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color w:val="111111"/>
          <w:sz w:val="28"/>
          <w:szCs w:val="28"/>
        </w:rPr>
        <w:t xml:space="preserve"> направлен </w:t>
      </w:r>
      <w:r w:rsidRPr="005D01C0">
        <w:rPr>
          <w:color w:val="111111"/>
          <w:sz w:val="28"/>
          <w:szCs w:val="28"/>
        </w:rPr>
        <w:t>на </w:t>
      </w:r>
      <w:hyperlink r:id="rId10" w:tooltip="Развитие ребенка. Материалы для педагогов" w:history="1">
        <w:r w:rsidRPr="00942063">
          <w:rPr>
            <w:rStyle w:val="af"/>
            <w:bCs/>
            <w:color w:val="000000"/>
            <w:sz w:val="28"/>
            <w:szCs w:val="28"/>
            <w:u w:val="none"/>
            <w:bdr w:val="none" w:sz="0" w:space="0" w:color="auto" w:frame="1"/>
          </w:rPr>
          <w:t>развитие мелкой моторики</w:t>
        </w:r>
      </w:hyperlink>
      <w:r w:rsidRPr="005D01C0">
        <w:rPr>
          <w:rStyle w:val="ae"/>
          <w:color w:val="111111"/>
          <w:sz w:val="28"/>
          <w:szCs w:val="28"/>
          <w:bdr w:val="none" w:sz="0" w:space="0" w:color="auto" w:frame="1"/>
        </w:rPr>
        <w:t> 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ук</w:t>
      </w:r>
      <w:r w:rsidRPr="00942063">
        <w:rPr>
          <w:color w:val="111111"/>
          <w:sz w:val="28"/>
          <w:szCs w:val="28"/>
        </w:rPr>
        <w:t xml:space="preserve"> посредством занятий по ручному труду. 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Кружок рассчитан на детей младшего</w:t>
      </w:r>
      <w:r w:rsidRPr="00942063">
        <w:rPr>
          <w:color w:val="111111"/>
          <w:sz w:val="28"/>
          <w:szCs w:val="28"/>
        </w:rPr>
        <w:t> дошкольного возраста.</w:t>
      </w:r>
    </w:p>
    <w:p w:rsidR="00942063" w:rsidRPr="005D01C0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В процессе реализации 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программы </w:t>
      </w:r>
      <w:r w:rsidRPr="00942063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rStyle w:val="ae"/>
          <w:b w:val="0"/>
          <w:iCs/>
          <w:color w:val="111111"/>
          <w:sz w:val="28"/>
          <w:szCs w:val="28"/>
          <w:bdr w:val="none" w:sz="0" w:space="0" w:color="auto" w:frame="1"/>
        </w:rPr>
        <w:t xml:space="preserve">Умелые </w:t>
      </w:r>
      <w:r w:rsidRPr="00942063">
        <w:rPr>
          <w:rStyle w:val="ae"/>
          <w:b w:val="0"/>
          <w:iCs/>
          <w:color w:val="111111"/>
          <w:sz w:val="28"/>
          <w:szCs w:val="28"/>
          <w:bdr w:val="none" w:sz="0" w:space="0" w:color="auto" w:frame="1"/>
        </w:rPr>
        <w:t>ручки</w:t>
      </w:r>
      <w:r w:rsidRPr="00942063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5D01C0">
        <w:rPr>
          <w:color w:val="111111"/>
          <w:sz w:val="28"/>
          <w:szCs w:val="28"/>
        </w:rPr>
        <w:t> у дошкольников 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азвивается</w:t>
      </w:r>
      <w:r w:rsidRPr="005D01C0">
        <w:rPr>
          <w:color w:val="111111"/>
          <w:sz w:val="28"/>
          <w:szCs w:val="28"/>
        </w:rPr>
        <w:t> способность работать руками под контролем сознания, совершенствуется мелкая моторика рук, точные действия пальцев, 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азвивается глазомер</w:t>
      </w:r>
      <w:r w:rsidRPr="005D01C0">
        <w:rPr>
          <w:color w:val="111111"/>
          <w:sz w:val="28"/>
          <w:szCs w:val="28"/>
        </w:rPr>
        <w:t>, устная речь, что немаловажно для подготовки к</w:t>
      </w:r>
      <w:r>
        <w:rPr>
          <w:color w:val="111111"/>
          <w:sz w:val="28"/>
          <w:szCs w:val="28"/>
        </w:rPr>
        <w:t xml:space="preserve"> </w:t>
      </w:r>
      <w:r w:rsidRPr="005D01C0">
        <w:rPr>
          <w:color w:val="111111"/>
          <w:sz w:val="28"/>
          <w:szCs w:val="28"/>
        </w:rPr>
        <w:t>письму, к учебной деятельности.</w:t>
      </w:r>
    </w:p>
    <w:p w:rsidR="00942063" w:rsidRPr="005D01C0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Занимательность работы по созданию композиций, панно, аппликаций</w:t>
      </w:r>
      <w:r>
        <w:rPr>
          <w:color w:val="111111"/>
          <w:sz w:val="28"/>
          <w:szCs w:val="28"/>
        </w:rPr>
        <w:t xml:space="preserve"> </w:t>
      </w:r>
      <w:r w:rsidRPr="005D01C0">
        <w:rPr>
          <w:color w:val="111111"/>
          <w:sz w:val="28"/>
          <w:szCs w:val="28"/>
        </w:rPr>
        <w:t>способствует концентрации внимания, так как заставляет их сосредоточиться на процессе изготовления, чтобы получить желаемый результат. Стимулируется и 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азвивается память</w:t>
      </w:r>
      <w:r w:rsidRPr="005D01C0">
        <w:rPr>
          <w:color w:val="111111"/>
          <w:sz w:val="28"/>
          <w:szCs w:val="28"/>
        </w:rPr>
        <w:t>, так как ребенок должен запомнить последовательность приемов и способов изготовления аппликации,</w:t>
      </w:r>
      <w:r>
        <w:rPr>
          <w:color w:val="111111"/>
          <w:sz w:val="28"/>
          <w:szCs w:val="28"/>
        </w:rPr>
        <w:t xml:space="preserve"> </w:t>
      </w:r>
      <w:r w:rsidRPr="005D01C0">
        <w:rPr>
          <w:color w:val="111111"/>
          <w:sz w:val="28"/>
          <w:szCs w:val="28"/>
        </w:rPr>
        <w:t>композиции.</w:t>
      </w:r>
    </w:p>
    <w:p w:rsidR="00942063" w:rsidRPr="005D01C0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Во время творческой деятельности у детей появляются положительные</w:t>
      </w:r>
      <w:r>
        <w:rPr>
          <w:color w:val="111111"/>
          <w:sz w:val="28"/>
          <w:szCs w:val="28"/>
        </w:rPr>
        <w:t xml:space="preserve"> </w:t>
      </w:r>
      <w:r w:rsidRPr="005D01C0">
        <w:rPr>
          <w:color w:val="111111"/>
          <w:sz w:val="28"/>
          <w:szCs w:val="28"/>
        </w:rPr>
        <w:t>эмоции, что является важным стимулом воспитания трудолюбия.</w:t>
      </w:r>
    </w:p>
    <w:p w:rsid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Изготовление композиций, панно, аппликаций способствуют 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азвитию</w:t>
      </w:r>
      <w:r>
        <w:rPr>
          <w:color w:val="111111"/>
          <w:sz w:val="28"/>
          <w:szCs w:val="28"/>
        </w:rPr>
        <w:t xml:space="preserve"> </w:t>
      </w:r>
      <w:r w:rsidRPr="005D01C0">
        <w:rPr>
          <w:color w:val="111111"/>
          <w:sz w:val="28"/>
          <w:szCs w:val="28"/>
        </w:rPr>
        <w:t>личности ребенка, воспитанию его характера, формированию его волевых</w:t>
      </w:r>
      <w:r>
        <w:rPr>
          <w:color w:val="111111"/>
          <w:sz w:val="28"/>
          <w:szCs w:val="28"/>
        </w:rPr>
        <w:t xml:space="preserve"> </w:t>
      </w:r>
      <w:r w:rsidRPr="005D01C0">
        <w:rPr>
          <w:color w:val="111111"/>
          <w:sz w:val="28"/>
          <w:szCs w:val="28"/>
        </w:rPr>
        <w:t>качеств, целеустремленности, настойчивости, умения доводить начатое дело</w:t>
      </w:r>
      <w:r>
        <w:rPr>
          <w:color w:val="111111"/>
          <w:sz w:val="28"/>
          <w:szCs w:val="28"/>
        </w:rPr>
        <w:t xml:space="preserve"> </w:t>
      </w:r>
      <w:r w:rsidRPr="005D01C0">
        <w:rPr>
          <w:color w:val="111111"/>
          <w:sz w:val="28"/>
          <w:szCs w:val="28"/>
        </w:rPr>
        <w:t>до конца.</w:t>
      </w:r>
      <w:r>
        <w:rPr>
          <w:color w:val="111111"/>
          <w:sz w:val="28"/>
          <w:szCs w:val="28"/>
        </w:rPr>
        <w:t xml:space="preserve"> </w:t>
      </w:r>
      <w:r w:rsidRPr="005D01C0">
        <w:rPr>
          <w:color w:val="111111"/>
          <w:sz w:val="28"/>
          <w:szCs w:val="28"/>
        </w:rPr>
        <w:t>Дети учатся анализировать собственную деятельность.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11111"/>
          <w:sz w:val="28"/>
          <w:szCs w:val="28"/>
        </w:rPr>
      </w:pPr>
      <w:r w:rsidRPr="007147DD">
        <w:rPr>
          <w:b/>
          <w:bCs/>
          <w:color w:val="111111"/>
          <w:sz w:val="28"/>
          <w:szCs w:val="28"/>
        </w:rPr>
        <w:t>Актуальность</w:t>
      </w:r>
      <w:r w:rsidRPr="005D01C0">
        <w:rPr>
          <w:color w:val="111111"/>
          <w:sz w:val="28"/>
          <w:szCs w:val="28"/>
        </w:rPr>
        <w:t> </w:t>
      </w:r>
      <w:r>
        <w:rPr>
          <w:rStyle w:val="ae"/>
          <w:color w:val="111111"/>
          <w:sz w:val="28"/>
          <w:szCs w:val="28"/>
          <w:bdr w:val="none" w:sz="0" w:space="0" w:color="auto" w:frame="1"/>
        </w:rPr>
        <w:t xml:space="preserve">кружка </w:t>
      </w:r>
      <w:r w:rsidRPr="005D01C0">
        <w:rPr>
          <w:rStyle w:val="ae"/>
          <w:color w:val="111111"/>
          <w:sz w:val="28"/>
          <w:szCs w:val="28"/>
          <w:bdr w:val="none" w:sz="0" w:space="0" w:color="auto" w:frame="1"/>
        </w:rPr>
        <w:t>заключается в том</w:t>
      </w:r>
      <w:r w:rsidRPr="005D01C0">
        <w:rPr>
          <w:color w:val="111111"/>
          <w:sz w:val="28"/>
          <w:szCs w:val="28"/>
        </w:rPr>
        <w:t xml:space="preserve">, что изобразительная продуктивная деятельность с использованием нетрадиционных изобразительных технологий является наиболее благоприятной для </w:t>
      </w:r>
      <w:r w:rsidRPr="00942063">
        <w:rPr>
          <w:color w:val="111111"/>
          <w:sz w:val="28"/>
          <w:szCs w:val="28"/>
        </w:rPr>
        <w:t>творческого</w:t>
      </w:r>
      <w:r w:rsidRPr="00942063">
        <w:rPr>
          <w:b/>
          <w:color w:val="111111"/>
          <w:sz w:val="28"/>
          <w:szCs w:val="28"/>
        </w:rPr>
        <w:t> 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азвития способностей детей</w:t>
      </w:r>
      <w:r w:rsidRPr="00942063">
        <w:rPr>
          <w:color w:val="111111"/>
          <w:sz w:val="28"/>
          <w:szCs w:val="28"/>
        </w:rPr>
        <w:t>, т. к. в ней особенно проявляются разные стороны 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азвития ребенка</w:t>
      </w:r>
      <w:r w:rsidRPr="00942063">
        <w:rPr>
          <w:color w:val="111111"/>
          <w:sz w:val="28"/>
          <w:szCs w:val="28"/>
        </w:rPr>
        <w:t>, также 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азвивается мелкая моторика рук</w:t>
      </w:r>
      <w:r w:rsidRPr="00942063">
        <w:rPr>
          <w:color w:val="111111"/>
          <w:sz w:val="28"/>
          <w:szCs w:val="28"/>
        </w:rPr>
        <w:t>, что очень хорошо способствует 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азвитию речи ребенка</w:t>
      </w:r>
      <w:r w:rsidRPr="00942063">
        <w:rPr>
          <w:b/>
          <w:color w:val="111111"/>
          <w:sz w:val="28"/>
          <w:szCs w:val="28"/>
        </w:rPr>
        <w:t>.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942063">
        <w:rPr>
          <w:b/>
          <w:bCs/>
          <w:iCs/>
          <w:color w:val="111111"/>
          <w:sz w:val="28"/>
          <w:szCs w:val="28"/>
        </w:rPr>
        <w:t>Цель</w:t>
      </w:r>
      <w:r w:rsidRPr="00942063">
        <w:rPr>
          <w:iCs/>
          <w:color w:val="111111"/>
          <w:sz w:val="28"/>
          <w:szCs w:val="28"/>
        </w:rPr>
        <w:t> </w:t>
      </w:r>
      <w:r w:rsidRPr="00942063">
        <w:rPr>
          <w:rStyle w:val="ae"/>
          <w:iCs/>
          <w:color w:val="111111"/>
          <w:sz w:val="28"/>
          <w:szCs w:val="28"/>
          <w:bdr w:val="none" w:sz="0" w:space="0" w:color="auto" w:frame="1"/>
        </w:rPr>
        <w:t>программы</w:t>
      </w:r>
      <w:r w:rsidRPr="00942063">
        <w:rPr>
          <w:color w:val="111111"/>
          <w:sz w:val="28"/>
          <w:szCs w:val="28"/>
        </w:rPr>
        <w:t>: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5D01C0">
        <w:rPr>
          <w:color w:val="111111"/>
          <w:sz w:val="28"/>
          <w:szCs w:val="28"/>
        </w:rPr>
        <w:t> мелкой моторики рук и 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5D01C0">
        <w:rPr>
          <w:color w:val="111111"/>
          <w:sz w:val="28"/>
          <w:szCs w:val="28"/>
        </w:rPr>
        <w:t> творчества детей в процессе</w:t>
      </w:r>
      <w:r>
        <w:rPr>
          <w:color w:val="111111"/>
          <w:sz w:val="28"/>
          <w:szCs w:val="28"/>
        </w:rPr>
        <w:t xml:space="preserve"> </w:t>
      </w:r>
      <w:r w:rsidRPr="005D01C0">
        <w:rPr>
          <w:color w:val="111111"/>
          <w:sz w:val="28"/>
          <w:szCs w:val="28"/>
        </w:rPr>
        <w:t>деятельности с различными материалами.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11111"/>
          <w:sz w:val="28"/>
          <w:szCs w:val="28"/>
        </w:rPr>
      </w:pPr>
      <w:r w:rsidRPr="00942063">
        <w:rPr>
          <w:b/>
          <w:bCs/>
          <w:iCs/>
          <w:color w:val="111111"/>
          <w:sz w:val="28"/>
          <w:szCs w:val="28"/>
          <w:bdr w:val="none" w:sz="0" w:space="0" w:color="auto" w:frame="1"/>
        </w:rPr>
        <w:t>Задачи</w:t>
      </w:r>
      <w:r w:rsidRPr="00942063">
        <w:rPr>
          <w:b/>
          <w:color w:val="111111"/>
          <w:sz w:val="28"/>
          <w:szCs w:val="28"/>
        </w:rPr>
        <w:t>:</w:t>
      </w:r>
    </w:p>
    <w:p w:rsid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942063">
        <w:rPr>
          <w:color w:val="111111"/>
          <w:sz w:val="28"/>
          <w:szCs w:val="28"/>
        </w:rPr>
        <w:t>1.</w:t>
      </w:r>
      <w:r w:rsidRPr="00942063">
        <w:rPr>
          <w:b/>
          <w:color w:val="111111"/>
          <w:sz w:val="28"/>
          <w:szCs w:val="28"/>
        </w:rPr>
        <w:t> 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942063">
        <w:rPr>
          <w:b/>
          <w:color w:val="111111"/>
          <w:sz w:val="28"/>
          <w:szCs w:val="28"/>
        </w:rPr>
        <w:t> </w:t>
      </w:r>
      <w:r w:rsidRPr="005D01C0">
        <w:rPr>
          <w:color w:val="111111"/>
          <w:sz w:val="28"/>
          <w:szCs w:val="28"/>
        </w:rPr>
        <w:t>и совершенствовать мелкую моторику рук детей.</w:t>
      </w:r>
    </w:p>
    <w:p w:rsidR="00942063" w:rsidRPr="005D01C0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2. Формировать речевую деятельность.</w:t>
      </w:r>
    </w:p>
    <w:p w:rsid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3. 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5D01C0">
        <w:rPr>
          <w:color w:val="111111"/>
          <w:sz w:val="28"/>
          <w:szCs w:val="28"/>
        </w:rPr>
        <w:t> творческие способности ребенка.</w:t>
      </w:r>
    </w:p>
    <w:p w:rsid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4. Формировать у детей умения трудится в коллективе, помогать друг</w:t>
      </w:r>
    </w:p>
    <w:p w:rsidR="00942063" w:rsidRPr="005D01C0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другу, обращаться за помощью к сверстникам, радоваться совместным</w:t>
      </w:r>
      <w:r>
        <w:rPr>
          <w:color w:val="111111"/>
          <w:sz w:val="28"/>
          <w:szCs w:val="28"/>
        </w:rPr>
        <w:t xml:space="preserve"> </w:t>
      </w:r>
      <w:r w:rsidRPr="005D01C0">
        <w:rPr>
          <w:color w:val="111111"/>
          <w:sz w:val="28"/>
          <w:szCs w:val="28"/>
        </w:rPr>
        <w:t>успехам.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e"/>
          <w:b w:val="0"/>
          <w:bCs w:val="0"/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5. 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5D01C0">
        <w:rPr>
          <w:color w:val="111111"/>
          <w:sz w:val="28"/>
          <w:szCs w:val="28"/>
        </w:rPr>
        <w:t> у детей технические навыки с материалами (крупы,</w:t>
      </w:r>
      <w:r>
        <w:rPr>
          <w:color w:val="111111"/>
          <w:sz w:val="28"/>
          <w:szCs w:val="28"/>
        </w:rPr>
        <w:t xml:space="preserve"> </w:t>
      </w:r>
      <w:r w:rsidRPr="005D01C0">
        <w:rPr>
          <w:color w:val="111111"/>
          <w:sz w:val="28"/>
          <w:szCs w:val="28"/>
        </w:rPr>
        <w:t>бумага, тесто, ватные диски, краски, пластилин).</w:t>
      </w:r>
    </w:p>
    <w:p w:rsidR="00942063" w:rsidRPr="005D01C0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Программа</w:t>
      </w:r>
      <w:r>
        <w:rPr>
          <w:rStyle w:val="ae"/>
          <w:color w:val="111111"/>
          <w:sz w:val="28"/>
          <w:szCs w:val="28"/>
          <w:bdr w:val="none" w:sz="0" w:space="0" w:color="auto" w:frame="1"/>
        </w:rPr>
        <w:t xml:space="preserve"> 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кружка</w:t>
      </w:r>
      <w:r w:rsidRPr="005D01C0">
        <w:rPr>
          <w:color w:val="111111"/>
          <w:sz w:val="28"/>
          <w:szCs w:val="28"/>
        </w:rPr>
        <w:t> рассчитана на детей 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младшего</w:t>
      </w:r>
      <w:r w:rsidRPr="005D01C0">
        <w:rPr>
          <w:color w:val="111111"/>
          <w:sz w:val="28"/>
          <w:szCs w:val="28"/>
        </w:rPr>
        <w:t> дошкольного возраста с учетом возрастных особенностей детей.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5D01C0">
        <w:rPr>
          <w:color w:val="111111"/>
          <w:sz w:val="28"/>
          <w:szCs w:val="28"/>
        </w:rPr>
        <w:lastRenderedPageBreak/>
        <w:t>Срок реализации 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кружка</w:t>
      </w:r>
      <w:r w:rsidRPr="005D01C0">
        <w:rPr>
          <w:rStyle w:val="ae"/>
          <w:color w:val="111111"/>
          <w:sz w:val="28"/>
          <w:szCs w:val="28"/>
          <w:bdr w:val="none" w:sz="0" w:space="0" w:color="auto" w:frame="1"/>
        </w:rPr>
        <w:t xml:space="preserve"> – 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1 год</w:t>
      </w:r>
      <w:r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942063">
        <w:rPr>
          <w:b/>
          <w:bCs/>
          <w:iCs/>
          <w:color w:val="111111"/>
          <w:sz w:val="28"/>
          <w:szCs w:val="28"/>
          <w:bdr w:val="none" w:sz="0" w:space="0" w:color="auto" w:frame="1"/>
        </w:rPr>
        <w:t>Режим занятий</w:t>
      </w:r>
      <w:r w:rsidRPr="00942063">
        <w:rPr>
          <w:b/>
          <w:bCs/>
          <w:iCs/>
          <w:color w:val="111111"/>
          <w:sz w:val="28"/>
          <w:szCs w:val="28"/>
        </w:rPr>
        <w:t>:</w:t>
      </w:r>
      <w:r w:rsidRPr="0067777E">
        <w:rPr>
          <w:b/>
          <w:bCs/>
          <w:i/>
          <w:iCs/>
          <w:color w:val="111111"/>
          <w:sz w:val="28"/>
          <w:szCs w:val="28"/>
        </w:rPr>
        <w:t xml:space="preserve"> </w:t>
      </w:r>
      <w:r w:rsidRPr="005D01C0">
        <w:rPr>
          <w:color w:val="111111"/>
          <w:sz w:val="28"/>
          <w:szCs w:val="28"/>
        </w:rPr>
        <w:t>1 раз</w:t>
      </w:r>
      <w:r>
        <w:rPr>
          <w:color w:val="111111"/>
          <w:sz w:val="28"/>
          <w:szCs w:val="28"/>
        </w:rPr>
        <w:t xml:space="preserve"> </w:t>
      </w:r>
      <w:r w:rsidRPr="005D01C0">
        <w:rPr>
          <w:color w:val="111111"/>
          <w:sz w:val="28"/>
          <w:szCs w:val="28"/>
        </w:rPr>
        <w:t>в неделю;</w:t>
      </w:r>
      <w:r>
        <w:rPr>
          <w:color w:val="111111"/>
          <w:sz w:val="28"/>
          <w:szCs w:val="28"/>
        </w:rPr>
        <w:t xml:space="preserve"> </w:t>
      </w:r>
      <w:r w:rsidRPr="005D01C0">
        <w:rPr>
          <w:color w:val="111111"/>
          <w:sz w:val="28"/>
          <w:szCs w:val="28"/>
        </w:rPr>
        <w:t>продолжительность – 15</w:t>
      </w:r>
      <w:r>
        <w:rPr>
          <w:color w:val="111111"/>
          <w:sz w:val="28"/>
          <w:szCs w:val="28"/>
        </w:rPr>
        <w:t xml:space="preserve"> </w:t>
      </w:r>
      <w:r w:rsidRPr="005D01C0">
        <w:rPr>
          <w:color w:val="111111"/>
          <w:sz w:val="28"/>
          <w:szCs w:val="28"/>
        </w:rPr>
        <w:t>минут.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Cs/>
          <w:color w:val="111111"/>
          <w:sz w:val="28"/>
          <w:szCs w:val="28"/>
        </w:rPr>
      </w:pPr>
      <w:r w:rsidRPr="00942063">
        <w:rPr>
          <w:b/>
          <w:bCs/>
          <w:iCs/>
          <w:color w:val="111111"/>
          <w:sz w:val="28"/>
          <w:szCs w:val="28"/>
          <w:bdr w:val="none" w:sz="0" w:space="0" w:color="auto" w:frame="1"/>
        </w:rPr>
        <w:t>Структура занятия</w:t>
      </w:r>
      <w:r w:rsidRPr="00942063">
        <w:rPr>
          <w:b/>
          <w:bCs/>
          <w:iCs/>
          <w:color w:val="111111"/>
          <w:sz w:val="28"/>
          <w:szCs w:val="28"/>
        </w:rPr>
        <w:t>: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11111"/>
          <w:sz w:val="28"/>
          <w:szCs w:val="28"/>
        </w:rPr>
      </w:pPr>
      <w:r w:rsidRPr="00942063">
        <w:rPr>
          <w:bCs/>
          <w:color w:val="111111"/>
          <w:sz w:val="28"/>
          <w:szCs w:val="28"/>
        </w:rPr>
        <w:t>Первая</w:t>
      </w:r>
      <w:r w:rsidRPr="005D01C0">
        <w:rPr>
          <w:color w:val="111111"/>
          <w:sz w:val="28"/>
          <w:szCs w:val="28"/>
        </w:rPr>
        <w:t xml:space="preserve"> часть занятия – упражнения на </w:t>
      </w: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развитие координации пальцев</w:t>
      </w:r>
    </w:p>
    <w:p w:rsidR="00942063" w:rsidRPr="005D01C0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рук – пальчиковые игры и упражнения.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942063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Вторая</w:t>
      </w:r>
      <w:r w:rsidRPr="005D01C0">
        <w:rPr>
          <w:color w:val="111111"/>
          <w:sz w:val="28"/>
          <w:szCs w:val="28"/>
        </w:rPr>
        <w:t> часть занятия – продуктивная деятельность.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Cs/>
          <w:color w:val="111111"/>
          <w:sz w:val="28"/>
          <w:szCs w:val="28"/>
        </w:rPr>
      </w:pPr>
      <w:r w:rsidRPr="00942063">
        <w:rPr>
          <w:b/>
          <w:bCs/>
          <w:iCs/>
          <w:color w:val="111111"/>
          <w:sz w:val="28"/>
          <w:szCs w:val="28"/>
          <w:bdr w:val="none" w:sz="0" w:space="0" w:color="auto" w:frame="1"/>
        </w:rPr>
        <w:t>Формы обучения</w:t>
      </w:r>
      <w:r w:rsidRPr="00942063">
        <w:rPr>
          <w:b/>
          <w:bCs/>
          <w:iCs/>
          <w:color w:val="111111"/>
          <w:sz w:val="28"/>
          <w:szCs w:val="28"/>
        </w:rPr>
        <w:t>:</w:t>
      </w:r>
    </w:p>
    <w:p w:rsid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Специально организованные занятия;</w:t>
      </w:r>
      <w:r>
        <w:rPr>
          <w:color w:val="111111"/>
          <w:sz w:val="28"/>
          <w:szCs w:val="28"/>
        </w:rPr>
        <w:t xml:space="preserve"> </w:t>
      </w:r>
    </w:p>
    <w:p w:rsidR="00942063" w:rsidRPr="005D01C0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Совместная работа воспитателя с детьми вне занятий;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Совместная деятельность родителей с детьми в условиях семьи.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Cs/>
          <w:color w:val="111111"/>
          <w:sz w:val="28"/>
          <w:szCs w:val="28"/>
        </w:rPr>
      </w:pPr>
      <w:r w:rsidRPr="00942063">
        <w:rPr>
          <w:b/>
          <w:bCs/>
          <w:iCs/>
          <w:color w:val="111111"/>
          <w:sz w:val="28"/>
          <w:szCs w:val="28"/>
          <w:bdr w:val="none" w:sz="0" w:space="0" w:color="auto" w:frame="1"/>
        </w:rPr>
        <w:t>Формы работы</w:t>
      </w:r>
      <w:r w:rsidRPr="00942063">
        <w:rPr>
          <w:b/>
          <w:bCs/>
          <w:iCs/>
          <w:color w:val="111111"/>
          <w:sz w:val="28"/>
          <w:szCs w:val="28"/>
        </w:rPr>
        <w:t>: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Игровые, показ способа действия, объяснение, совет, контроль.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Cs/>
          <w:color w:val="111111"/>
          <w:sz w:val="28"/>
          <w:szCs w:val="28"/>
        </w:rPr>
      </w:pPr>
      <w:r w:rsidRPr="00942063">
        <w:rPr>
          <w:b/>
          <w:bCs/>
          <w:iCs/>
          <w:color w:val="111111"/>
          <w:sz w:val="28"/>
          <w:szCs w:val="28"/>
        </w:rPr>
        <w:t>Практическая ценность </w:t>
      </w:r>
      <w:r w:rsidRPr="00942063">
        <w:rPr>
          <w:rStyle w:val="ae"/>
          <w:iCs/>
          <w:color w:val="111111"/>
          <w:sz w:val="28"/>
          <w:szCs w:val="28"/>
          <w:bdr w:val="none" w:sz="0" w:space="0" w:color="auto" w:frame="1"/>
        </w:rPr>
        <w:t>программы</w:t>
      </w:r>
      <w:r>
        <w:rPr>
          <w:rStyle w:val="ae"/>
          <w:iCs/>
          <w:color w:val="111111"/>
          <w:sz w:val="28"/>
          <w:szCs w:val="28"/>
          <w:bdr w:val="none" w:sz="0" w:space="0" w:color="auto" w:frame="1"/>
        </w:rPr>
        <w:t>:</w:t>
      </w:r>
    </w:p>
    <w:p w:rsid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3130BF">
        <w:rPr>
          <w:b/>
          <w:bCs/>
          <w:i/>
          <w:iCs/>
          <w:color w:val="111111"/>
          <w:sz w:val="28"/>
          <w:szCs w:val="28"/>
        </w:rPr>
        <w:t xml:space="preserve">• </w:t>
      </w:r>
      <w:r w:rsidRPr="005D01C0">
        <w:rPr>
          <w:color w:val="111111"/>
          <w:sz w:val="28"/>
          <w:szCs w:val="28"/>
        </w:rPr>
        <w:t>Представлена работа с разнообразными материалами.</w:t>
      </w:r>
    </w:p>
    <w:p w:rsidR="00942063" w:rsidRPr="005D01C0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• Адаптирована технология с различными материалами для детей</w:t>
      </w:r>
    </w:p>
    <w:p w:rsidR="00942063" w:rsidRPr="005D01C0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дошкольного возраста.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• Разработаны циклы занятий и разнообразные формы их организации.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Cs/>
          <w:color w:val="111111"/>
          <w:sz w:val="28"/>
          <w:szCs w:val="28"/>
        </w:rPr>
      </w:pPr>
      <w:r w:rsidRPr="00942063">
        <w:rPr>
          <w:b/>
          <w:bCs/>
          <w:iCs/>
          <w:color w:val="111111"/>
          <w:sz w:val="28"/>
          <w:szCs w:val="28"/>
          <w:bdr w:val="none" w:sz="0" w:space="0" w:color="auto" w:frame="1"/>
        </w:rPr>
        <w:t>Используемый материал</w:t>
      </w:r>
      <w:r w:rsidRPr="00942063">
        <w:rPr>
          <w:b/>
          <w:bCs/>
          <w:iCs/>
          <w:color w:val="111111"/>
          <w:sz w:val="28"/>
          <w:szCs w:val="28"/>
        </w:rPr>
        <w:t>:</w:t>
      </w:r>
    </w:p>
    <w:p w:rsid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• акварельные краски, гуашь, кисти, баночки для воды;</w:t>
      </w:r>
    </w:p>
    <w:p w:rsidR="00942063" w:rsidRPr="005D01C0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• клей, клеевые кисти, клеенки, ножницы, бумага разной текстуры и</w:t>
      </w:r>
    </w:p>
    <w:p w:rsid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размера, шаблоны для вырезания;</w:t>
      </w:r>
    </w:p>
    <w:p w:rsidR="00942063" w:rsidRPr="005D01C0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•</w:t>
      </w:r>
      <w:r>
        <w:rPr>
          <w:color w:val="111111"/>
          <w:sz w:val="28"/>
          <w:szCs w:val="28"/>
        </w:rPr>
        <w:t xml:space="preserve"> пластилин, карандаши цветные, фломастеры;</w:t>
      </w:r>
    </w:p>
    <w:p w:rsidR="00942063" w:rsidRPr="005D01C0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• бросовый и природный материал;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• различные макаронные изделия, крупы.</w:t>
      </w:r>
    </w:p>
    <w:p w:rsidR="00942063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Cs/>
          <w:color w:val="111111"/>
          <w:sz w:val="28"/>
          <w:szCs w:val="28"/>
        </w:rPr>
      </w:pPr>
      <w:r w:rsidRPr="00942063">
        <w:rPr>
          <w:b/>
          <w:bCs/>
          <w:iCs/>
          <w:color w:val="111111"/>
          <w:sz w:val="28"/>
          <w:szCs w:val="28"/>
          <w:bdr w:val="none" w:sz="0" w:space="0" w:color="auto" w:frame="1"/>
        </w:rPr>
        <w:t>Предполагаемый результат</w:t>
      </w:r>
      <w:r w:rsidRPr="00942063">
        <w:rPr>
          <w:b/>
          <w:bCs/>
          <w:iCs/>
          <w:color w:val="111111"/>
          <w:sz w:val="28"/>
          <w:szCs w:val="28"/>
        </w:rPr>
        <w:t>:</w:t>
      </w:r>
    </w:p>
    <w:p w:rsid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1. Дети освоят правила безопасности во время работы.</w:t>
      </w:r>
      <w:r>
        <w:rPr>
          <w:color w:val="111111"/>
          <w:sz w:val="28"/>
          <w:szCs w:val="28"/>
        </w:rPr>
        <w:t xml:space="preserve">                                      </w:t>
      </w:r>
    </w:p>
    <w:p w:rsid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2</w:t>
      </w:r>
      <w:r>
        <w:rPr>
          <w:color w:val="111111"/>
          <w:sz w:val="28"/>
          <w:szCs w:val="28"/>
        </w:rPr>
        <w:t>.</w:t>
      </w:r>
      <w:r w:rsidRPr="005D01C0">
        <w:rPr>
          <w:color w:val="111111"/>
          <w:sz w:val="28"/>
          <w:szCs w:val="28"/>
        </w:rPr>
        <w:t xml:space="preserve"> Дети смогут создавать сюжеты и образы и объединять коллективные композиции.</w:t>
      </w:r>
      <w:r>
        <w:rPr>
          <w:color w:val="111111"/>
          <w:sz w:val="28"/>
          <w:szCs w:val="28"/>
        </w:rPr>
        <w:t xml:space="preserve">    </w:t>
      </w:r>
    </w:p>
    <w:p w:rsidR="00942063" w:rsidRPr="005D01C0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3. Освоят техники рисования нетрадиционными способами, техники аппликации, лепки</w:t>
      </w:r>
    </w:p>
    <w:p w:rsidR="00942063" w:rsidRPr="005D01C0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4. У детей выявятся улучшения показателей мелкой моторики пальцев</w:t>
      </w:r>
    </w:p>
    <w:p w:rsidR="00942063" w:rsidRPr="005D01C0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рук, умение ориентироваться на плоскости, и как следствие, улучшение</w:t>
      </w:r>
    </w:p>
    <w:p w:rsidR="00436F47" w:rsidRPr="00942063" w:rsidRDefault="00942063" w:rsidP="00942063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D01C0">
        <w:rPr>
          <w:color w:val="111111"/>
          <w:sz w:val="28"/>
          <w:szCs w:val="28"/>
        </w:rPr>
        <w:t>речевой активности.</w:t>
      </w:r>
    </w:p>
    <w:p w:rsidR="003E3503" w:rsidRDefault="003E3503" w:rsidP="00B85A24">
      <w:pPr>
        <w:shd w:val="clear" w:color="auto" w:fill="FFFFFF"/>
        <w:spacing w:line="274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7EFC" w:rsidRDefault="00D47EFC" w:rsidP="006D6199">
      <w:pPr>
        <w:shd w:val="clear" w:color="auto" w:fill="FFFFFF"/>
        <w:spacing w:line="274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7EFC" w:rsidRDefault="00D47EFC" w:rsidP="006D6199">
      <w:pPr>
        <w:shd w:val="clear" w:color="auto" w:fill="FFFFFF"/>
        <w:spacing w:line="274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7EFC" w:rsidRDefault="00D47EFC" w:rsidP="006D6199">
      <w:pPr>
        <w:shd w:val="clear" w:color="auto" w:fill="FFFFFF"/>
        <w:spacing w:line="274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6199" w:rsidRDefault="00037D02" w:rsidP="006D6199">
      <w:pPr>
        <w:shd w:val="clear" w:color="auto" w:fill="FFFFFF"/>
        <w:spacing w:line="274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</w:t>
      </w:r>
      <w:r w:rsidRPr="00257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ЛЕНДАРНЫЙ  ПЛА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6768"/>
      </w:tblGrid>
      <w:tr w:rsidR="00037D02" w:rsidTr="00037D02">
        <w:tc>
          <w:tcPr>
            <w:tcW w:w="1526" w:type="dxa"/>
            <w:vAlign w:val="center"/>
          </w:tcPr>
          <w:p w:rsidR="00037D02" w:rsidRPr="00037D02" w:rsidRDefault="00037D02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37D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276" w:type="dxa"/>
            <w:vAlign w:val="center"/>
          </w:tcPr>
          <w:p w:rsidR="00037D02" w:rsidRPr="00037D02" w:rsidRDefault="00037D02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37D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768" w:type="dxa"/>
            <w:vAlign w:val="center"/>
          </w:tcPr>
          <w:p w:rsidR="00037D02" w:rsidRPr="00037D02" w:rsidRDefault="00037D02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37D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864007" w:rsidTr="00037D02">
        <w:tc>
          <w:tcPr>
            <w:tcW w:w="1526" w:type="dxa"/>
            <w:vMerge w:val="restart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8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Фрукты на тарелочке (аппликация).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Фрукты на тарелочке 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лепка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68" w:type="dxa"/>
            <w:vAlign w:val="center"/>
          </w:tcPr>
          <w:p w:rsidR="00864007" w:rsidRPr="00F71106" w:rsidRDefault="00864007" w:rsidP="006D6199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Веселые мухоморы</w:t>
            </w:r>
            <w:r w:rsidRPr="00F71106">
              <w:rPr>
                <w:rFonts w:ascii="Times New Roman" w:hAnsi="Times New Roman"/>
                <w:color w:val="111111"/>
                <w:sz w:val="28"/>
                <w:szCs w:val="28"/>
              </w:rPr>
              <w:t> </w:t>
            </w:r>
            <w:r w:rsidRPr="00F71106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 ватными палочками)</w:t>
            </w:r>
          </w:p>
        </w:tc>
      </w:tr>
      <w:tr w:rsidR="00864007" w:rsidTr="00864007">
        <w:trPr>
          <w:trHeight w:val="789"/>
        </w:trPr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68" w:type="dxa"/>
            <w:tcBorders>
              <w:left w:val="single" w:sz="4" w:space="0" w:color="auto"/>
            </w:tcBorders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F71106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расивые воздушные шары»</w:t>
            </w:r>
            <w:r w:rsidRPr="00F71106">
              <w:rPr>
                <w:rFonts w:ascii="Times New Roman" w:hAnsi="Times New Roman"/>
                <w:color w:val="111111"/>
                <w:sz w:val="28"/>
                <w:szCs w:val="28"/>
              </w:rPr>
              <w:t> </w:t>
            </w:r>
            <w:r w:rsidRPr="00F71106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 цветными и восковыми карандашами)</w:t>
            </w:r>
            <w:r w:rsidRPr="00F71106">
              <w:rPr>
                <w:rFonts w:ascii="Times New Roman" w:hAnsi="Times New Roman"/>
                <w:color w:val="111111"/>
                <w:sz w:val="28"/>
                <w:szCs w:val="28"/>
              </w:rPr>
              <w:t> </w:t>
            </w:r>
          </w:p>
        </w:tc>
      </w:tr>
      <w:tr w:rsidR="00864007" w:rsidTr="00037D02">
        <w:tc>
          <w:tcPr>
            <w:tcW w:w="1526" w:type="dxa"/>
            <w:vMerge w:val="restart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Тили-тили, тесто …</w:t>
            </w:r>
          </w:p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лепка</w:t>
            </w:r>
            <w:r w:rsidR="006D6199"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- экспериментирование, рисование на тесте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Цветик</w:t>
            </w:r>
            <w:r w:rsidR="006D6199"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-</w:t>
            </w:r>
            <w:r w:rsidR="006D6199"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емицветик</w:t>
            </w:r>
            <w:proofErr w:type="spellEnd"/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аппликация коллективная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Листочки танцуют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68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Дождик, дождик веселей!</w:t>
            </w:r>
            <w:r w:rsidRPr="00F71106">
              <w:rPr>
                <w:rFonts w:ascii="Times New Roman" w:hAnsi="Times New Roman"/>
                <w:color w:val="111111"/>
                <w:sz w:val="28"/>
                <w:szCs w:val="28"/>
              </w:rPr>
              <w:t> </w:t>
            </w:r>
            <w:r w:rsidRPr="00F71106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 ватными палочками, коллективная композиция)</w:t>
            </w:r>
            <w:r w:rsidRPr="00F71106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 w:val="restart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Вот какая ёлочка!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лепка рельефная из пластилина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нежок порхает, </w:t>
            </w:r>
            <w:r w:rsidRPr="0009403E">
              <w:rPr>
                <w:rStyle w:val="ae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кружится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 кисточкой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Праздничная ёлочка</w:t>
            </w:r>
            <w:r w:rsidRPr="0009403E">
              <w:rPr>
                <w:color w:val="111111"/>
                <w:sz w:val="28"/>
                <w:szCs w:val="28"/>
              </w:rPr>
              <w:t xml:space="preserve"> (аппликация, бумажная пластика)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неговик (аппликация из ватных дисков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 w:val="restart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Вкусное угощение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лепка из соленого теста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Колобок покатился по лесной дорожке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аппликация с элементами рисования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еверное сияние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 солью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Ёлочка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 зубной щеткой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 w:val="restart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Бублики-баранки (лепка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витер для папы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аппликация из крупы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Лоскутное одеяло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аппликация из фантиков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68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Солнышко, солнышко, раскидай колечки!</w:t>
            </w:r>
            <w:r w:rsidRPr="00F71106">
              <w:rPr>
                <w:rFonts w:ascii="Times New Roman" w:hAnsi="Times New Roman"/>
                <w:color w:val="111111"/>
                <w:sz w:val="28"/>
                <w:szCs w:val="28"/>
              </w:rPr>
              <w:t> </w:t>
            </w:r>
            <w:r w:rsidRPr="00F71106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)</w:t>
            </w:r>
            <w:r w:rsidRPr="00F71106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</w:tc>
      </w:tr>
      <w:tr w:rsidR="00864007" w:rsidTr="00037D02">
        <w:tc>
          <w:tcPr>
            <w:tcW w:w="1526" w:type="dxa"/>
            <w:vMerge w:val="restart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Ваза с цветами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аппликация из макарон с элементами рисования, коллективная композиция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Флажки (аппликация, выкладывание готовых форм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Вот какие ножки у сороконожки!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лепка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Постираем полотенца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 w:val="restart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Аквариум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пластилинография</w:t>
            </w:r>
            <w:proofErr w:type="spellEnd"/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с элементами аппликации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Носит одуванчик жёлтый сарафанчик…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обрывная аппликация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Пора в космос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объемная аппликация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Почки и листочки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 и аппликация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 w:val="restart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Праздничный салют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(рисование </w:t>
            </w:r>
            <w:proofErr w:type="gramStart"/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тычком</w:t>
            </w:r>
            <w:proofErr w:type="gramEnd"/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Дерево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пластилинография</w:t>
            </w:r>
            <w:proofErr w:type="spellEnd"/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Вот ёжик – ни головы, ни ножек!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proofErr w:type="gramStart"/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( </w:t>
            </w:r>
            <w:proofErr w:type="gramEnd"/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лепка )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</w:p>
        </w:tc>
      </w:tr>
      <w:tr w:rsidR="00864007" w:rsidTr="00037D02">
        <w:tc>
          <w:tcPr>
            <w:tcW w:w="1526" w:type="dxa"/>
            <w:vMerge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4007" w:rsidRPr="00F71106" w:rsidRDefault="00864007" w:rsidP="006D6199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68" w:type="dxa"/>
            <w:vAlign w:val="center"/>
          </w:tcPr>
          <w:p w:rsidR="00864007" w:rsidRPr="0009403E" w:rsidRDefault="00864007" w:rsidP="006D6199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Дети – цветы жизни!</w:t>
            </w:r>
            <w:r w:rsidRPr="0009403E">
              <w:rPr>
                <w:color w:val="111111"/>
                <w:sz w:val="28"/>
                <w:szCs w:val="28"/>
              </w:rPr>
              <w:t xml:space="preserve"> (аппликация, коллективная композиция). </w:t>
            </w:r>
          </w:p>
        </w:tc>
      </w:tr>
    </w:tbl>
    <w:p w:rsidR="00037D02" w:rsidRPr="00257272" w:rsidRDefault="00037D02" w:rsidP="006D6199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7D02" w:rsidRPr="004F476B" w:rsidRDefault="00037D02" w:rsidP="006D619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439B1" w:rsidRPr="004F476B" w:rsidRDefault="009439B1" w:rsidP="006D619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D5B75" w:rsidRPr="004F476B" w:rsidRDefault="006D5B75" w:rsidP="006D619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D5B75" w:rsidRPr="004F476B" w:rsidRDefault="006D5B75" w:rsidP="006D619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D6000" w:rsidRPr="004F476B" w:rsidRDefault="002D6000" w:rsidP="006D619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D6000" w:rsidRPr="004F476B" w:rsidRDefault="00EA41BC" w:rsidP="006D619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F476B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2D6000" w:rsidRPr="004F476B" w:rsidRDefault="002D6000" w:rsidP="00680943">
      <w:pPr>
        <w:pStyle w:val="a4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219C6" w:rsidRDefault="004219C6" w:rsidP="00D868FE">
      <w:pPr>
        <w:pStyle w:val="a4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219C6" w:rsidRDefault="004219C6" w:rsidP="00D868FE">
      <w:pPr>
        <w:pStyle w:val="a4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219C6" w:rsidRDefault="004219C6" w:rsidP="00D868FE">
      <w:pPr>
        <w:pStyle w:val="a4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219C6" w:rsidRPr="004F476B" w:rsidRDefault="004219C6" w:rsidP="00D868FE">
      <w:pPr>
        <w:pStyle w:val="a4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  <w:sectPr w:rsidR="004219C6" w:rsidRPr="004F476B" w:rsidSect="00D47EFC">
          <w:footerReference w:type="default" r:id="rId11"/>
          <w:pgSz w:w="11906" w:h="16838"/>
          <w:pgMar w:top="1134" w:right="566" w:bottom="1134" w:left="993" w:header="709" w:footer="709" w:gutter="0"/>
          <w:cols w:space="708"/>
          <w:titlePg/>
          <w:docGrid w:linePitch="360"/>
        </w:sectPr>
      </w:pPr>
    </w:p>
    <w:p w:rsidR="002A40A7" w:rsidRDefault="002A40A7" w:rsidP="00B058D1">
      <w:pPr>
        <w:spacing w:after="0" w:line="240" w:lineRule="auto"/>
        <w:ind w:right="567"/>
        <w:rPr>
          <w:rFonts w:ascii="Times New Roman" w:hAnsi="Times New Roman"/>
          <w:b/>
          <w:sz w:val="28"/>
          <w:szCs w:val="28"/>
        </w:rPr>
      </w:pPr>
    </w:p>
    <w:p w:rsidR="004219C6" w:rsidRPr="006C4DBE" w:rsidRDefault="004219C6" w:rsidP="00B058D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4DBE">
        <w:rPr>
          <w:rFonts w:ascii="Times New Roman" w:hAnsi="Times New Roman"/>
          <w:b/>
          <w:sz w:val="28"/>
          <w:szCs w:val="28"/>
        </w:rPr>
        <w:t>УЧЕБ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986"/>
        <w:gridCol w:w="1617"/>
        <w:gridCol w:w="2862"/>
        <w:gridCol w:w="2412"/>
        <w:gridCol w:w="2412"/>
      </w:tblGrid>
      <w:tr w:rsidR="004219C6" w:rsidRPr="000F4D0A" w:rsidTr="004219C6">
        <w:tc>
          <w:tcPr>
            <w:tcW w:w="457" w:type="dxa"/>
          </w:tcPr>
          <w:p w:rsidR="004219C6" w:rsidRPr="000F4D0A" w:rsidRDefault="004219C6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45" w:type="dxa"/>
          </w:tcPr>
          <w:p w:rsidR="004219C6" w:rsidRPr="000F4D0A" w:rsidRDefault="004219C6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Наименование образовательных модулей, тем, разделов.</w:t>
            </w:r>
          </w:p>
        </w:tc>
        <w:tc>
          <w:tcPr>
            <w:tcW w:w="1450" w:type="dxa"/>
          </w:tcPr>
          <w:p w:rsidR="004219C6" w:rsidRPr="000F4D0A" w:rsidRDefault="004219C6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2928" w:type="dxa"/>
          </w:tcPr>
          <w:p w:rsidR="004219C6" w:rsidRPr="000F4D0A" w:rsidRDefault="004219C6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 xml:space="preserve">    Общее количество часов</w:t>
            </w:r>
          </w:p>
        </w:tc>
        <w:tc>
          <w:tcPr>
            <w:tcW w:w="2453" w:type="dxa"/>
          </w:tcPr>
          <w:p w:rsidR="004219C6" w:rsidRPr="000F4D0A" w:rsidRDefault="004219C6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Количество часов теория</w:t>
            </w:r>
          </w:p>
        </w:tc>
        <w:tc>
          <w:tcPr>
            <w:tcW w:w="2453" w:type="dxa"/>
          </w:tcPr>
          <w:p w:rsidR="004219C6" w:rsidRPr="000F4D0A" w:rsidRDefault="004219C6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Количество часов практика</w:t>
            </w:r>
          </w:p>
        </w:tc>
      </w:tr>
      <w:tr w:rsidR="00864007" w:rsidRPr="000F4D0A" w:rsidTr="000F4D0A">
        <w:tc>
          <w:tcPr>
            <w:tcW w:w="457" w:type="dxa"/>
          </w:tcPr>
          <w:p w:rsidR="00864007" w:rsidRPr="000F4D0A" w:rsidRDefault="00864007" w:rsidP="000F4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4D0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864007" w:rsidRPr="000F4D0A" w:rsidRDefault="00864007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  <w:vAlign w:val="center"/>
          </w:tcPr>
          <w:p w:rsidR="00864007" w:rsidRPr="000F4D0A" w:rsidRDefault="00864007" w:rsidP="000F4D0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D0A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Фрукты на тарелочке (аппликация).</w:t>
            </w:r>
          </w:p>
        </w:tc>
        <w:tc>
          <w:tcPr>
            <w:tcW w:w="1450" w:type="dxa"/>
          </w:tcPr>
          <w:p w:rsidR="00864007" w:rsidRPr="000F4D0A" w:rsidRDefault="00864007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864007" w:rsidRPr="000F4D0A" w:rsidRDefault="00864007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864007" w:rsidRPr="000F4D0A" w:rsidRDefault="00864007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864007" w:rsidRPr="000F4D0A" w:rsidRDefault="00864007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864007" w:rsidRPr="000F4D0A" w:rsidRDefault="00864007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Фрукты на тарелочке 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лепка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  <w:vAlign w:val="center"/>
          </w:tcPr>
          <w:p w:rsidR="000F4D0A" w:rsidRPr="000F4D0A" w:rsidRDefault="000F4D0A" w:rsidP="000F4D0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D0A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Веселые мухоморы»</w:t>
            </w:r>
            <w:r w:rsidRPr="000F4D0A">
              <w:rPr>
                <w:rFonts w:ascii="Times New Roman" w:hAnsi="Times New Roman"/>
                <w:color w:val="111111"/>
                <w:sz w:val="28"/>
                <w:szCs w:val="28"/>
              </w:rPr>
              <w:t> </w:t>
            </w:r>
            <w:r w:rsidRPr="000F4D0A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 ватными палочками)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5" w:type="dxa"/>
            <w:vAlign w:val="center"/>
          </w:tcPr>
          <w:p w:rsidR="000F4D0A" w:rsidRPr="000F4D0A" w:rsidRDefault="000F4D0A" w:rsidP="000F4D0A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0F4D0A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расивые воздушные шары</w:t>
            </w:r>
            <w:r w:rsidRPr="000F4D0A">
              <w:rPr>
                <w:rFonts w:ascii="Times New Roman" w:hAnsi="Times New Roman"/>
                <w:color w:val="111111"/>
                <w:sz w:val="28"/>
                <w:szCs w:val="28"/>
              </w:rPr>
              <w:t> </w:t>
            </w:r>
            <w:r w:rsidRPr="000F4D0A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 цветными и восковыми карандашами)</w:t>
            </w:r>
            <w:r w:rsidRPr="000F4D0A">
              <w:rPr>
                <w:rFonts w:ascii="Times New Roman" w:hAnsi="Times New Roman"/>
                <w:color w:val="111111"/>
                <w:sz w:val="28"/>
                <w:szCs w:val="28"/>
              </w:rPr>
              <w:t> 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4D0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Тили-тили, тесто …</w:t>
            </w:r>
          </w:p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лепка - экспериментирование, рисование на тесте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Цветик - </w:t>
            </w:r>
            <w:proofErr w:type="spellStart"/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емицветик</w:t>
            </w:r>
            <w:proofErr w:type="spellEnd"/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аппликация коллективная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Листочки танцуют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5" w:type="dxa"/>
            <w:vAlign w:val="center"/>
          </w:tcPr>
          <w:p w:rsidR="000F4D0A" w:rsidRPr="000F4D0A" w:rsidRDefault="000F4D0A" w:rsidP="000F4D0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D0A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Дождик, дождик веселей!</w:t>
            </w:r>
            <w:r w:rsidRPr="000F4D0A">
              <w:rPr>
                <w:rFonts w:ascii="Times New Roman" w:hAnsi="Times New Roman"/>
                <w:color w:val="111111"/>
                <w:sz w:val="28"/>
                <w:szCs w:val="28"/>
              </w:rPr>
              <w:t> </w:t>
            </w:r>
            <w:r w:rsidRPr="000F4D0A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 ватными палочками, коллективная композиция)</w:t>
            </w:r>
            <w:r w:rsidRPr="000F4D0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4D0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Вот какая ёлочка!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лепка рельефная из пластилина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нежок порхает, </w:t>
            </w:r>
            <w:r w:rsidRPr="0009403E">
              <w:rPr>
                <w:rStyle w:val="ae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кружится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 кисточкой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Праздничная ёлочка</w:t>
            </w:r>
            <w:r w:rsidRPr="0009403E">
              <w:rPr>
                <w:color w:val="111111"/>
                <w:sz w:val="28"/>
                <w:szCs w:val="28"/>
              </w:rPr>
              <w:t xml:space="preserve"> (аппликация, бумажная пластика)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неговик (аппликация из ватных дисков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rPr>
          <w:trHeight w:val="175"/>
        </w:trPr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4D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Вкусное угощение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лепка из соленого теста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Колобок покатился по лесной дорожке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аппликация с элементами рисования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rPr>
          <w:trHeight w:val="668"/>
        </w:trPr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еверное сияние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 солью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Ёлочка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 зубной щеткой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4D0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Бублики-баранки (лепка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витер для папы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аппликация из крупы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Лоскутное одеяло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аппликация из фантиков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5" w:type="dxa"/>
            <w:vAlign w:val="center"/>
          </w:tcPr>
          <w:p w:rsidR="000F4D0A" w:rsidRPr="000F4D0A" w:rsidRDefault="000F4D0A" w:rsidP="000F4D0A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D0A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Солнышко, солнышко, раскидай колечки!</w:t>
            </w:r>
            <w:r w:rsidRPr="000F4D0A">
              <w:rPr>
                <w:rFonts w:ascii="Times New Roman" w:hAnsi="Times New Roman"/>
                <w:color w:val="111111"/>
                <w:sz w:val="28"/>
                <w:szCs w:val="28"/>
              </w:rPr>
              <w:t> </w:t>
            </w:r>
            <w:r w:rsidRPr="000F4D0A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)</w:t>
            </w:r>
            <w:r w:rsidRPr="000F4D0A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4D0A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Ваза с цветами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аппликация из макарон с элементами рисования, коллективная композиция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Флажки (аппликация, выкладывание готовых форм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Вот какие ножки у сороконожки!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лепка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Постираем полотенца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4D0A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Аквариум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пластилинография</w:t>
            </w:r>
            <w:proofErr w:type="spellEnd"/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с элементами аппликации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Носит одуванчик жёлтый сарафанчик…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обрывная аппликация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Пора в космос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объемная аппликация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Почки и листочки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рисование и аппликация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4D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Праздничный салют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(рисование </w:t>
            </w:r>
            <w:proofErr w:type="gramStart"/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тычком</w:t>
            </w:r>
            <w:proofErr w:type="gramEnd"/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Дерево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пластилинография</w:t>
            </w:r>
            <w:proofErr w:type="spellEnd"/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Вот ёжик – ни головы, ни ножек!</w:t>
            </w:r>
            <w:r w:rsidR="00B058D1"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(лепка</w:t>
            </w: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09403E">
              <w:rPr>
                <w:color w:val="111111"/>
                <w:sz w:val="28"/>
                <w:szCs w:val="28"/>
              </w:rPr>
              <w:t> 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0F4D0A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5" w:type="dxa"/>
            <w:vAlign w:val="center"/>
          </w:tcPr>
          <w:p w:rsidR="000F4D0A" w:rsidRPr="0009403E" w:rsidRDefault="000F4D0A" w:rsidP="000F4D0A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940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Дети – цветы жизни!</w:t>
            </w:r>
            <w:r w:rsidRPr="0009403E">
              <w:rPr>
                <w:color w:val="111111"/>
                <w:sz w:val="28"/>
                <w:szCs w:val="28"/>
              </w:rPr>
              <w:t xml:space="preserve"> (аппликация, коллективная композиция). </w:t>
            </w: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5 мин</w:t>
            </w:r>
          </w:p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0F4D0A" w:rsidRPr="000F4D0A" w:rsidTr="004219C6">
        <w:tc>
          <w:tcPr>
            <w:tcW w:w="457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0" w:type="dxa"/>
          </w:tcPr>
          <w:p w:rsidR="000F4D0A" w:rsidRPr="000F4D0A" w:rsidRDefault="000F4D0A" w:rsidP="000F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28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 xml:space="preserve">               32 часа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 xml:space="preserve">              160 мин</w:t>
            </w:r>
          </w:p>
        </w:tc>
        <w:tc>
          <w:tcPr>
            <w:tcW w:w="2453" w:type="dxa"/>
          </w:tcPr>
          <w:p w:rsidR="000F4D0A" w:rsidRPr="000F4D0A" w:rsidRDefault="000F4D0A" w:rsidP="000F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D0A">
              <w:rPr>
                <w:rFonts w:ascii="Times New Roman" w:hAnsi="Times New Roman"/>
                <w:sz w:val="28"/>
                <w:szCs w:val="28"/>
              </w:rPr>
              <w:t xml:space="preserve">             320 мин</w:t>
            </w:r>
          </w:p>
        </w:tc>
      </w:tr>
    </w:tbl>
    <w:p w:rsidR="004219C6" w:rsidRPr="000F4D0A" w:rsidRDefault="004219C6" w:rsidP="000F4D0A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0F4D0A" w:rsidRDefault="000F4D0A" w:rsidP="000F4D0A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0F4D0A" w:rsidRDefault="000F4D0A" w:rsidP="000F4D0A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0F4D0A" w:rsidRDefault="000F4D0A" w:rsidP="000F4D0A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0F4D0A" w:rsidRDefault="000F4D0A" w:rsidP="000F4D0A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0F4D0A" w:rsidRDefault="000F4D0A" w:rsidP="000F4D0A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0F4D0A" w:rsidRDefault="000F4D0A" w:rsidP="000F4D0A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0F4D0A" w:rsidRDefault="000F4D0A" w:rsidP="000F4D0A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0F4D0A" w:rsidRDefault="000F4D0A" w:rsidP="000F4D0A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0F4D0A" w:rsidRDefault="000F4D0A" w:rsidP="000F4D0A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0F4D0A" w:rsidRDefault="000F4D0A" w:rsidP="000F4D0A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0F4D0A" w:rsidRDefault="000F4D0A" w:rsidP="000F4D0A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0F4D0A" w:rsidRDefault="000F4D0A" w:rsidP="000F4D0A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0F4D0A" w:rsidRDefault="000F4D0A" w:rsidP="000F4D0A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B058D1" w:rsidRDefault="00B058D1" w:rsidP="000F4D0A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2A3553" w:rsidRDefault="002A3553" w:rsidP="00B058D1">
      <w:pPr>
        <w:shd w:val="clear" w:color="auto" w:fill="FFFFFF"/>
        <w:spacing w:line="273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058D1" w:rsidRDefault="00B058D1" w:rsidP="00B058D1">
      <w:pPr>
        <w:shd w:val="clear" w:color="auto" w:fill="FFFFFF"/>
        <w:spacing w:line="273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847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ЕРСПЕКТИВНЫЙ  ПЛАН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402"/>
        <w:gridCol w:w="4962"/>
        <w:gridCol w:w="3969"/>
      </w:tblGrid>
      <w:tr w:rsidR="00B058D1" w:rsidRPr="00E127A7" w:rsidTr="00E127A7">
        <w:trPr>
          <w:trHeight w:val="1236"/>
        </w:trPr>
        <w:tc>
          <w:tcPr>
            <w:tcW w:w="1526" w:type="dxa"/>
            <w:vAlign w:val="center"/>
          </w:tcPr>
          <w:p w:rsidR="00B058D1" w:rsidRPr="00E127A7" w:rsidRDefault="00B058D1" w:rsidP="00B058D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Месяц</w:t>
            </w:r>
          </w:p>
        </w:tc>
        <w:tc>
          <w:tcPr>
            <w:tcW w:w="850" w:type="dxa"/>
            <w:vAlign w:val="center"/>
          </w:tcPr>
          <w:p w:rsidR="00B058D1" w:rsidRPr="00E127A7" w:rsidRDefault="00B058D1" w:rsidP="00B058D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Неделя</w:t>
            </w:r>
          </w:p>
        </w:tc>
        <w:tc>
          <w:tcPr>
            <w:tcW w:w="3402" w:type="dxa"/>
            <w:vAlign w:val="center"/>
          </w:tcPr>
          <w:p w:rsidR="00B058D1" w:rsidRPr="00E127A7" w:rsidRDefault="00B058D1" w:rsidP="00B058D1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4962" w:type="dxa"/>
            <w:vAlign w:val="center"/>
          </w:tcPr>
          <w:p w:rsidR="00B058D1" w:rsidRPr="00E127A7" w:rsidRDefault="00B058D1" w:rsidP="00B058D1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969" w:type="dxa"/>
            <w:vAlign w:val="center"/>
          </w:tcPr>
          <w:p w:rsidR="00B058D1" w:rsidRPr="00E127A7" w:rsidRDefault="00B058D1" w:rsidP="00B058D1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Материалы и пособия</w:t>
            </w:r>
          </w:p>
        </w:tc>
      </w:tr>
      <w:tr w:rsidR="008C34AA" w:rsidRPr="00E127A7" w:rsidTr="00E127A7">
        <w:trPr>
          <w:trHeight w:val="728"/>
        </w:trPr>
        <w:tc>
          <w:tcPr>
            <w:tcW w:w="1526" w:type="dxa"/>
            <w:vMerge w:val="restart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8C34AA" w:rsidRPr="00E127A7" w:rsidRDefault="008C34AA" w:rsidP="00A7438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iCs/>
                <w:color w:val="111111"/>
                <w:sz w:val="28"/>
                <w:szCs w:val="24"/>
                <w:bdr w:val="none" w:sz="0" w:space="0" w:color="auto" w:frame="1"/>
              </w:rPr>
              <w:t>Фрукты на тарелочке (аппликация).</w:t>
            </w:r>
          </w:p>
        </w:tc>
        <w:tc>
          <w:tcPr>
            <w:tcW w:w="4962" w:type="dxa"/>
          </w:tcPr>
          <w:p w:rsidR="00E127A7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 xml:space="preserve">Учить детей наклеивать круглые предметы. Закреплять представления о различии предметов по величине. </w:t>
            </w:r>
          </w:p>
          <w:p w:rsidR="008C34AA" w:rsidRPr="00E127A7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Закреплять правильные приемы наклеивания.</w:t>
            </w:r>
          </w:p>
        </w:tc>
        <w:tc>
          <w:tcPr>
            <w:tcW w:w="3969" w:type="dxa"/>
          </w:tcPr>
          <w:p w:rsidR="008C34AA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Клей, кисточки для клея, цветная бумага.</w:t>
            </w:r>
          </w:p>
          <w:p w:rsidR="008C34AA" w:rsidRPr="00E127A7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 xml:space="preserve">Фрукты на тарелочке 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лепка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E127A7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Закреплять умение лепить предметы округлой формы, раскатывая пластилин между ладонями круговыми движениями. </w:t>
            </w:r>
          </w:p>
          <w:p w:rsidR="008C34AA" w:rsidRPr="00E127A7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  <w:sz w:val="28"/>
              </w:rPr>
            </w:pPr>
            <w:r w:rsidRPr="0009403E">
              <w:rPr>
                <w:rStyle w:val="ae"/>
                <w:b w:val="0"/>
                <w:color w:val="111111"/>
                <w:sz w:val="28"/>
                <w:bdr w:val="none" w:sz="0" w:space="0" w:color="auto" w:frame="1"/>
              </w:rPr>
              <w:t>Развивать мелкую моторику рук</w:t>
            </w:r>
            <w:r w:rsidRPr="0009403E">
              <w:rPr>
                <w:b/>
                <w:color w:val="111111"/>
                <w:sz w:val="28"/>
              </w:rPr>
              <w:t>.</w:t>
            </w:r>
          </w:p>
        </w:tc>
        <w:tc>
          <w:tcPr>
            <w:tcW w:w="3969" w:type="dxa"/>
          </w:tcPr>
          <w:p w:rsidR="008C34AA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Лист картона, пластилин.</w:t>
            </w:r>
          </w:p>
          <w:p w:rsidR="008C34AA" w:rsidRPr="00E127A7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8C34AA" w:rsidRPr="00E127A7" w:rsidRDefault="008C34AA" w:rsidP="00A7438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iCs/>
                <w:color w:val="111111"/>
                <w:sz w:val="28"/>
                <w:szCs w:val="24"/>
                <w:bdr w:val="none" w:sz="0" w:space="0" w:color="auto" w:frame="1"/>
              </w:rPr>
              <w:t>Веселые мухоморы»</w:t>
            </w:r>
            <w:r w:rsidRPr="00E127A7">
              <w:rPr>
                <w:rFonts w:ascii="Times New Roman" w:hAnsi="Times New Roman"/>
                <w:color w:val="111111"/>
                <w:sz w:val="28"/>
                <w:szCs w:val="24"/>
              </w:rPr>
              <w:t> </w:t>
            </w:r>
            <w:r w:rsidRPr="00E127A7">
              <w:rPr>
                <w:rFonts w:ascii="Times New Roman" w:hAnsi="Times New Roman"/>
                <w:iCs/>
                <w:color w:val="111111"/>
                <w:sz w:val="28"/>
                <w:szCs w:val="24"/>
                <w:bdr w:val="none" w:sz="0" w:space="0" w:color="auto" w:frame="1"/>
              </w:rPr>
              <w:t>(рисование ватными палочками)</w:t>
            </w:r>
          </w:p>
        </w:tc>
        <w:tc>
          <w:tcPr>
            <w:tcW w:w="4962" w:type="dxa"/>
          </w:tcPr>
          <w:p w:rsidR="00E127A7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 xml:space="preserve">Продолжать знакомить детей с нетрадиционной изобразительной техникой рисования. </w:t>
            </w:r>
          </w:p>
          <w:p w:rsidR="008C34AA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Учить наносить ритмично и равномерно точки на всю поверхность бумаги.</w:t>
            </w:r>
          </w:p>
          <w:p w:rsidR="008C34AA" w:rsidRPr="00E127A7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</w:p>
        </w:tc>
        <w:tc>
          <w:tcPr>
            <w:tcW w:w="3969" w:type="dxa"/>
          </w:tcPr>
          <w:p w:rsidR="008C34AA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Лист формата А</w:t>
            </w:r>
            <w:proofErr w:type="gramStart"/>
            <w:r w:rsidRPr="0009403E">
              <w:rPr>
                <w:color w:val="111111"/>
                <w:sz w:val="28"/>
              </w:rPr>
              <w:t>4</w:t>
            </w:r>
            <w:proofErr w:type="gramEnd"/>
            <w:r w:rsidRPr="0009403E">
              <w:rPr>
                <w:color w:val="111111"/>
                <w:sz w:val="28"/>
              </w:rPr>
              <w:t xml:space="preserve"> с изображением гриба, белая гуашь, салфетки.</w:t>
            </w:r>
          </w:p>
          <w:p w:rsidR="008C34AA" w:rsidRPr="00E127A7" w:rsidRDefault="008C34AA" w:rsidP="00A7438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8C34AA" w:rsidRPr="00E127A7" w:rsidRDefault="008C34AA" w:rsidP="00A7438E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111111"/>
                <w:sz w:val="28"/>
                <w:szCs w:val="24"/>
                <w:bdr w:val="none" w:sz="0" w:space="0" w:color="auto" w:frame="1"/>
              </w:rPr>
            </w:pPr>
            <w:r w:rsidRPr="00E127A7">
              <w:rPr>
                <w:rFonts w:ascii="Times New Roman" w:hAnsi="Times New Roman"/>
                <w:iCs/>
                <w:color w:val="111111"/>
                <w:sz w:val="28"/>
                <w:szCs w:val="24"/>
                <w:bdr w:val="none" w:sz="0" w:space="0" w:color="auto" w:frame="1"/>
              </w:rPr>
              <w:t>Красивые воздушные шары</w:t>
            </w:r>
            <w:r w:rsidRPr="00E127A7">
              <w:rPr>
                <w:rFonts w:ascii="Times New Roman" w:hAnsi="Times New Roman"/>
                <w:color w:val="111111"/>
                <w:sz w:val="28"/>
                <w:szCs w:val="24"/>
              </w:rPr>
              <w:t> </w:t>
            </w:r>
            <w:r w:rsidRPr="00E127A7">
              <w:rPr>
                <w:rFonts w:ascii="Times New Roman" w:hAnsi="Times New Roman"/>
                <w:iCs/>
                <w:color w:val="111111"/>
                <w:sz w:val="28"/>
                <w:szCs w:val="24"/>
                <w:bdr w:val="none" w:sz="0" w:space="0" w:color="auto" w:frame="1"/>
              </w:rPr>
              <w:t>(рисование цветными и восковыми карандашами)</w:t>
            </w:r>
            <w:r w:rsidRPr="00E127A7">
              <w:rPr>
                <w:rFonts w:ascii="Times New Roman" w:hAnsi="Times New Roman"/>
                <w:color w:val="111111"/>
                <w:sz w:val="28"/>
                <w:szCs w:val="24"/>
              </w:rPr>
              <w:t> </w:t>
            </w:r>
          </w:p>
        </w:tc>
        <w:tc>
          <w:tcPr>
            <w:tcW w:w="4962" w:type="dxa"/>
          </w:tcPr>
          <w:p w:rsidR="00E127A7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 xml:space="preserve">Учить детей рисовать предметы круглой формы. </w:t>
            </w:r>
          </w:p>
          <w:p w:rsidR="008C34AA" w:rsidRPr="00E127A7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Учить правильно, держать карандаш, в процессе рисования использовать карандаши разных цветов.</w:t>
            </w:r>
          </w:p>
        </w:tc>
        <w:tc>
          <w:tcPr>
            <w:tcW w:w="3969" w:type="dxa"/>
          </w:tcPr>
          <w:p w:rsidR="008C34AA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Восковые карандаши, цветные карандаши, ватман для коллективной работы, салфетки, ленточки цветные.</w:t>
            </w:r>
          </w:p>
          <w:p w:rsidR="008C34AA" w:rsidRPr="00E127A7" w:rsidRDefault="008C34AA" w:rsidP="00A7438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8C34AA" w:rsidRPr="00E127A7" w:rsidTr="00E127A7">
        <w:tc>
          <w:tcPr>
            <w:tcW w:w="1526" w:type="dxa"/>
            <w:vMerge w:val="restart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Тили-тили, тесто …</w:t>
            </w:r>
          </w:p>
          <w:p w:rsidR="008C34AA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lastRenderedPageBreak/>
              <w:t>(лепка - экспериментирование, рисование на тесте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8C34AA" w:rsidRPr="00E127A7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lastRenderedPageBreak/>
              <w:t xml:space="preserve">Ознакомление с тестом </w:t>
            </w:r>
            <w:r w:rsidRPr="0009403E">
              <w:rPr>
                <w:color w:val="111111"/>
                <w:sz w:val="28"/>
              </w:rPr>
              <w:lastRenderedPageBreak/>
              <w:t>как </w:t>
            </w:r>
            <w:r w:rsidRPr="0009403E">
              <w:rPr>
                <w:rStyle w:val="ae"/>
                <w:b w:val="0"/>
                <w:color w:val="111111"/>
                <w:sz w:val="28"/>
                <w:bdr w:val="none" w:sz="0" w:space="0" w:color="auto" w:frame="1"/>
              </w:rPr>
              <w:t>художественным материалом</w:t>
            </w:r>
            <w:r w:rsidRPr="0009403E">
              <w:rPr>
                <w:color w:val="111111"/>
                <w:sz w:val="28"/>
              </w:rPr>
              <w:t>, экспериментальное узнавание и </w:t>
            </w:r>
            <w:r w:rsidRPr="0009403E">
              <w:rPr>
                <w:i/>
                <w:iCs/>
                <w:color w:val="111111"/>
                <w:sz w:val="28"/>
                <w:bdr w:val="none" w:sz="0" w:space="0" w:color="auto" w:frame="1"/>
              </w:rPr>
              <w:t>«открытие»</w:t>
            </w:r>
            <w:r w:rsidR="00E127A7" w:rsidRPr="0009403E">
              <w:rPr>
                <w:color w:val="111111"/>
                <w:sz w:val="28"/>
              </w:rPr>
              <w:t xml:space="preserve"> пластичности </w:t>
            </w:r>
            <w:r w:rsidRPr="0009403E">
              <w:rPr>
                <w:color w:val="111111"/>
                <w:sz w:val="28"/>
              </w:rPr>
              <w:t>материала, </w:t>
            </w:r>
            <w:r w:rsidRPr="0009403E">
              <w:rPr>
                <w:color w:val="111111"/>
                <w:sz w:val="28"/>
                <w:bdr w:val="none" w:sz="0" w:space="0" w:color="auto" w:frame="1"/>
              </w:rPr>
              <w:t>создание изображения на пласте теста</w:t>
            </w:r>
            <w:r w:rsidRPr="0009403E">
              <w:rPr>
                <w:color w:val="111111"/>
                <w:sz w:val="28"/>
              </w:rPr>
              <w:t>: отпечатки ладошек.</w:t>
            </w:r>
          </w:p>
        </w:tc>
        <w:tc>
          <w:tcPr>
            <w:tcW w:w="3969" w:type="dxa"/>
          </w:tcPr>
          <w:p w:rsidR="00A7438E" w:rsidRPr="0009403E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lastRenderedPageBreak/>
              <w:t>Пласт соленого теста.</w:t>
            </w:r>
          </w:p>
          <w:p w:rsidR="008C34AA" w:rsidRPr="00E127A7" w:rsidRDefault="008C34AA" w:rsidP="00A7438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 xml:space="preserve">Цветик - </w:t>
            </w:r>
            <w:proofErr w:type="spellStart"/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семицветик</w:t>
            </w:r>
            <w:proofErr w:type="spellEnd"/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аппликация коллективная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A7438E" w:rsidRPr="0009403E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Вовлечение в сотворчество с воспитателем. Освоение элементов бумажной пластики. Создание коллективной композиции из комочков мятой бумаги.</w:t>
            </w:r>
          </w:p>
          <w:p w:rsidR="008C34AA" w:rsidRPr="00E127A7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</w:p>
        </w:tc>
        <w:tc>
          <w:tcPr>
            <w:tcW w:w="3969" w:type="dxa"/>
          </w:tcPr>
          <w:p w:rsidR="008C34AA" w:rsidRPr="00E127A7" w:rsidRDefault="00A7438E" w:rsidP="00A7438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color w:val="111111"/>
                <w:sz w:val="28"/>
                <w:szCs w:val="24"/>
              </w:rPr>
              <w:t>Клей, кисточки для клея, цветная гофрированная бумага.</w:t>
            </w: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Листочки танцуют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рисование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E127A7" w:rsidRPr="0009403E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 xml:space="preserve">Освоение техники рисования кисточкой (промывание, набирание краски, </w:t>
            </w:r>
            <w:proofErr w:type="spellStart"/>
            <w:r w:rsidRPr="0009403E">
              <w:rPr>
                <w:color w:val="111111"/>
                <w:sz w:val="28"/>
              </w:rPr>
              <w:t>примакивание</w:t>
            </w:r>
            <w:proofErr w:type="spellEnd"/>
            <w:r w:rsidRPr="0009403E">
              <w:rPr>
                <w:color w:val="111111"/>
                <w:sz w:val="28"/>
              </w:rPr>
              <w:t xml:space="preserve">). </w:t>
            </w:r>
          </w:p>
          <w:p w:rsidR="00E127A7" w:rsidRPr="0009403E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 xml:space="preserve">Рисование осенних листьев – отпечатки на голубом фоне (небе). </w:t>
            </w:r>
          </w:p>
          <w:p w:rsidR="008C34AA" w:rsidRPr="00E127A7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rStyle w:val="ae"/>
                <w:b w:val="0"/>
                <w:color w:val="111111"/>
                <w:sz w:val="28"/>
                <w:bdr w:val="none" w:sz="0" w:space="0" w:color="auto" w:frame="1"/>
              </w:rPr>
              <w:t>Развитие</w:t>
            </w:r>
            <w:r w:rsidRPr="0009403E">
              <w:rPr>
                <w:color w:val="111111"/>
                <w:sz w:val="28"/>
              </w:rPr>
              <w:t> чувства цвета и ритма.</w:t>
            </w:r>
          </w:p>
        </w:tc>
        <w:tc>
          <w:tcPr>
            <w:tcW w:w="3969" w:type="dxa"/>
          </w:tcPr>
          <w:p w:rsidR="008C34AA" w:rsidRPr="00E127A7" w:rsidRDefault="00A7438E" w:rsidP="00A7438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color w:val="111111"/>
                <w:sz w:val="28"/>
                <w:szCs w:val="24"/>
              </w:rPr>
              <w:t>Кисти, гуашь разного цвета, баночки с водой, бумага для рисования.</w:t>
            </w: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8C34AA" w:rsidRPr="00E127A7" w:rsidRDefault="008C34AA" w:rsidP="00A7438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iCs/>
                <w:color w:val="111111"/>
                <w:sz w:val="28"/>
                <w:szCs w:val="24"/>
                <w:bdr w:val="none" w:sz="0" w:space="0" w:color="auto" w:frame="1"/>
              </w:rPr>
              <w:t>Дождик, дождик веселей!</w:t>
            </w:r>
            <w:r w:rsidRPr="00E127A7">
              <w:rPr>
                <w:rFonts w:ascii="Times New Roman" w:hAnsi="Times New Roman"/>
                <w:color w:val="111111"/>
                <w:sz w:val="28"/>
                <w:szCs w:val="24"/>
              </w:rPr>
              <w:t> </w:t>
            </w:r>
            <w:r w:rsidRPr="00E127A7">
              <w:rPr>
                <w:rFonts w:ascii="Times New Roman" w:hAnsi="Times New Roman"/>
                <w:iCs/>
                <w:color w:val="111111"/>
                <w:sz w:val="28"/>
                <w:szCs w:val="24"/>
                <w:bdr w:val="none" w:sz="0" w:space="0" w:color="auto" w:frame="1"/>
              </w:rPr>
              <w:t>(рисование ватными палочками, коллективная композиция)</w:t>
            </w:r>
            <w:r w:rsidRPr="00E127A7">
              <w:rPr>
                <w:rFonts w:ascii="Times New Roman" w:hAnsi="Times New Roman"/>
                <w:color w:val="111111"/>
                <w:sz w:val="28"/>
                <w:szCs w:val="24"/>
              </w:rPr>
              <w:t xml:space="preserve">. </w:t>
            </w:r>
          </w:p>
        </w:tc>
        <w:tc>
          <w:tcPr>
            <w:tcW w:w="4962" w:type="dxa"/>
          </w:tcPr>
          <w:p w:rsidR="00A7438E" w:rsidRPr="0009403E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Рисование дождя ватными палочками на основе тучи, изображенной воспитателем.</w:t>
            </w:r>
          </w:p>
          <w:p w:rsidR="008C34AA" w:rsidRPr="00E127A7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rStyle w:val="ae"/>
                <w:b w:val="0"/>
                <w:color w:val="111111"/>
                <w:sz w:val="28"/>
                <w:bdr w:val="none" w:sz="0" w:space="0" w:color="auto" w:frame="1"/>
              </w:rPr>
              <w:t>Развитие</w:t>
            </w:r>
            <w:r w:rsidRPr="0009403E">
              <w:rPr>
                <w:color w:val="111111"/>
                <w:sz w:val="28"/>
              </w:rPr>
              <w:t> чувства цвета и ритма.</w:t>
            </w:r>
          </w:p>
        </w:tc>
        <w:tc>
          <w:tcPr>
            <w:tcW w:w="3969" w:type="dxa"/>
          </w:tcPr>
          <w:p w:rsidR="008C34AA" w:rsidRPr="00E127A7" w:rsidRDefault="00A7438E" w:rsidP="00A7438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color w:val="111111"/>
                <w:sz w:val="28"/>
                <w:szCs w:val="24"/>
              </w:rPr>
              <w:t>Гуашь синего цвета, ватные палочки, бумага для рисования.</w:t>
            </w:r>
          </w:p>
        </w:tc>
      </w:tr>
      <w:tr w:rsidR="008C34AA" w:rsidRPr="00E127A7" w:rsidTr="00E127A7">
        <w:tc>
          <w:tcPr>
            <w:tcW w:w="1526" w:type="dxa"/>
            <w:vMerge w:val="restart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Вот какая ёлочка!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лепка рельефная из пластилина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A7438E" w:rsidRPr="0009403E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Создание образа ё</w:t>
            </w:r>
            <w:r w:rsidRPr="0009403E">
              <w:rPr>
                <w:color w:val="111111"/>
                <w:sz w:val="28"/>
                <w:bdr w:val="none" w:sz="0" w:space="0" w:color="auto" w:frame="1"/>
              </w:rPr>
              <w:t>лочки в сотворчестве с воспитателем</w:t>
            </w:r>
            <w:r w:rsidRPr="0009403E">
              <w:rPr>
                <w:color w:val="111111"/>
                <w:sz w:val="28"/>
              </w:rPr>
              <w:t>:</w:t>
            </w:r>
            <w:r w:rsidR="00E127A7" w:rsidRPr="0009403E">
              <w:rPr>
                <w:color w:val="111111"/>
                <w:sz w:val="28"/>
              </w:rPr>
              <w:t xml:space="preserve"> </w:t>
            </w:r>
            <w:r w:rsidRPr="0009403E">
              <w:rPr>
                <w:color w:val="111111"/>
                <w:sz w:val="28"/>
              </w:rPr>
              <w:t xml:space="preserve">раскатывание жгутиков из пластилина зеленого цвета и прикрепление к стволу. </w:t>
            </w:r>
          </w:p>
          <w:p w:rsidR="00A7438E" w:rsidRPr="0009403E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rStyle w:val="ae"/>
                <w:b w:val="0"/>
                <w:color w:val="111111"/>
                <w:sz w:val="28"/>
                <w:bdr w:val="none" w:sz="0" w:space="0" w:color="auto" w:frame="1"/>
              </w:rPr>
              <w:t>Развитие мелкой моторики</w:t>
            </w:r>
            <w:r w:rsidRPr="0009403E">
              <w:rPr>
                <w:color w:val="111111"/>
                <w:sz w:val="28"/>
              </w:rPr>
              <w:t>. Практическое освоение пластических особенностей пластилина.</w:t>
            </w:r>
          </w:p>
          <w:p w:rsidR="008C34AA" w:rsidRPr="00E127A7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</w:p>
        </w:tc>
        <w:tc>
          <w:tcPr>
            <w:tcW w:w="3969" w:type="dxa"/>
          </w:tcPr>
          <w:p w:rsidR="00A7438E" w:rsidRPr="0009403E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Лист картона, пластилин зеленого и коричневого цвета.</w:t>
            </w:r>
          </w:p>
          <w:p w:rsidR="008C34AA" w:rsidRPr="00E127A7" w:rsidRDefault="008C34AA" w:rsidP="00A7438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Снежок порхает, </w:t>
            </w:r>
            <w:r w:rsidRPr="0009403E">
              <w:rPr>
                <w:rStyle w:val="ae"/>
                <w:b w:val="0"/>
                <w:iCs/>
                <w:color w:val="111111"/>
                <w:sz w:val="28"/>
                <w:bdr w:val="none" w:sz="0" w:space="0" w:color="auto" w:frame="1"/>
              </w:rPr>
              <w:t>кружится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рисование кисточкой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8C34AA" w:rsidRPr="00E127A7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 xml:space="preserve">Создание образа снегопада с помощью кисточки и гуашевой краски белого цвета, закрепление приема </w:t>
            </w:r>
            <w:proofErr w:type="spellStart"/>
            <w:r w:rsidRPr="0009403E">
              <w:rPr>
                <w:color w:val="111111"/>
                <w:sz w:val="28"/>
              </w:rPr>
              <w:t>примакивания</w:t>
            </w:r>
            <w:proofErr w:type="spellEnd"/>
            <w:r w:rsidRPr="0009403E">
              <w:rPr>
                <w:color w:val="111111"/>
                <w:sz w:val="28"/>
              </w:rPr>
              <w:t xml:space="preserve"> ворса кисти, </w:t>
            </w:r>
            <w:r w:rsidRPr="0009403E">
              <w:rPr>
                <w:rStyle w:val="ae"/>
                <w:b w:val="0"/>
                <w:color w:val="111111"/>
                <w:sz w:val="28"/>
                <w:bdr w:val="none" w:sz="0" w:space="0" w:color="auto" w:frame="1"/>
              </w:rPr>
              <w:t>развитие</w:t>
            </w:r>
            <w:r w:rsidRPr="0009403E">
              <w:rPr>
                <w:color w:val="111111"/>
                <w:sz w:val="28"/>
              </w:rPr>
              <w:t xml:space="preserve"> чувства цвета и ритма. </w:t>
            </w:r>
          </w:p>
        </w:tc>
        <w:tc>
          <w:tcPr>
            <w:tcW w:w="3969" w:type="dxa"/>
          </w:tcPr>
          <w:p w:rsidR="00A7438E" w:rsidRPr="0009403E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Кисть для рисования, гуашь белого цвета, бумага для рисования.</w:t>
            </w:r>
          </w:p>
          <w:p w:rsidR="008C34AA" w:rsidRPr="00E127A7" w:rsidRDefault="008C34AA" w:rsidP="00A7438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Праздничная ёлочка</w:t>
            </w:r>
            <w:r w:rsidRPr="0009403E">
              <w:rPr>
                <w:color w:val="111111"/>
                <w:sz w:val="28"/>
              </w:rPr>
              <w:t xml:space="preserve"> (аппликация, бумажная пластика) </w:t>
            </w:r>
          </w:p>
        </w:tc>
        <w:tc>
          <w:tcPr>
            <w:tcW w:w="4962" w:type="dxa"/>
          </w:tcPr>
          <w:p w:rsidR="00E127A7" w:rsidRPr="0009403E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Украшение ёлочки, нарисованной и вырезанной воспитателем, новогодними игрушками –</w:t>
            </w:r>
            <w:r w:rsidR="00E127A7" w:rsidRPr="0009403E">
              <w:rPr>
                <w:color w:val="111111"/>
                <w:sz w:val="28"/>
              </w:rPr>
              <w:t xml:space="preserve"> </w:t>
            </w:r>
            <w:r w:rsidRPr="0009403E">
              <w:rPr>
                <w:rStyle w:val="ae"/>
                <w:b w:val="0"/>
                <w:color w:val="111111"/>
                <w:sz w:val="28"/>
                <w:bdr w:val="none" w:sz="0" w:space="0" w:color="auto" w:frame="1"/>
              </w:rPr>
              <w:t>кружками</w:t>
            </w:r>
            <w:r w:rsidRPr="0009403E">
              <w:rPr>
                <w:color w:val="111111"/>
                <w:sz w:val="28"/>
              </w:rPr>
              <w:t xml:space="preserve"> разного цвета и формы, звездочкой. </w:t>
            </w:r>
          </w:p>
          <w:p w:rsidR="008C34AA" w:rsidRPr="00E127A7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Закрепление техники приклеивания.</w:t>
            </w:r>
          </w:p>
        </w:tc>
        <w:tc>
          <w:tcPr>
            <w:tcW w:w="3969" w:type="dxa"/>
          </w:tcPr>
          <w:p w:rsidR="00A7438E" w:rsidRPr="0009403E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Кисти, краски, цветная бумага разного цвета, клей.</w:t>
            </w:r>
          </w:p>
          <w:p w:rsidR="008C34AA" w:rsidRPr="00E127A7" w:rsidRDefault="008C34AA" w:rsidP="00A7438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Снеговик (аппликация из ватных дисков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8C34AA" w:rsidRPr="00E127A7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  <w:bdr w:val="none" w:sz="0" w:space="0" w:color="auto" w:frame="1"/>
              </w:rPr>
              <w:t>Создание образа снеговика в сотворчестве с воспитателем</w:t>
            </w:r>
            <w:r w:rsidRPr="0009403E">
              <w:rPr>
                <w:color w:val="111111"/>
                <w:sz w:val="28"/>
              </w:rPr>
              <w:t>: </w:t>
            </w:r>
            <w:r w:rsidRPr="0009403E">
              <w:rPr>
                <w:color w:val="111111"/>
                <w:sz w:val="28"/>
                <w:bdr w:val="none" w:sz="0" w:space="0" w:color="auto" w:frame="1"/>
              </w:rPr>
              <w:t>выкладывание и приклеивание ватных дисков</w:t>
            </w:r>
            <w:r w:rsidRPr="0009403E">
              <w:rPr>
                <w:color w:val="111111"/>
                <w:sz w:val="28"/>
              </w:rPr>
              <w:t>: </w:t>
            </w:r>
            <w:r w:rsidRPr="0009403E">
              <w:rPr>
                <w:rStyle w:val="ae"/>
                <w:b w:val="0"/>
                <w:color w:val="111111"/>
                <w:sz w:val="28"/>
                <w:bdr w:val="none" w:sz="0" w:space="0" w:color="auto" w:frame="1"/>
              </w:rPr>
              <w:t>развитие</w:t>
            </w:r>
            <w:r w:rsidRPr="0009403E">
              <w:rPr>
                <w:color w:val="111111"/>
                <w:sz w:val="28"/>
              </w:rPr>
              <w:t> чувства формы и ритма, глазомера и мелкой моторики.</w:t>
            </w:r>
          </w:p>
        </w:tc>
        <w:tc>
          <w:tcPr>
            <w:tcW w:w="3969" w:type="dxa"/>
          </w:tcPr>
          <w:p w:rsidR="008C34AA" w:rsidRPr="00E127A7" w:rsidRDefault="00A7438E" w:rsidP="00A7438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E127A7">
              <w:rPr>
                <w:rFonts w:ascii="Times New Roman" w:hAnsi="Times New Roman"/>
                <w:color w:val="111111"/>
                <w:sz w:val="28"/>
                <w:szCs w:val="24"/>
              </w:rPr>
              <w:t>Кисти, ватные диски, клей, цветная бумага, картон, кисточки для клея, гуашь.</w:t>
            </w:r>
            <w:proofErr w:type="gramEnd"/>
          </w:p>
        </w:tc>
      </w:tr>
      <w:tr w:rsidR="008C34AA" w:rsidRPr="00E127A7" w:rsidTr="00E127A7">
        <w:tc>
          <w:tcPr>
            <w:tcW w:w="1526" w:type="dxa"/>
            <w:vMerge w:val="restart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Вкусное угощение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лепка из соленого теста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8C34AA" w:rsidRPr="00E127A7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 xml:space="preserve">Лепка угощений для игрушек, </w:t>
            </w:r>
            <w:r w:rsidRPr="0009403E">
              <w:rPr>
                <w:color w:val="111111"/>
                <w:sz w:val="28"/>
                <w:bdr w:val="none" w:sz="0" w:space="0" w:color="auto" w:frame="1"/>
              </w:rPr>
              <w:t>получение силуэтных изображений из теста</w:t>
            </w:r>
            <w:r w:rsidRPr="0009403E">
              <w:rPr>
                <w:color w:val="111111"/>
                <w:sz w:val="28"/>
              </w:rPr>
              <w:t xml:space="preserve">, выдавливание формочками для выпечки, обведение и украшение форм пальчиками, </w:t>
            </w:r>
            <w:r w:rsidRPr="0009403E">
              <w:rPr>
                <w:rStyle w:val="ae"/>
                <w:b w:val="0"/>
                <w:color w:val="111111"/>
                <w:sz w:val="28"/>
                <w:bdr w:val="none" w:sz="0" w:space="0" w:color="auto" w:frame="1"/>
              </w:rPr>
              <w:t>развитие тактильных ощущений</w:t>
            </w:r>
            <w:r w:rsidRPr="0009403E">
              <w:rPr>
                <w:b/>
                <w:color w:val="111111"/>
                <w:sz w:val="28"/>
              </w:rPr>
              <w:t xml:space="preserve">, </w:t>
            </w:r>
            <w:r w:rsidRPr="0009403E">
              <w:rPr>
                <w:color w:val="111111"/>
                <w:sz w:val="28"/>
              </w:rPr>
              <w:t>чувства формы и мелкой моторики.</w:t>
            </w:r>
          </w:p>
        </w:tc>
        <w:tc>
          <w:tcPr>
            <w:tcW w:w="3969" w:type="dxa"/>
          </w:tcPr>
          <w:p w:rsidR="00A7438E" w:rsidRPr="0009403E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Соленое тесто, формочки, гуашь, кисти.</w:t>
            </w:r>
          </w:p>
          <w:p w:rsidR="008C34AA" w:rsidRPr="00E127A7" w:rsidRDefault="008C34AA" w:rsidP="00A7438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Колобок покатился по лесной дорожке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аппликация с элементами рисования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A7438E" w:rsidRPr="0009403E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 xml:space="preserve">Создание образа колобка из ватного диска и наклеивание на дорожку, нарисованную фломастером. </w:t>
            </w:r>
          </w:p>
          <w:p w:rsidR="008C34AA" w:rsidRPr="00E127A7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rStyle w:val="ae"/>
                <w:b w:val="0"/>
                <w:color w:val="111111"/>
                <w:sz w:val="28"/>
                <w:bdr w:val="none" w:sz="0" w:space="0" w:color="auto" w:frame="1"/>
              </w:rPr>
              <w:t>Развитие восприятия</w:t>
            </w:r>
            <w:r w:rsidRPr="0009403E">
              <w:rPr>
                <w:b/>
                <w:color w:val="111111"/>
                <w:sz w:val="28"/>
              </w:rPr>
              <w:t>,</w:t>
            </w:r>
            <w:r w:rsidRPr="0009403E">
              <w:rPr>
                <w:color w:val="111111"/>
                <w:sz w:val="28"/>
              </w:rPr>
              <w:t xml:space="preserve"> сравнение объемной формы и плоскостного рисунка, воспитание интереса к </w:t>
            </w:r>
            <w:proofErr w:type="spellStart"/>
            <w:r w:rsidRPr="0009403E">
              <w:rPr>
                <w:color w:val="111111"/>
                <w:sz w:val="28"/>
              </w:rPr>
              <w:lastRenderedPageBreak/>
              <w:t>изодеятельности</w:t>
            </w:r>
            <w:proofErr w:type="spellEnd"/>
            <w:r w:rsidRPr="0009403E">
              <w:rPr>
                <w:color w:val="111111"/>
                <w:sz w:val="28"/>
              </w:rPr>
              <w:t>.</w:t>
            </w:r>
          </w:p>
        </w:tc>
        <w:tc>
          <w:tcPr>
            <w:tcW w:w="3969" w:type="dxa"/>
          </w:tcPr>
          <w:p w:rsidR="00A7438E" w:rsidRPr="0009403E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lastRenderedPageBreak/>
              <w:t>Ватные диски, клей, фломастеры, картон</w:t>
            </w:r>
            <w:proofErr w:type="gramStart"/>
            <w:r w:rsidRPr="0009403E">
              <w:rPr>
                <w:color w:val="111111"/>
                <w:sz w:val="28"/>
              </w:rPr>
              <w:t xml:space="preserve"> .</w:t>
            </w:r>
            <w:proofErr w:type="gramEnd"/>
            <w:r w:rsidRPr="0009403E">
              <w:rPr>
                <w:color w:val="111111"/>
                <w:sz w:val="28"/>
              </w:rPr>
              <w:t xml:space="preserve"> </w:t>
            </w:r>
          </w:p>
          <w:p w:rsidR="008C34AA" w:rsidRPr="00E127A7" w:rsidRDefault="008C34AA" w:rsidP="00A7438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4"/>
                <w:lang w:eastAsia="ru-RU"/>
              </w:rPr>
            </w:pP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Северное сияние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рисование солью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8C34AA" w:rsidRPr="00E127A7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Познакомить с новой техникой, рисования, </w:t>
            </w:r>
            <w:r w:rsidRPr="0009403E">
              <w:rPr>
                <w:rStyle w:val="ae"/>
                <w:b w:val="0"/>
                <w:color w:val="111111"/>
                <w:sz w:val="28"/>
                <w:bdr w:val="none" w:sz="0" w:space="0" w:color="auto" w:frame="1"/>
              </w:rPr>
              <w:t>развитие</w:t>
            </w:r>
            <w:r w:rsidRPr="0009403E">
              <w:rPr>
                <w:color w:val="111111"/>
                <w:sz w:val="28"/>
              </w:rPr>
              <w:t> чувства цвета и ритма.</w:t>
            </w:r>
          </w:p>
        </w:tc>
        <w:tc>
          <w:tcPr>
            <w:tcW w:w="3969" w:type="dxa"/>
          </w:tcPr>
          <w:p w:rsidR="00A7438E" w:rsidRPr="0009403E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Цветная соль, баночки для создания композиции.</w:t>
            </w:r>
          </w:p>
          <w:p w:rsidR="008C34AA" w:rsidRPr="00E127A7" w:rsidRDefault="008C34AA" w:rsidP="00A7438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A7438E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A7438E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Ёлочка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рисование зубной щеткой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A7438E" w:rsidRPr="0009403E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color w:val="111111"/>
                <w:sz w:val="28"/>
              </w:rPr>
              <w:t>Познакомить детей с нетрадиционной техникой рисования зубными щетками.</w:t>
            </w:r>
          </w:p>
          <w:p w:rsidR="008C34AA" w:rsidRPr="00E127A7" w:rsidRDefault="00A7438E" w:rsidP="00A7438E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</w:rPr>
            </w:pPr>
            <w:r w:rsidRPr="0009403E">
              <w:rPr>
                <w:rStyle w:val="ae"/>
                <w:b w:val="0"/>
                <w:color w:val="111111"/>
                <w:sz w:val="28"/>
                <w:bdr w:val="none" w:sz="0" w:space="0" w:color="auto" w:frame="1"/>
              </w:rPr>
              <w:t>Развить</w:t>
            </w:r>
            <w:r w:rsidRPr="0009403E">
              <w:rPr>
                <w:color w:val="111111"/>
                <w:sz w:val="28"/>
              </w:rPr>
              <w:t> познавательный интерес. Способствовать </w:t>
            </w:r>
            <w:r w:rsidRPr="0009403E">
              <w:rPr>
                <w:rStyle w:val="ae"/>
                <w:b w:val="0"/>
                <w:color w:val="111111"/>
                <w:sz w:val="28"/>
                <w:bdr w:val="none" w:sz="0" w:space="0" w:color="auto" w:frame="1"/>
              </w:rPr>
              <w:t>развитию мелкой моторики рук</w:t>
            </w:r>
            <w:r w:rsidRPr="0009403E">
              <w:rPr>
                <w:b/>
                <w:color w:val="111111"/>
                <w:sz w:val="28"/>
              </w:rPr>
              <w:t>;</w:t>
            </w:r>
            <w:r w:rsidRPr="0009403E">
              <w:rPr>
                <w:color w:val="111111"/>
                <w:sz w:val="28"/>
              </w:rPr>
              <w:t xml:space="preserve"> закрепить навыки рисования; </w:t>
            </w:r>
            <w:r w:rsidRPr="0009403E">
              <w:rPr>
                <w:rStyle w:val="ae"/>
                <w:b w:val="0"/>
                <w:color w:val="111111"/>
                <w:sz w:val="28"/>
                <w:bdr w:val="none" w:sz="0" w:space="0" w:color="auto" w:frame="1"/>
              </w:rPr>
              <w:t>развить</w:t>
            </w:r>
            <w:r w:rsidRPr="0009403E">
              <w:rPr>
                <w:color w:val="111111"/>
                <w:sz w:val="28"/>
              </w:rPr>
              <w:t> творческие способности детей.</w:t>
            </w:r>
          </w:p>
        </w:tc>
        <w:tc>
          <w:tcPr>
            <w:tcW w:w="3969" w:type="dxa"/>
          </w:tcPr>
          <w:p w:rsidR="008C34AA" w:rsidRPr="00E127A7" w:rsidRDefault="00A7438E" w:rsidP="00A7438E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color w:val="111111"/>
                <w:sz w:val="28"/>
                <w:szCs w:val="24"/>
              </w:rPr>
              <w:t>Бумага для рисования, гуашь зеленого цвета, зубная щетка.</w:t>
            </w:r>
          </w:p>
        </w:tc>
      </w:tr>
      <w:tr w:rsidR="008C34AA" w:rsidRPr="00E127A7" w:rsidTr="00E127A7">
        <w:tc>
          <w:tcPr>
            <w:tcW w:w="1526" w:type="dxa"/>
            <w:vMerge w:val="restart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E127A7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Бублики-баранки (лепка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E127A7" w:rsidRPr="0009403E" w:rsidRDefault="00A7438E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t xml:space="preserve">Лепка баранок, раскатывание колбасок и замыкание в кольцо. </w:t>
            </w:r>
          </w:p>
          <w:p w:rsidR="00A7438E" w:rsidRPr="0009403E" w:rsidRDefault="00A7438E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proofErr w:type="gramStart"/>
            <w:r w:rsidRPr="0009403E">
              <w:rPr>
                <w:color w:val="111111"/>
                <w:sz w:val="28"/>
                <w:szCs w:val="28"/>
              </w:rPr>
              <w:t xml:space="preserve">Оформление лепных изделий (посыпание манкой, маком, </w:t>
            </w:r>
            <w:proofErr w:type="spellStart"/>
            <w:r w:rsidRPr="0009403E">
              <w:rPr>
                <w:color w:val="111111"/>
                <w:sz w:val="28"/>
                <w:szCs w:val="28"/>
              </w:rPr>
              <w:t>протыкание</w:t>
            </w:r>
            <w:proofErr w:type="spellEnd"/>
            <w:r w:rsidRPr="0009403E">
              <w:rPr>
                <w:color w:val="111111"/>
                <w:sz w:val="28"/>
                <w:szCs w:val="28"/>
              </w:rPr>
              <w:t xml:space="preserve"> дырочек зубочисткой.</w:t>
            </w:r>
            <w:proofErr w:type="gramEnd"/>
          </w:p>
          <w:p w:rsidR="008C34AA" w:rsidRPr="00E127A7" w:rsidRDefault="00A7438E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rStyle w:val="ae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тие</w:t>
            </w:r>
            <w:r w:rsidRPr="0009403E">
              <w:rPr>
                <w:color w:val="111111"/>
                <w:sz w:val="28"/>
                <w:szCs w:val="28"/>
              </w:rPr>
              <w:t> глазомера и мелкой моторики.</w:t>
            </w:r>
          </w:p>
        </w:tc>
        <w:tc>
          <w:tcPr>
            <w:tcW w:w="3969" w:type="dxa"/>
          </w:tcPr>
          <w:p w:rsidR="00E127A7" w:rsidRPr="0009403E" w:rsidRDefault="00E127A7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t>Соленое тесто, мак, манка, зубочистки.</w:t>
            </w:r>
          </w:p>
          <w:p w:rsidR="008C34AA" w:rsidRPr="00E127A7" w:rsidRDefault="008C34AA" w:rsidP="00E127A7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E127A7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Свитер для папы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аппликация из крупы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8C34AA" w:rsidRPr="00E127A7" w:rsidRDefault="00A7438E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t>Создание образа свитера, нарисованного и вырезанного воспитателем, наклеивание крупы.</w:t>
            </w:r>
          </w:p>
        </w:tc>
        <w:tc>
          <w:tcPr>
            <w:tcW w:w="3969" w:type="dxa"/>
          </w:tcPr>
          <w:p w:rsidR="008C34AA" w:rsidRPr="00E127A7" w:rsidRDefault="00E127A7" w:rsidP="00E127A7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color w:val="111111"/>
                <w:sz w:val="28"/>
                <w:szCs w:val="28"/>
              </w:rPr>
              <w:t>Шаблон свитера (вырезанного из цветного картона), макаронные изделия разной формы, клей, кисти для клея.</w:t>
            </w: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E127A7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Лоскутное одеяло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аппликация из фантиков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8C34AA" w:rsidRPr="00E127A7" w:rsidRDefault="00A7438E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  <w:bdr w:val="none" w:sz="0" w:space="0" w:color="auto" w:frame="1"/>
              </w:rPr>
              <w:t>Создание образа лоскутного одеяла из красивых фантиков</w:t>
            </w:r>
            <w:r w:rsidRPr="0009403E">
              <w:rPr>
                <w:color w:val="111111"/>
                <w:sz w:val="28"/>
                <w:szCs w:val="28"/>
              </w:rPr>
              <w:t>: наклеивание фантиков на основу и составление коллективной композиции из индивидуальных работ; освоение понятия </w:t>
            </w:r>
            <w:r w:rsidRPr="0009403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асть»</w:t>
            </w:r>
            <w:r w:rsidRPr="0009403E">
              <w:rPr>
                <w:color w:val="111111"/>
                <w:sz w:val="28"/>
                <w:szCs w:val="28"/>
              </w:rPr>
              <w:t> и </w:t>
            </w:r>
            <w:r w:rsidRPr="0009403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целое»</w:t>
            </w:r>
            <w:r w:rsidRPr="0009403E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127A7" w:rsidRPr="0009403E" w:rsidRDefault="00E127A7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t>Картон белого цвета, фантики от конфет, клей, кисти для клея.</w:t>
            </w:r>
          </w:p>
          <w:p w:rsidR="008C34AA" w:rsidRPr="00E127A7" w:rsidRDefault="008C34AA" w:rsidP="00E127A7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4"/>
                <w:lang w:eastAsia="ru-RU"/>
              </w:rPr>
            </w:pP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8C34AA" w:rsidRPr="00E127A7" w:rsidRDefault="008C34AA" w:rsidP="00E127A7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iCs/>
                <w:color w:val="111111"/>
                <w:sz w:val="28"/>
                <w:szCs w:val="24"/>
                <w:bdr w:val="none" w:sz="0" w:space="0" w:color="auto" w:frame="1"/>
              </w:rPr>
              <w:t xml:space="preserve">Солнышко, солнышко, </w:t>
            </w:r>
            <w:r w:rsidRPr="00E127A7">
              <w:rPr>
                <w:rFonts w:ascii="Times New Roman" w:hAnsi="Times New Roman"/>
                <w:iCs/>
                <w:color w:val="111111"/>
                <w:sz w:val="28"/>
                <w:szCs w:val="24"/>
                <w:bdr w:val="none" w:sz="0" w:space="0" w:color="auto" w:frame="1"/>
              </w:rPr>
              <w:lastRenderedPageBreak/>
              <w:t>раскидай колечки!</w:t>
            </w:r>
            <w:r w:rsidRPr="00E127A7">
              <w:rPr>
                <w:rFonts w:ascii="Times New Roman" w:hAnsi="Times New Roman"/>
                <w:color w:val="111111"/>
                <w:sz w:val="28"/>
                <w:szCs w:val="24"/>
              </w:rPr>
              <w:t> </w:t>
            </w:r>
            <w:r w:rsidRPr="00E127A7">
              <w:rPr>
                <w:rFonts w:ascii="Times New Roman" w:hAnsi="Times New Roman"/>
                <w:iCs/>
                <w:color w:val="111111"/>
                <w:sz w:val="28"/>
                <w:szCs w:val="24"/>
                <w:bdr w:val="none" w:sz="0" w:space="0" w:color="auto" w:frame="1"/>
              </w:rPr>
              <w:t>(рисование)</w:t>
            </w:r>
            <w:r w:rsidRPr="00E127A7">
              <w:rPr>
                <w:rFonts w:ascii="Times New Roman" w:hAnsi="Times New Roman"/>
                <w:color w:val="111111"/>
                <w:sz w:val="28"/>
                <w:szCs w:val="24"/>
              </w:rPr>
              <w:t>.</w:t>
            </w:r>
          </w:p>
        </w:tc>
        <w:tc>
          <w:tcPr>
            <w:tcW w:w="4962" w:type="dxa"/>
          </w:tcPr>
          <w:p w:rsidR="008C34AA" w:rsidRPr="00E127A7" w:rsidRDefault="00A7438E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lastRenderedPageBreak/>
              <w:t xml:space="preserve">Самостоятельный выбор материалов и </w:t>
            </w:r>
            <w:r w:rsidRPr="0009403E">
              <w:rPr>
                <w:color w:val="111111"/>
                <w:sz w:val="28"/>
                <w:szCs w:val="28"/>
              </w:rPr>
              <w:lastRenderedPageBreak/>
              <w:t>средств </w:t>
            </w:r>
            <w:r w:rsidRPr="0009403E">
              <w:rPr>
                <w:rStyle w:val="ae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художественной</w:t>
            </w:r>
            <w:r w:rsidRPr="0009403E">
              <w:rPr>
                <w:color w:val="111111"/>
                <w:sz w:val="28"/>
                <w:szCs w:val="28"/>
              </w:rPr>
              <w:t> выразительности для создания образа фольклорного солнышка.</w:t>
            </w:r>
          </w:p>
        </w:tc>
        <w:tc>
          <w:tcPr>
            <w:tcW w:w="3969" w:type="dxa"/>
          </w:tcPr>
          <w:p w:rsidR="00E127A7" w:rsidRPr="0009403E" w:rsidRDefault="00E127A7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lastRenderedPageBreak/>
              <w:t xml:space="preserve">Кисти для рисования, </w:t>
            </w:r>
            <w:r w:rsidRPr="0009403E">
              <w:rPr>
                <w:color w:val="111111"/>
                <w:sz w:val="28"/>
                <w:szCs w:val="28"/>
              </w:rPr>
              <w:lastRenderedPageBreak/>
              <w:t>карандаши, фломастеры, бумага для рисования.</w:t>
            </w:r>
          </w:p>
          <w:p w:rsidR="008C34AA" w:rsidRPr="00E127A7" w:rsidRDefault="008C34AA" w:rsidP="00E127A7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4"/>
                <w:lang w:eastAsia="ru-RU"/>
              </w:rPr>
            </w:pPr>
          </w:p>
        </w:tc>
      </w:tr>
      <w:tr w:rsidR="008C34AA" w:rsidRPr="00E127A7" w:rsidTr="00E127A7">
        <w:tc>
          <w:tcPr>
            <w:tcW w:w="1526" w:type="dxa"/>
            <w:vMerge w:val="restart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850" w:type="dxa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E127A7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Ваза с цветами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аппликация из макарон с элементами рисования, коллективная композиция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E127A7" w:rsidRPr="0009403E" w:rsidRDefault="00A7438E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t xml:space="preserve">Познакомить детей с новым способом аппликации. </w:t>
            </w:r>
          </w:p>
          <w:p w:rsidR="00A7438E" w:rsidRPr="0009403E" w:rsidRDefault="00A7438E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t>Закреплять навыки рисования гуашью. Способствовать </w:t>
            </w:r>
            <w:r w:rsidRPr="0009403E">
              <w:rPr>
                <w:rStyle w:val="ae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тию мелкой моторики рук</w:t>
            </w:r>
            <w:r w:rsidRPr="0009403E">
              <w:rPr>
                <w:b/>
                <w:color w:val="111111"/>
                <w:sz w:val="28"/>
                <w:szCs w:val="28"/>
              </w:rPr>
              <w:t>.</w:t>
            </w:r>
            <w:r w:rsidRPr="0009403E">
              <w:rPr>
                <w:color w:val="111111"/>
                <w:sz w:val="28"/>
                <w:szCs w:val="28"/>
              </w:rPr>
              <w:t xml:space="preserve"> </w:t>
            </w:r>
          </w:p>
          <w:p w:rsidR="00A7438E" w:rsidRPr="0009403E" w:rsidRDefault="00A7438E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t>Закреплять навыки работы с клеем. </w:t>
            </w:r>
          </w:p>
          <w:p w:rsidR="008C34AA" w:rsidRPr="00E127A7" w:rsidRDefault="00A7438E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rStyle w:val="ae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вать чувство формы</w:t>
            </w:r>
            <w:r w:rsidRPr="0009403E">
              <w:rPr>
                <w:b/>
                <w:color w:val="111111"/>
                <w:sz w:val="28"/>
                <w:szCs w:val="28"/>
              </w:rPr>
              <w:t>,</w:t>
            </w:r>
            <w:r w:rsidRPr="0009403E">
              <w:rPr>
                <w:color w:val="111111"/>
                <w:sz w:val="28"/>
                <w:szCs w:val="28"/>
              </w:rPr>
              <w:t xml:space="preserve"> композиции, творческое воображение, </w:t>
            </w:r>
            <w:r w:rsidRPr="0009403E">
              <w:rPr>
                <w:rStyle w:val="ae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художественный вкус</w:t>
            </w:r>
            <w:r w:rsidRPr="0009403E">
              <w:rPr>
                <w:color w:val="111111"/>
                <w:sz w:val="28"/>
                <w:szCs w:val="28"/>
              </w:rPr>
              <w:t>, творческую инициативу.</w:t>
            </w:r>
          </w:p>
        </w:tc>
        <w:tc>
          <w:tcPr>
            <w:tcW w:w="3969" w:type="dxa"/>
          </w:tcPr>
          <w:p w:rsidR="008C34AA" w:rsidRPr="00E127A7" w:rsidRDefault="00A7438E" w:rsidP="00E127A7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color w:val="111111"/>
                <w:sz w:val="28"/>
                <w:szCs w:val="28"/>
              </w:rPr>
              <w:t>Цветной картон, цветная бумага, клей, кисти для клея, макаронные изделия разной формы, гуашь, кисти для рисования, баночки с водой.</w:t>
            </w:r>
          </w:p>
        </w:tc>
      </w:tr>
      <w:tr w:rsidR="008C34AA" w:rsidRPr="00E127A7" w:rsidTr="00E127A7">
        <w:trPr>
          <w:trHeight w:val="471"/>
        </w:trPr>
        <w:tc>
          <w:tcPr>
            <w:tcW w:w="1526" w:type="dxa"/>
            <w:vMerge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E127A7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Флажки (аппликация, выкладывание готовых форм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E127A7" w:rsidRPr="0009403E" w:rsidRDefault="00A7438E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t xml:space="preserve">Составление линейной композиции из флажков, чередующихся по цвету или форме. </w:t>
            </w:r>
          </w:p>
          <w:p w:rsidR="00A7438E" w:rsidRPr="0009403E" w:rsidRDefault="00A7438E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t>Оформление флажков декоративными элементами (наклейками). </w:t>
            </w:r>
          </w:p>
          <w:p w:rsidR="008C34AA" w:rsidRPr="00E127A7" w:rsidRDefault="00A7438E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rStyle w:val="ae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тие</w:t>
            </w:r>
            <w:r w:rsidRPr="0009403E">
              <w:rPr>
                <w:color w:val="111111"/>
                <w:sz w:val="28"/>
                <w:szCs w:val="28"/>
              </w:rPr>
              <w:t xml:space="preserve"> чувства формы и цвета.</w:t>
            </w:r>
          </w:p>
        </w:tc>
        <w:tc>
          <w:tcPr>
            <w:tcW w:w="3969" w:type="dxa"/>
          </w:tcPr>
          <w:p w:rsidR="008C34AA" w:rsidRPr="00E127A7" w:rsidRDefault="00A7438E" w:rsidP="00E127A7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color w:val="111111"/>
                <w:sz w:val="28"/>
                <w:szCs w:val="28"/>
              </w:rPr>
              <w:t>Картон белого цвета, флажки разной формы и цвета, вырезанные воспитателем, клей, кисти для клея.</w:t>
            </w: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E127A7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Вот какие ножки у сороконожки!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лепка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E127A7" w:rsidRPr="0009403E" w:rsidRDefault="00A7438E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  <w:bdr w:val="none" w:sz="0" w:space="0" w:color="auto" w:frame="1"/>
              </w:rPr>
              <w:t>Освоение нового способа лепки</w:t>
            </w:r>
            <w:r w:rsidRPr="0009403E">
              <w:rPr>
                <w:color w:val="111111"/>
                <w:sz w:val="28"/>
                <w:szCs w:val="28"/>
              </w:rPr>
              <w:t>: раскатывание жгутиков прямыми движениями ладоней. </w:t>
            </w:r>
          </w:p>
          <w:p w:rsidR="008C34AA" w:rsidRPr="00E127A7" w:rsidRDefault="00A7438E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  <w:bdr w:val="none" w:sz="0" w:space="0" w:color="auto" w:frame="1"/>
              </w:rPr>
              <w:t>Создание выразительного образа сороконожки в сотворчестве с педагогом</w:t>
            </w:r>
            <w:r w:rsidRPr="0009403E">
              <w:rPr>
                <w:color w:val="111111"/>
                <w:sz w:val="28"/>
                <w:szCs w:val="28"/>
              </w:rPr>
              <w:t>: прикрепление </w:t>
            </w:r>
            <w:r w:rsidRPr="0009403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ожек»</w:t>
            </w:r>
            <w:r w:rsidRPr="0009403E">
              <w:rPr>
                <w:color w:val="111111"/>
                <w:sz w:val="28"/>
                <w:szCs w:val="28"/>
              </w:rPr>
              <w:t> к туловищу,</w:t>
            </w:r>
            <w:r w:rsidR="00E127A7" w:rsidRPr="0009403E">
              <w:rPr>
                <w:color w:val="111111"/>
                <w:sz w:val="28"/>
                <w:szCs w:val="28"/>
              </w:rPr>
              <w:t xml:space="preserve"> </w:t>
            </w:r>
            <w:r w:rsidRPr="0009403E">
              <w:rPr>
                <w:color w:val="111111"/>
                <w:sz w:val="28"/>
                <w:szCs w:val="28"/>
              </w:rPr>
              <w:t>вылепленному воспитателем.</w:t>
            </w:r>
          </w:p>
        </w:tc>
        <w:tc>
          <w:tcPr>
            <w:tcW w:w="3969" w:type="dxa"/>
          </w:tcPr>
          <w:p w:rsidR="008C34AA" w:rsidRPr="00E127A7" w:rsidRDefault="00A7438E" w:rsidP="00E127A7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color w:val="111111"/>
                <w:sz w:val="28"/>
                <w:szCs w:val="28"/>
              </w:rPr>
              <w:t>Пластилин, картон.</w:t>
            </w: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E127A7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Постираем полотенца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рисование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8C34AA" w:rsidRPr="00E127A7" w:rsidRDefault="00A7438E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t>Освоение техники рисования прямых горизонтальных линий, </w:t>
            </w:r>
            <w:r w:rsidRPr="0009403E">
              <w:rPr>
                <w:rStyle w:val="ae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тие</w:t>
            </w:r>
            <w:r w:rsidRPr="0009403E">
              <w:rPr>
                <w:color w:val="111111"/>
                <w:sz w:val="28"/>
                <w:szCs w:val="28"/>
              </w:rPr>
              <w:t xml:space="preserve"> чувства цвета и ритма, </w:t>
            </w:r>
            <w:r w:rsidRPr="0009403E">
              <w:rPr>
                <w:color w:val="111111"/>
                <w:sz w:val="28"/>
                <w:szCs w:val="28"/>
              </w:rPr>
              <w:lastRenderedPageBreak/>
              <w:t>создание композиции на основе линейного рисунка </w:t>
            </w:r>
            <w:r w:rsidRPr="0009403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бельё сушится на веревочке)</w:t>
            </w:r>
            <w:r w:rsidRPr="0009403E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</w:tcPr>
          <w:p w:rsidR="008C34AA" w:rsidRPr="00E127A7" w:rsidRDefault="00A7438E" w:rsidP="00E127A7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color w:val="111111"/>
                <w:sz w:val="28"/>
                <w:szCs w:val="28"/>
              </w:rPr>
              <w:lastRenderedPageBreak/>
              <w:t>Бумага для рисования, цветные карандаши.</w:t>
            </w:r>
          </w:p>
        </w:tc>
      </w:tr>
      <w:tr w:rsidR="008C34AA" w:rsidRPr="00E127A7" w:rsidTr="00E127A7">
        <w:tc>
          <w:tcPr>
            <w:tcW w:w="1526" w:type="dxa"/>
            <w:vMerge w:val="restart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850" w:type="dxa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E127A7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Аквариум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</w:t>
            </w:r>
            <w:proofErr w:type="spellStart"/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пластилинография</w:t>
            </w:r>
            <w:proofErr w:type="spellEnd"/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 xml:space="preserve"> с элементами аппликации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E127A7" w:rsidRPr="0009403E" w:rsidRDefault="00E127A7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t>Знакомство с новой техникой; обогащение интеллектуальной сферы. </w:t>
            </w:r>
            <w:r w:rsidRPr="0009403E">
              <w:rPr>
                <w:rStyle w:val="ae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вать мелкую моторику</w:t>
            </w:r>
            <w:r w:rsidRPr="0009403E">
              <w:rPr>
                <w:color w:val="111111"/>
                <w:sz w:val="28"/>
                <w:szCs w:val="28"/>
              </w:rPr>
              <w:t>, образное и логическое мышление, эстетическое восприятие. Вызывать эмоциональный отклик, воспитывать самостоятельность, усидчивость и аккуратность.</w:t>
            </w:r>
          </w:p>
          <w:p w:rsidR="008C34AA" w:rsidRPr="00E127A7" w:rsidRDefault="008C34AA" w:rsidP="00E127A7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C34AA" w:rsidRPr="00E127A7" w:rsidRDefault="00E127A7" w:rsidP="00E127A7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color w:val="111111"/>
                <w:sz w:val="28"/>
                <w:szCs w:val="28"/>
              </w:rPr>
              <w:t>Цветная бумага, картон, пластилин, кисти для клея, клей.</w:t>
            </w: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E127A7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Носит одуванчик жёлтый сарафанчик…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обрывная аппликация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8C34AA" w:rsidRPr="00E127A7" w:rsidRDefault="00E127A7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t>Создание выразительных образов луговых цветов – желтых и белых одуванчиков – в технике обрывной аппликации. Р</w:t>
            </w:r>
            <w:r w:rsidRPr="0009403E">
              <w:rPr>
                <w:rStyle w:val="ae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азвитие мелкой моторики</w:t>
            </w:r>
            <w:r w:rsidRPr="0009403E">
              <w:rPr>
                <w:b/>
                <w:color w:val="111111"/>
                <w:sz w:val="28"/>
                <w:szCs w:val="28"/>
              </w:rPr>
              <w:t>,</w:t>
            </w:r>
            <w:r w:rsidRPr="0009403E">
              <w:rPr>
                <w:color w:val="111111"/>
                <w:sz w:val="28"/>
                <w:szCs w:val="28"/>
              </w:rPr>
              <w:t xml:space="preserve"> синхронизация движения обеих рук.</w:t>
            </w:r>
          </w:p>
        </w:tc>
        <w:tc>
          <w:tcPr>
            <w:tcW w:w="3969" w:type="dxa"/>
          </w:tcPr>
          <w:p w:rsidR="008C34AA" w:rsidRPr="00E127A7" w:rsidRDefault="00E127A7" w:rsidP="00E127A7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color w:val="111111"/>
                <w:sz w:val="28"/>
                <w:szCs w:val="28"/>
              </w:rPr>
              <w:t>Лист бумаги с изображением одуванчика цветная гофрированная бумага, клей, кисти для клея.</w:t>
            </w: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E127A7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Пора в космос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объемная аппликация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8C34AA" w:rsidRPr="00E127A7" w:rsidRDefault="00E127A7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t>Совершенствование навыка ручного труда средством скручивания бумаги в трубу,</w:t>
            </w:r>
            <w:r w:rsidRPr="0009403E">
              <w:rPr>
                <w:rStyle w:val="ae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9403E">
              <w:rPr>
                <w:rStyle w:val="ae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вать</w:t>
            </w:r>
            <w:r w:rsidRPr="0009403E">
              <w:rPr>
                <w:color w:val="111111"/>
                <w:sz w:val="28"/>
                <w:szCs w:val="28"/>
              </w:rPr>
              <w:t> мелкую моторику пальцев рук.</w:t>
            </w:r>
          </w:p>
        </w:tc>
        <w:tc>
          <w:tcPr>
            <w:tcW w:w="3969" w:type="dxa"/>
          </w:tcPr>
          <w:p w:rsidR="008C34AA" w:rsidRPr="00E127A7" w:rsidRDefault="00E127A7" w:rsidP="00E127A7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color w:val="111111"/>
                <w:sz w:val="28"/>
                <w:szCs w:val="28"/>
              </w:rPr>
              <w:t>Картон синего цвета, цветная бумага, клей, кисти для клея.</w:t>
            </w:r>
          </w:p>
        </w:tc>
      </w:tr>
      <w:tr w:rsidR="008C34AA" w:rsidRPr="00E127A7" w:rsidTr="00E127A7">
        <w:trPr>
          <w:trHeight w:val="276"/>
        </w:trPr>
        <w:tc>
          <w:tcPr>
            <w:tcW w:w="1526" w:type="dxa"/>
            <w:vMerge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E127A7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Почки и листочки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рисование и аппликация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8C34AA" w:rsidRPr="00E127A7" w:rsidRDefault="00E127A7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t>Освоение изобразительно - выразительных сре</w:t>
            </w:r>
            <w:proofErr w:type="gramStart"/>
            <w:r w:rsidRPr="0009403E">
              <w:rPr>
                <w:color w:val="111111"/>
                <w:sz w:val="28"/>
                <w:szCs w:val="28"/>
              </w:rPr>
              <w:t>дств дл</w:t>
            </w:r>
            <w:proofErr w:type="gramEnd"/>
            <w:r w:rsidRPr="0009403E">
              <w:rPr>
                <w:color w:val="111111"/>
                <w:sz w:val="28"/>
                <w:szCs w:val="28"/>
              </w:rPr>
              <w:t xml:space="preserve">я передачи трансформации </w:t>
            </w:r>
            <w:r w:rsidRPr="0009403E">
              <w:rPr>
                <w:color w:val="111111"/>
                <w:sz w:val="28"/>
                <w:szCs w:val="28"/>
                <w:bdr w:val="none" w:sz="0" w:space="0" w:color="auto" w:frame="1"/>
              </w:rPr>
              <w:t>образа</w:t>
            </w:r>
            <w:r w:rsidRPr="0009403E">
              <w:rPr>
                <w:color w:val="111111"/>
                <w:sz w:val="28"/>
                <w:szCs w:val="28"/>
              </w:rPr>
              <w:t>: рисование ветки с почками и наклеивание листочков.</w:t>
            </w:r>
          </w:p>
        </w:tc>
        <w:tc>
          <w:tcPr>
            <w:tcW w:w="3969" w:type="dxa"/>
          </w:tcPr>
          <w:p w:rsidR="008C34AA" w:rsidRPr="00E127A7" w:rsidRDefault="00E127A7" w:rsidP="00E127A7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color w:val="111111"/>
                <w:sz w:val="28"/>
                <w:szCs w:val="28"/>
              </w:rPr>
              <w:t>Лист бумаги с изображением ветки дерева, цветная бумага, клей, кисти для клея.</w:t>
            </w:r>
          </w:p>
        </w:tc>
      </w:tr>
      <w:tr w:rsidR="008C34AA" w:rsidRPr="00E127A7" w:rsidTr="00E127A7">
        <w:tc>
          <w:tcPr>
            <w:tcW w:w="1526" w:type="dxa"/>
            <w:vMerge w:val="restart"/>
          </w:tcPr>
          <w:p w:rsidR="008C34AA" w:rsidRPr="00E127A7" w:rsidRDefault="00A7438E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E127A7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Праздничный салют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 xml:space="preserve">(рисование </w:t>
            </w:r>
            <w:proofErr w:type="gramStart"/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тычком</w:t>
            </w:r>
            <w:proofErr w:type="gramEnd"/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8C34AA" w:rsidRPr="00E127A7" w:rsidRDefault="00E127A7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t>Вызвать интерес к экспериментальному </w:t>
            </w:r>
            <w:r w:rsidRPr="0009403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опытному)</w:t>
            </w:r>
            <w:r w:rsidRPr="0009403E">
              <w:rPr>
                <w:color w:val="111111"/>
                <w:sz w:val="28"/>
                <w:szCs w:val="28"/>
              </w:rPr>
              <w:t> освоению цвета, </w:t>
            </w:r>
            <w:r w:rsidRPr="0009403E">
              <w:rPr>
                <w:rStyle w:val="ae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вать чувство цвета</w:t>
            </w:r>
            <w:r w:rsidRPr="0009403E">
              <w:rPr>
                <w:color w:val="111111"/>
                <w:sz w:val="28"/>
                <w:szCs w:val="28"/>
              </w:rPr>
              <w:t xml:space="preserve">, </w:t>
            </w:r>
            <w:r w:rsidRPr="0009403E">
              <w:rPr>
                <w:color w:val="111111"/>
                <w:sz w:val="28"/>
                <w:szCs w:val="28"/>
              </w:rPr>
              <w:lastRenderedPageBreak/>
              <w:t>воспитывать самостоятельность, инициативность.</w:t>
            </w:r>
          </w:p>
        </w:tc>
        <w:tc>
          <w:tcPr>
            <w:tcW w:w="3969" w:type="dxa"/>
          </w:tcPr>
          <w:p w:rsidR="008C34AA" w:rsidRPr="00E127A7" w:rsidRDefault="00E127A7" w:rsidP="00E127A7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color w:val="111111"/>
                <w:sz w:val="28"/>
                <w:szCs w:val="28"/>
              </w:rPr>
              <w:lastRenderedPageBreak/>
              <w:t>Кисть для рисования, бумага для рисования, гуашь разного цвета.</w:t>
            </w: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E127A7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Дерево</w:t>
            </w:r>
            <w:r w:rsidRPr="0009403E">
              <w:rPr>
                <w:color w:val="111111"/>
                <w:sz w:val="28"/>
              </w:rPr>
              <w:t> </w:t>
            </w: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(</w:t>
            </w:r>
            <w:proofErr w:type="spellStart"/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пластилинография</w:t>
            </w:r>
            <w:proofErr w:type="spellEnd"/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)</w:t>
            </w:r>
            <w:r w:rsidRPr="0009403E">
              <w:rPr>
                <w:color w:val="111111"/>
                <w:sz w:val="28"/>
              </w:rPr>
              <w:t xml:space="preserve">. </w:t>
            </w:r>
          </w:p>
        </w:tc>
        <w:tc>
          <w:tcPr>
            <w:tcW w:w="4962" w:type="dxa"/>
          </w:tcPr>
          <w:p w:rsidR="008C34AA" w:rsidRPr="00E127A7" w:rsidRDefault="00E127A7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t xml:space="preserve">Создание образа дерева, раскатывание жгутиков из пластилина и прикрепление к стволу, отрывание кусочков пластилина и </w:t>
            </w:r>
            <w:proofErr w:type="spellStart"/>
            <w:r w:rsidRPr="0009403E">
              <w:rPr>
                <w:color w:val="111111"/>
                <w:sz w:val="28"/>
                <w:szCs w:val="28"/>
              </w:rPr>
              <w:t>примазывание</w:t>
            </w:r>
            <w:proofErr w:type="spellEnd"/>
            <w:r w:rsidRPr="0009403E">
              <w:rPr>
                <w:color w:val="111111"/>
                <w:sz w:val="28"/>
                <w:szCs w:val="28"/>
              </w:rPr>
              <w:t xml:space="preserve"> к фону.</w:t>
            </w:r>
          </w:p>
        </w:tc>
        <w:tc>
          <w:tcPr>
            <w:tcW w:w="3969" w:type="dxa"/>
          </w:tcPr>
          <w:p w:rsidR="008C34AA" w:rsidRPr="00E127A7" w:rsidRDefault="00E127A7" w:rsidP="00E127A7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color w:val="111111"/>
                <w:sz w:val="28"/>
                <w:szCs w:val="28"/>
              </w:rPr>
              <w:t>Картон белого цвета, пластилин.</w:t>
            </w: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E127A7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Вот ёжик – ни головы, ни ножек! (лепка)</w:t>
            </w:r>
            <w:r w:rsidRPr="0009403E">
              <w:rPr>
                <w:color w:val="111111"/>
                <w:sz w:val="28"/>
              </w:rPr>
              <w:t> </w:t>
            </w:r>
          </w:p>
        </w:tc>
        <w:tc>
          <w:tcPr>
            <w:tcW w:w="4962" w:type="dxa"/>
          </w:tcPr>
          <w:p w:rsidR="00E127A7" w:rsidRPr="0009403E" w:rsidRDefault="00E127A7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proofErr w:type="gramStart"/>
            <w:r w:rsidRPr="0009403E">
              <w:rPr>
                <w:color w:val="111111"/>
                <w:sz w:val="28"/>
                <w:szCs w:val="28"/>
              </w:rPr>
              <w:t>Моделирование образа ё</w:t>
            </w:r>
            <w:r w:rsidRPr="0009403E">
              <w:rPr>
                <w:color w:val="111111"/>
                <w:sz w:val="28"/>
                <w:szCs w:val="28"/>
                <w:bdr w:val="none" w:sz="0" w:space="0" w:color="auto" w:frame="1"/>
              </w:rPr>
              <w:t>жика</w:t>
            </w:r>
            <w:r w:rsidRPr="0009403E">
              <w:rPr>
                <w:color w:val="111111"/>
                <w:sz w:val="28"/>
                <w:szCs w:val="28"/>
              </w:rPr>
              <w:t>: дополнение </w:t>
            </w:r>
            <w:r w:rsidRPr="0009403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уловища»</w:t>
            </w:r>
            <w:r w:rsidRPr="0009403E">
              <w:rPr>
                <w:color w:val="111111"/>
                <w:sz w:val="28"/>
                <w:szCs w:val="28"/>
              </w:rPr>
              <w:t xml:space="preserve"> – формы, вылепленной воспитателем, иголками -  спичками, зубочистками. </w:t>
            </w:r>
            <w:proofErr w:type="gramEnd"/>
          </w:p>
          <w:p w:rsidR="008C34AA" w:rsidRPr="00E127A7" w:rsidRDefault="00E127A7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  <w:sz w:val="28"/>
                <w:szCs w:val="28"/>
              </w:rPr>
            </w:pPr>
            <w:r w:rsidRPr="0009403E">
              <w:rPr>
                <w:rStyle w:val="ae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тие чувства формы</w:t>
            </w:r>
            <w:r w:rsidRPr="0009403E">
              <w:rPr>
                <w:b/>
                <w:color w:val="111111"/>
                <w:sz w:val="28"/>
                <w:szCs w:val="28"/>
              </w:rPr>
              <w:t xml:space="preserve">, </w:t>
            </w:r>
            <w:r w:rsidRPr="0009403E">
              <w:rPr>
                <w:b/>
                <w:bCs/>
                <w:color w:val="111111"/>
                <w:sz w:val="28"/>
                <w:szCs w:val="28"/>
              </w:rPr>
              <w:t>мелкой моторики</w:t>
            </w:r>
            <w:r w:rsidRPr="0009403E">
              <w:rPr>
                <w:b/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</w:tcPr>
          <w:p w:rsidR="008C34AA" w:rsidRPr="00E127A7" w:rsidRDefault="00E127A7" w:rsidP="00E127A7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color w:val="111111"/>
                <w:sz w:val="28"/>
                <w:szCs w:val="28"/>
              </w:rPr>
              <w:t>Пластилин коричневого и черного цвета, зубочистки.</w:t>
            </w:r>
          </w:p>
        </w:tc>
      </w:tr>
      <w:tr w:rsidR="008C34AA" w:rsidRPr="00E127A7" w:rsidTr="00E127A7">
        <w:tc>
          <w:tcPr>
            <w:tcW w:w="1526" w:type="dxa"/>
            <w:vMerge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4AA" w:rsidRPr="00E127A7" w:rsidRDefault="008C34AA" w:rsidP="00E127A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8C34AA" w:rsidRPr="0009403E" w:rsidRDefault="008C34AA" w:rsidP="00E127A7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</w:rPr>
            </w:pPr>
            <w:r w:rsidRPr="0009403E">
              <w:rPr>
                <w:iCs/>
                <w:color w:val="111111"/>
                <w:sz w:val="28"/>
                <w:bdr w:val="none" w:sz="0" w:space="0" w:color="auto" w:frame="1"/>
              </w:rPr>
              <w:t>Дети – цветы жизни!</w:t>
            </w:r>
            <w:r w:rsidRPr="0009403E">
              <w:rPr>
                <w:color w:val="111111"/>
                <w:sz w:val="28"/>
              </w:rPr>
              <w:t xml:space="preserve"> (аппликация, коллективная композиция). </w:t>
            </w:r>
          </w:p>
        </w:tc>
        <w:tc>
          <w:tcPr>
            <w:tcW w:w="4962" w:type="dxa"/>
          </w:tcPr>
          <w:p w:rsidR="008C34AA" w:rsidRPr="00E127A7" w:rsidRDefault="00E127A7" w:rsidP="00E127A7">
            <w:pPr>
              <w:pStyle w:val="10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9403E">
              <w:rPr>
                <w:color w:val="111111"/>
                <w:sz w:val="28"/>
                <w:szCs w:val="28"/>
              </w:rPr>
              <w:t>Создание образа цветов на поляне, наклеивание шаблонов цветов на лист ватмана.</w:t>
            </w:r>
          </w:p>
        </w:tc>
        <w:tc>
          <w:tcPr>
            <w:tcW w:w="3969" w:type="dxa"/>
          </w:tcPr>
          <w:p w:rsidR="008C34AA" w:rsidRPr="00E127A7" w:rsidRDefault="00E127A7" w:rsidP="00E127A7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127A7">
              <w:rPr>
                <w:rFonts w:ascii="Times New Roman" w:hAnsi="Times New Roman"/>
                <w:color w:val="111111"/>
                <w:sz w:val="28"/>
                <w:szCs w:val="28"/>
              </w:rPr>
              <w:t>Лист ватмана, шаблоны цветов, вырезанные воспитателем, фото детей, клей, кисти для клея.</w:t>
            </w:r>
          </w:p>
        </w:tc>
      </w:tr>
    </w:tbl>
    <w:p w:rsidR="00260752" w:rsidRDefault="00260752" w:rsidP="002E7D17">
      <w:pPr>
        <w:rPr>
          <w:rFonts w:ascii="Times New Roman" w:hAnsi="Times New Roman"/>
          <w:sz w:val="28"/>
          <w:szCs w:val="28"/>
        </w:rPr>
      </w:pPr>
    </w:p>
    <w:p w:rsidR="006D6199" w:rsidRPr="00407472" w:rsidRDefault="006D6199" w:rsidP="002E7D17">
      <w:pPr>
        <w:rPr>
          <w:rFonts w:ascii="Times New Roman" w:hAnsi="Times New Roman"/>
          <w:sz w:val="28"/>
          <w:szCs w:val="28"/>
        </w:rPr>
        <w:sectPr w:rsidR="006D6199" w:rsidRPr="00407472" w:rsidSect="00260752">
          <w:pgSz w:w="16838" w:h="11906" w:orient="landscape"/>
          <w:pgMar w:top="709" w:right="1134" w:bottom="851" w:left="1134" w:header="708" w:footer="708" w:gutter="0"/>
          <w:cols w:space="708"/>
          <w:docGrid w:linePitch="360"/>
        </w:sectPr>
      </w:pPr>
    </w:p>
    <w:p w:rsidR="00A42B3D" w:rsidRPr="00A42B3D" w:rsidRDefault="00A42B3D" w:rsidP="00A42B3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B3D" w:rsidRPr="00A42B3D" w:rsidRDefault="00A42B3D" w:rsidP="00A42B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2B3D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аботы с  родителями по кружку</w:t>
      </w:r>
    </w:p>
    <w:p w:rsidR="00A42B3D" w:rsidRPr="00A42B3D" w:rsidRDefault="00A42B3D" w:rsidP="00A42B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2B3D">
        <w:rPr>
          <w:rFonts w:ascii="Times New Roman" w:eastAsia="Times New Roman" w:hAnsi="Times New Roman"/>
          <w:b/>
          <w:sz w:val="28"/>
          <w:szCs w:val="28"/>
          <w:lang w:eastAsia="ru-RU"/>
        </w:rPr>
        <w:t>«Умелые ручки» во второй младшей группе</w:t>
      </w:r>
    </w:p>
    <w:p w:rsidR="00A42B3D" w:rsidRPr="00A42B3D" w:rsidRDefault="00A42B3D" w:rsidP="00A42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42B3D">
        <w:rPr>
          <w:rFonts w:ascii="Times New Roman" w:hAnsi="Times New Roman"/>
          <w:b/>
          <w:sz w:val="28"/>
          <w:szCs w:val="28"/>
        </w:rPr>
        <w:t>Цель-</w:t>
      </w:r>
      <w:r w:rsidRPr="00A42B3D">
        <w:rPr>
          <w:rFonts w:ascii="Times New Roman" w:hAnsi="Times New Roman"/>
          <w:color w:val="000000"/>
          <w:sz w:val="28"/>
          <w:szCs w:val="28"/>
        </w:rPr>
        <w:t>установить</w:t>
      </w:r>
      <w:proofErr w:type="gramEnd"/>
      <w:r w:rsidRPr="00A42B3D">
        <w:rPr>
          <w:rFonts w:ascii="Times New Roman" w:hAnsi="Times New Roman"/>
          <w:color w:val="000000"/>
          <w:sz w:val="28"/>
          <w:szCs w:val="28"/>
        </w:rPr>
        <w:t xml:space="preserve"> эффективное и целенаправленное взаимодействие детского сада и родителей.</w:t>
      </w:r>
    </w:p>
    <w:p w:rsidR="00A42B3D" w:rsidRPr="00A42B3D" w:rsidRDefault="00A42B3D" w:rsidP="00A42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B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а</w:t>
      </w:r>
      <w:r w:rsidRPr="00A42B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- установление сотрудничества ДОУ и семьи в вопросах воспитания детей раннего возраста.</w:t>
      </w:r>
    </w:p>
    <w:p w:rsidR="00A42B3D" w:rsidRPr="00A42B3D" w:rsidRDefault="00A42B3D" w:rsidP="00A42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B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установление доверительных отношений между детьми, родителями и воспитателями.</w:t>
      </w:r>
    </w:p>
    <w:p w:rsidR="00A42B3D" w:rsidRPr="00A42B3D" w:rsidRDefault="00A42B3D" w:rsidP="00A42B3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B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- объединение их в одну команду.</w:t>
      </w:r>
    </w:p>
    <w:p w:rsidR="00A42B3D" w:rsidRPr="00A42B3D" w:rsidRDefault="00A42B3D" w:rsidP="00A42B3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B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- расширение форм работы с родителями</w:t>
      </w:r>
    </w:p>
    <w:p w:rsidR="00A42B3D" w:rsidRPr="00A42B3D" w:rsidRDefault="00A42B3D" w:rsidP="00A42B3D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tbl>
      <w:tblPr>
        <w:tblW w:w="11012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2"/>
        <w:gridCol w:w="2696"/>
        <w:gridCol w:w="3156"/>
        <w:gridCol w:w="2071"/>
        <w:gridCol w:w="2137"/>
      </w:tblGrid>
      <w:tr w:rsidR="00A42B3D" w:rsidRPr="00A42B3D" w:rsidTr="00A42B3D"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полагаемый результат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42B3D" w:rsidRPr="00A42B3D" w:rsidTr="00A42B3D"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родителями и детьми, выявлены интересующие проблемы в воспитании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A42B3D" w:rsidRPr="00A42B3D" w:rsidTr="00A42B3D"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2B3D" w:rsidRPr="00A42B3D" w:rsidTr="00A42B3D"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тека «Растем играя»</w:t>
            </w: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помощи </w:t>
            </w:r>
            <w:proofErr w:type="gramStart"/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я совместных игр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ти</w:t>
            </w:r>
          </w:p>
        </w:tc>
      </w:tr>
      <w:tr w:rsidR="00A42B3D" w:rsidRPr="00A42B3D" w:rsidTr="00A42B3D"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 «Что важно знать о ребенке, чтобы понимать его»</w:t>
            </w: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 мнениями родителей по актуальным для них вопросам развития детей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, воспитатель</w:t>
            </w:r>
          </w:p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A42B3D" w:rsidRPr="00A42B3D" w:rsidTr="00A42B3D"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</w:t>
            </w:r>
            <w:proofErr w:type="gramStart"/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дительский проект «Письмо Деду Морозу»</w:t>
            </w: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а радость от совместной работы. Заложено «зернышко» семейных традиций</w:t>
            </w:r>
          </w:p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  <w:proofErr w:type="gramStart"/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и</w:t>
            </w:r>
          </w:p>
        </w:tc>
      </w:tr>
      <w:tr w:rsidR="00A42B3D" w:rsidRPr="00A42B3D" w:rsidTr="00A42B3D"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местная работа </w:t>
            </w: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поделок для пап к 23 февраля «Поздравляем папу»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, дети</w:t>
            </w:r>
          </w:p>
        </w:tc>
      </w:tr>
      <w:tr w:rsidR="00A42B3D" w:rsidRPr="00A42B3D" w:rsidTr="00A42B3D"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родителей по экологическому воспитанию детей</w:t>
            </w: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а информация по воспитанию у детей бережного отношения к природе.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42B3D" w:rsidRPr="00A42B3D" w:rsidTr="00A42B3D"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местная работа </w:t>
            </w: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елки из бросового материала совместными усилиями</w:t>
            </w:r>
          </w:p>
          <w:p w:rsidR="00A42B3D" w:rsidRPr="00A42B3D" w:rsidRDefault="00A42B3D" w:rsidP="00A42B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делк</w:t>
            </w:r>
            <w:proofErr w:type="gramStart"/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безделка»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, дети, воспитатель</w:t>
            </w:r>
          </w:p>
        </w:tc>
      </w:tr>
      <w:tr w:rsidR="00A42B3D" w:rsidRPr="00A42B3D" w:rsidTr="00A42B3D">
        <w:tc>
          <w:tcPr>
            <w:tcW w:w="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B3D" w:rsidRPr="00A42B3D" w:rsidRDefault="00A42B3D" w:rsidP="00A42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тоги работы кружка </w:t>
            </w:r>
          </w:p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B3D" w:rsidRPr="00A42B3D" w:rsidRDefault="00A42B3D" w:rsidP="00A42B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питие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B3D" w:rsidRPr="00A42B3D" w:rsidRDefault="00A42B3D" w:rsidP="00A42B3D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2B3D" w:rsidRPr="00A42B3D" w:rsidRDefault="00A42B3D" w:rsidP="00A42B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  <w:p w:rsidR="00A42B3D" w:rsidRPr="00A42B3D" w:rsidRDefault="00A42B3D" w:rsidP="00A42B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и</w:t>
            </w:r>
          </w:p>
          <w:p w:rsidR="00A42B3D" w:rsidRPr="00A42B3D" w:rsidRDefault="00A42B3D" w:rsidP="00A42B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</w:tr>
    </w:tbl>
    <w:p w:rsidR="00A42B3D" w:rsidRPr="00A42B3D" w:rsidRDefault="00A42B3D" w:rsidP="00A42B3D">
      <w:pPr>
        <w:rPr>
          <w:rFonts w:ascii="Times New Roman" w:hAnsi="Times New Roman"/>
          <w:sz w:val="28"/>
          <w:szCs w:val="28"/>
        </w:rPr>
      </w:pPr>
    </w:p>
    <w:p w:rsidR="00A42B3D" w:rsidRPr="00A42B3D" w:rsidRDefault="00A42B3D" w:rsidP="00A42B3D">
      <w:pPr>
        <w:rPr>
          <w:rFonts w:ascii="Times New Roman" w:hAnsi="Times New Roman"/>
          <w:sz w:val="28"/>
          <w:szCs w:val="28"/>
        </w:rPr>
      </w:pPr>
    </w:p>
    <w:p w:rsidR="00A42B3D" w:rsidRPr="00A42B3D" w:rsidRDefault="00A42B3D" w:rsidP="00A42B3D">
      <w:pPr>
        <w:rPr>
          <w:rFonts w:ascii="Times New Roman" w:hAnsi="Times New Roman"/>
          <w:sz w:val="28"/>
          <w:szCs w:val="28"/>
        </w:rPr>
      </w:pPr>
    </w:p>
    <w:p w:rsidR="00A42B3D" w:rsidRPr="00A42B3D" w:rsidRDefault="00A42B3D" w:rsidP="00A42B3D">
      <w:pPr>
        <w:rPr>
          <w:rFonts w:ascii="Times New Roman" w:hAnsi="Times New Roman"/>
          <w:sz w:val="24"/>
          <w:szCs w:val="24"/>
        </w:rPr>
      </w:pPr>
    </w:p>
    <w:p w:rsidR="00B85A24" w:rsidRDefault="00B85A24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85A24" w:rsidRDefault="00B85A24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85A24" w:rsidRDefault="00B85A24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85A24" w:rsidRDefault="00B85A24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85A24" w:rsidRDefault="00B85A24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85A24" w:rsidRDefault="00B85A24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85A24" w:rsidRDefault="00B85A24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85A24" w:rsidRDefault="00B85A24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85A24" w:rsidRDefault="00B85A24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85A24" w:rsidRDefault="00B85A24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85A24" w:rsidRDefault="00B85A24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42B3D" w:rsidRDefault="00A42B3D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42B3D" w:rsidRDefault="00A42B3D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42B3D" w:rsidRDefault="00A42B3D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42B3D" w:rsidRDefault="00A42B3D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42B3D" w:rsidRDefault="00A42B3D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42B3D" w:rsidRDefault="00A42B3D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42B3D" w:rsidRDefault="00A42B3D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42B3D" w:rsidRDefault="00A42B3D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42B3D" w:rsidRDefault="00A42B3D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42B3D" w:rsidRDefault="00A42B3D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42B3D" w:rsidRDefault="00A42B3D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42B3D" w:rsidRDefault="00A42B3D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04A0A" w:rsidRDefault="00890836" w:rsidP="006D6199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:rsidR="00890836" w:rsidRPr="0037464B" w:rsidRDefault="00890836" w:rsidP="00890836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 xml:space="preserve"> Бела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 xml:space="preserve"> К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Ю., Комарова Т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С. Музейная педагогика в ДОУ [Текст]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учебное пособие / авт.- сост. К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Ю. Белая, Т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С. Комарова – Москва: Изд-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Сфера, 2013 – 38 с.</w:t>
      </w:r>
    </w:p>
    <w:p w:rsidR="00890836" w:rsidRPr="0037464B" w:rsidRDefault="00890836" w:rsidP="008908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 xml:space="preserve"> Бела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 xml:space="preserve"> К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Ю. Использование современных информацион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технологий в ДОУ [Текст]: Современное дошкольное образование. Теория 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практика/ авт.-сост. К.Ю. Белая. – 2011 № 4 – С. 14–17</w:t>
      </w:r>
    </w:p>
    <w:p w:rsidR="00890836" w:rsidRPr="0037464B" w:rsidRDefault="00890836" w:rsidP="008908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 xml:space="preserve"> Выготский, Л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 xml:space="preserve">С. Психология искусства [Текст]: собр. соч. Т.4. /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авт.-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ст. Л. С. Выготский –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 xml:space="preserve"> Москва: Изд-во Педагогика, 2009 - 56 с.</w:t>
      </w:r>
    </w:p>
    <w:p w:rsidR="00890836" w:rsidRPr="0037464B" w:rsidRDefault="00890836" w:rsidP="008908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 xml:space="preserve"> Давыдова, Г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Н. Нетрадиционные техники рисования в детском сад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[Текст]: методическое пособ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/ автор-сост. Г. Н. Давыдова –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 xml:space="preserve"> Москва: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Изд-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Скрипторий 2013 30 с.</w:t>
      </w:r>
    </w:p>
    <w:p w:rsidR="00890836" w:rsidRPr="0037464B" w:rsidRDefault="00890836" w:rsidP="008908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 xml:space="preserve"> Дубровска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 xml:space="preserve"> Н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В. Интегрированная программа художественно –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 xml:space="preserve">эстетического развития дошкольника от 2 до 7 лет [Текст]: программа /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авт.-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ст. Н. В. Дубровская –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 xml:space="preserve"> Санкт – Петербург: Изд-во Детство-Пресс,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2010 – 14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с.</w:t>
      </w:r>
    </w:p>
    <w:p w:rsidR="00890836" w:rsidRPr="0037464B" w:rsidRDefault="00890836" w:rsidP="008908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 xml:space="preserve"> Казакова, Т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Г. Теория и методика развития изобразите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ворчества [Текст]: учебно-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методическое посо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 / авто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р-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ст.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Т. Г. Казакова –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 xml:space="preserve">Москва: Изд-во Центр </w:t>
      </w:r>
      <w:proofErr w:type="spellStart"/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Владос</w:t>
      </w:r>
      <w:proofErr w:type="spellEnd"/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, 2010 - 225 с.</w:t>
      </w:r>
    </w:p>
    <w:p w:rsidR="00890836" w:rsidRPr="0037464B" w:rsidRDefault="00890836" w:rsidP="008908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 xml:space="preserve"> Комарова, Т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С. Изобразите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 деятельность в детском саду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программа и методические рекомендации / авт.- сост. Т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С. Комарова – Москва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Изд-во Мозаика - Синтез, 2013 – 46 с.</w:t>
      </w:r>
    </w:p>
    <w:p w:rsidR="00890836" w:rsidRPr="0037464B" w:rsidRDefault="00890836" w:rsidP="008908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 xml:space="preserve"> Лыкова, И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А Изобразительная деятельность в детском саду [Текст]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методическое пособие / авт. – сост. И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 xml:space="preserve">А. Лыкова – Москва: Изд-во Карапуз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Pr="0037464B">
        <w:rPr>
          <w:rFonts w:ascii="Times New Roman" w:eastAsia="Times New Roman" w:hAnsi="Times New Roman"/>
          <w:color w:val="000000"/>
          <w:sz w:val="28"/>
          <w:szCs w:val="28"/>
        </w:rPr>
        <w:t>Дидактика, 2013 – 208 с.</w:t>
      </w:r>
    </w:p>
    <w:p w:rsidR="00361BB2" w:rsidRPr="00C1374F" w:rsidRDefault="00361BB2" w:rsidP="00361BB2">
      <w:pPr>
        <w:spacing w:line="240" w:lineRule="auto"/>
        <w:ind w:right="567"/>
        <w:rPr>
          <w:rFonts w:ascii="Times New Roman" w:hAnsi="Times New Roman"/>
          <w:sz w:val="28"/>
          <w:szCs w:val="28"/>
        </w:rPr>
      </w:pPr>
    </w:p>
    <w:p w:rsidR="00361BB2" w:rsidRDefault="00361BB2" w:rsidP="00361BB2">
      <w:pPr>
        <w:spacing w:line="240" w:lineRule="auto"/>
        <w:ind w:right="567"/>
        <w:rPr>
          <w:rFonts w:ascii="Times New Roman" w:hAnsi="Times New Roman"/>
          <w:sz w:val="28"/>
          <w:szCs w:val="28"/>
        </w:rPr>
      </w:pPr>
    </w:p>
    <w:p w:rsidR="00361BB2" w:rsidRDefault="00361BB2" w:rsidP="00361BB2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sectPr w:rsidR="00361BB2" w:rsidSect="00A42B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7B" w:rsidRDefault="0058767B" w:rsidP="00076270">
      <w:pPr>
        <w:spacing w:after="0" w:line="240" w:lineRule="auto"/>
      </w:pPr>
      <w:r>
        <w:separator/>
      </w:r>
    </w:p>
  </w:endnote>
  <w:endnote w:type="continuationSeparator" w:id="0">
    <w:p w:rsidR="0058767B" w:rsidRDefault="0058767B" w:rsidP="0007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3D" w:rsidRDefault="00A42B3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47EFC">
      <w:rPr>
        <w:noProof/>
      </w:rPr>
      <w:t>21</w:t>
    </w:r>
    <w:r>
      <w:fldChar w:fldCharType="end"/>
    </w:r>
  </w:p>
  <w:p w:rsidR="00A42B3D" w:rsidRDefault="00A42B3D" w:rsidP="00816520">
    <w:pPr>
      <w:pStyle w:val="a7"/>
      <w:tabs>
        <w:tab w:val="clear" w:pos="4677"/>
        <w:tab w:val="clear" w:pos="9355"/>
        <w:tab w:val="left" w:pos="32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7B" w:rsidRDefault="0058767B" w:rsidP="00076270">
      <w:pPr>
        <w:spacing w:after="0" w:line="240" w:lineRule="auto"/>
      </w:pPr>
      <w:r>
        <w:separator/>
      </w:r>
    </w:p>
  </w:footnote>
  <w:footnote w:type="continuationSeparator" w:id="0">
    <w:p w:rsidR="0058767B" w:rsidRDefault="0058767B" w:rsidP="0007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27F"/>
    <w:multiLevelType w:val="hybridMultilevel"/>
    <w:tmpl w:val="89D2CE0E"/>
    <w:lvl w:ilvl="0" w:tplc="6778BEE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F12FC0"/>
    <w:multiLevelType w:val="hybridMultilevel"/>
    <w:tmpl w:val="38765B02"/>
    <w:lvl w:ilvl="0" w:tplc="61DE09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2F97"/>
    <w:multiLevelType w:val="multilevel"/>
    <w:tmpl w:val="C5A6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83E20"/>
    <w:multiLevelType w:val="hybridMultilevel"/>
    <w:tmpl w:val="29BEB3B2"/>
    <w:lvl w:ilvl="0" w:tplc="77821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E3918"/>
    <w:multiLevelType w:val="hybridMultilevel"/>
    <w:tmpl w:val="452CF7A0"/>
    <w:lvl w:ilvl="0" w:tplc="3B72D448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C541AD2"/>
    <w:multiLevelType w:val="hybridMultilevel"/>
    <w:tmpl w:val="9FD2AD34"/>
    <w:lvl w:ilvl="0" w:tplc="A60A7D7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80912"/>
    <w:multiLevelType w:val="hybridMultilevel"/>
    <w:tmpl w:val="38765B02"/>
    <w:lvl w:ilvl="0" w:tplc="61DE09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A7660"/>
    <w:multiLevelType w:val="hybridMultilevel"/>
    <w:tmpl w:val="63BC7C90"/>
    <w:lvl w:ilvl="0" w:tplc="1A3256D6">
      <w:start w:val="7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B5F2A"/>
    <w:multiLevelType w:val="hybridMultilevel"/>
    <w:tmpl w:val="08DE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02AA6"/>
    <w:multiLevelType w:val="hybridMultilevel"/>
    <w:tmpl w:val="D83E82D2"/>
    <w:lvl w:ilvl="0" w:tplc="D610B49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518EA"/>
    <w:multiLevelType w:val="hybridMultilevel"/>
    <w:tmpl w:val="141A85D4"/>
    <w:lvl w:ilvl="0" w:tplc="24DA341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EEB1D8D"/>
    <w:multiLevelType w:val="multilevel"/>
    <w:tmpl w:val="E7AC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7C5BB7"/>
    <w:multiLevelType w:val="hybridMultilevel"/>
    <w:tmpl w:val="17DA7792"/>
    <w:lvl w:ilvl="0" w:tplc="E23CC4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FF76487"/>
    <w:multiLevelType w:val="multilevel"/>
    <w:tmpl w:val="A68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E0086D"/>
    <w:multiLevelType w:val="hybridMultilevel"/>
    <w:tmpl w:val="42784350"/>
    <w:lvl w:ilvl="0" w:tplc="B05673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3EE77FA"/>
    <w:multiLevelType w:val="hybridMultilevel"/>
    <w:tmpl w:val="91CE39FC"/>
    <w:lvl w:ilvl="0" w:tplc="EBA0F69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7463BEA"/>
    <w:multiLevelType w:val="hybridMultilevel"/>
    <w:tmpl w:val="4400325A"/>
    <w:lvl w:ilvl="0" w:tplc="27F8C7F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45569"/>
    <w:multiLevelType w:val="hybridMultilevel"/>
    <w:tmpl w:val="38765B02"/>
    <w:lvl w:ilvl="0" w:tplc="61DE09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666BB"/>
    <w:multiLevelType w:val="hybridMultilevel"/>
    <w:tmpl w:val="A622FB42"/>
    <w:lvl w:ilvl="0" w:tplc="D610B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E657A"/>
    <w:multiLevelType w:val="hybridMultilevel"/>
    <w:tmpl w:val="4AF284E6"/>
    <w:lvl w:ilvl="0" w:tplc="002A8AE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57968EF"/>
    <w:multiLevelType w:val="hybridMultilevel"/>
    <w:tmpl w:val="F494534A"/>
    <w:lvl w:ilvl="0" w:tplc="D96E0F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E65454A"/>
    <w:multiLevelType w:val="hybridMultilevel"/>
    <w:tmpl w:val="2B3861FE"/>
    <w:lvl w:ilvl="0" w:tplc="D610B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F7E04"/>
    <w:multiLevelType w:val="hybridMultilevel"/>
    <w:tmpl w:val="5BE288A4"/>
    <w:lvl w:ilvl="0" w:tplc="D610B49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EEC034A"/>
    <w:multiLevelType w:val="hybridMultilevel"/>
    <w:tmpl w:val="B87606B6"/>
    <w:lvl w:ilvl="0" w:tplc="EBD4B77C">
      <w:start w:val="8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549EA"/>
    <w:multiLevelType w:val="hybridMultilevel"/>
    <w:tmpl w:val="1D2E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5E60"/>
    <w:multiLevelType w:val="hybridMultilevel"/>
    <w:tmpl w:val="B57A9C00"/>
    <w:lvl w:ilvl="0" w:tplc="0FE8754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76497"/>
    <w:multiLevelType w:val="hybridMultilevel"/>
    <w:tmpl w:val="61403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221483"/>
    <w:multiLevelType w:val="multilevel"/>
    <w:tmpl w:val="4526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7B6710"/>
    <w:multiLevelType w:val="hybridMultilevel"/>
    <w:tmpl w:val="3664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E2758"/>
    <w:multiLevelType w:val="multilevel"/>
    <w:tmpl w:val="4B4AE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57510B"/>
    <w:multiLevelType w:val="hybridMultilevel"/>
    <w:tmpl w:val="CC70A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F05227"/>
    <w:multiLevelType w:val="hybridMultilevel"/>
    <w:tmpl w:val="91B8DB4E"/>
    <w:lvl w:ilvl="0" w:tplc="2A86D764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E69322F"/>
    <w:multiLevelType w:val="hybridMultilevel"/>
    <w:tmpl w:val="F816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658A9"/>
    <w:multiLevelType w:val="hybridMultilevel"/>
    <w:tmpl w:val="9FE24B84"/>
    <w:lvl w:ilvl="0" w:tplc="8F3C956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021AB"/>
    <w:multiLevelType w:val="hybridMultilevel"/>
    <w:tmpl w:val="D0AC0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E1778"/>
    <w:multiLevelType w:val="hybridMultilevel"/>
    <w:tmpl w:val="95740C82"/>
    <w:lvl w:ilvl="0" w:tplc="3EC0C07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B3286"/>
    <w:multiLevelType w:val="hybridMultilevel"/>
    <w:tmpl w:val="2E1A26E0"/>
    <w:lvl w:ilvl="0" w:tplc="DCA65DC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F5145"/>
    <w:multiLevelType w:val="multilevel"/>
    <w:tmpl w:val="F4FA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C32538"/>
    <w:multiLevelType w:val="hybridMultilevel"/>
    <w:tmpl w:val="40F2D762"/>
    <w:lvl w:ilvl="0" w:tplc="D610B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C5BD7"/>
    <w:multiLevelType w:val="hybridMultilevel"/>
    <w:tmpl w:val="8F18F2A8"/>
    <w:lvl w:ilvl="0" w:tplc="A3604ACC">
      <w:start w:val="1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940D2"/>
    <w:multiLevelType w:val="hybridMultilevel"/>
    <w:tmpl w:val="540CA3EE"/>
    <w:lvl w:ilvl="0" w:tplc="82741F4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D2D0340"/>
    <w:multiLevelType w:val="hybridMultilevel"/>
    <w:tmpl w:val="28B28C48"/>
    <w:lvl w:ilvl="0" w:tplc="AF2E1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0"/>
  </w:num>
  <w:num w:numId="4">
    <w:abstractNumId w:val="30"/>
  </w:num>
  <w:num w:numId="5">
    <w:abstractNumId w:val="16"/>
  </w:num>
  <w:num w:numId="6">
    <w:abstractNumId w:val="38"/>
  </w:num>
  <w:num w:numId="7">
    <w:abstractNumId w:val="8"/>
  </w:num>
  <w:num w:numId="8">
    <w:abstractNumId w:val="34"/>
  </w:num>
  <w:num w:numId="9">
    <w:abstractNumId w:val="26"/>
  </w:num>
  <w:num w:numId="10">
    <w:abstractNumId w:val="14"/>
  </w:num>
  <w:num w:numId="11">
    <w:abstractNumId w:val="12"/>
  </w:num>
  <w:num w:numId="12">
    <w:abstractNumId w:val="20"/>
  </w:num>
  <w:num w:numId="13">
    <w:abstractNumId w:val="10"/>
  </w:num>
  <w:num w:numId="14">
    <w:abstractNumId w:val="9"/>
  </w:num>
  <w:num w:numId="15">
    <w:abstractNumId w:val="5"/>
  </w:num>
  <w:num w:numId="16">
    <w:abstractNumId w:val="1"/>
  </w:num>
  <w:num w:numId="17">
    <w:abstractNumId w:val="6"/>
  </w:num>
  <w:num w:numId="18">
    <w:abstractNumId w:val="32"/>
  </w:num>
  <w:num w:numId="19">
    <w:abstractNumId w:val="28"/>
  </w:num>
  <w:num w:numId="20">
    <w:abstractNumId w:val="24"/>
  </w:num>
  <w:num w:numId="21">
    <w:abstractNumId w:val="21"/>
  </w:num>
  <w:num w:numId="22">
    <w:abstractNumId w:val="36"/>
  </w:num>
  <w:num w:numId="23">
    <w:abstractNumId w:val="7"/>
  </w:num>
  <w:num w:numId="24">
    <w:abstractNumId w:val="23"/>
  </w:num>
  <w:num w:numId="25">
    <w:abstractNumId w:val="18"/>
  </w:num>
  <w:num w:numId="26">
    <w:abstractNumId w:val="17"/>
  </w:num>
  <w:num w:numId="27">
    <w:abstractNumId w:val="29"/>
  </w:num>
  <w:num w:numId="28">
    <w:abstractNumId w:val="13"/>
  </w:num>
  <w:num w:numId="29">
    <w:abstractNumId w:val="27"/>
  </w:num>
  <w:num w:numId="30">
    <w:abstractNumId w:val="11"/>
  </w:num>
  <w:num w:numId="31">
    <w:abstractNumId w:val="37"/>
  </w:num>
  <w:num w:numId="32">
    <w:abstractNumId w:val="2"/>
  </w:num>
  <w:num w:numId="33">
    <w:abstractNumId w:val="22"/>
  </w:num>
  <w:num w:numId="34">
    <w:abstractNumId w:val="39"/>
  </w:num>
  <w:num w:numId="35">
    <w:abstractNumId w:val="19"/>
  </w:num>
  <w:num w:numId="36">
    <w:abstractNumId w:val="31"/>
  </w:num>
  <w:num w:numId="37">
    <w:abstractNumId w:val="4"/>
  </w:num>
  <w:num w:numId="38">
    <w:abstractNumId w:val="41"/>
  </w:num>
  <w:num w:numId="39">
    <w:abstractNumId w:val="3"/>
  </w:num>
  <w:num w:numId="40">
    <w:abstractNumId w:val="25"/>
  </w:num>
  <w:num w:numId="41">
    <w:abstractNumId w:val="3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B2"/>
    <w:rsid w:val="000013C0"/>
    <w:rsid w:val="0000257D"/>
    <w:rsid w:val="0000531E"/>
    <w:rsid w:val="000078FE"/>
    <w:rsid w:val="00013C0C"/>
    <w:rsid w:val="000143C7"/>
    <w:rsid w:val="00015263"/>
    <w:rsid w:val="00023248"/>
    <w:rsid w:val="00030A7B"/>
    <w:rsid w:val="00031B1E"/>
    <w:rsid w:val="00033643"/>
    <w:rsid w:val="00034823"/>
    <w:rsid w:val="00036DB6"/>
    <w:rsid w:val="00037D02"/>
    <w:rsid w:val="00057BB0"/>
    <w:rsid w:val="00076270"/>
    <w:rsid w:val="0008480E"/>
    <w:rsid w:val="00090444"/>
    <w:rsid w:val="00092ED6"/>
    <w:rsid w:val="0009403E"/>
    <w:rsid w:val="000B3568"/>
    <w:rsid w:val="000B3776"/>
    <w:rsid w:val="000B3AB8"/>
    <w:rsid w:val="000C36E2"/>
    <w:rsid w:val="000D283A"/>
    <w:rsid w:val="000E131B"/>
    <w:rsid w:val="000F4D0A"/>
    <w:rsid w:val="0010228C"/>
    <w:rsid w:val="0010381C"/>
    <w:rsid w:val="00104882"/>
    <w:rsid w:val="0010565C"/>
    <w:rsid w:val="00117442"/>
    <w:rsid w:val="00123A1A"/>
    <w:rsid w:val="00124405"/>
    <w:rsid w:val="00134B2B"/>
    <w:rsid w:val="00142F4F"/>
    <w:rsid w:val="00152348"/>
    <w:rsid w:val="00155627"/>
    <w:rsid w:val="00157745"/>
    <w:rsid w:val="00163DC1"/>
    <w:rsid w:val="00196A28"/>
    <w:rsid w:val="00197AC9"/>
    <w:rsid w:val="001B7343"/>
    <w:rsid w:val="001C5C2D"/>
    <w:rsid w:val="001E61DC"/>
    <w:rsid w:val="001E6C5B"/>
    <w:rsid w:val="001E78F3"/>
    <w:rsid w:val="001F26F8"/>
    <w:rsid w:val="001F5D87"/>
    <w:rsid w:val="0020293F"/>
    <w:rsid w:val="0020587F"/>
    <w:rsid w:val="00215847"/>
    <w:rsid w:val="00217987"/>
    <w:rsid w:val="00225E3F"/>
    <w:rsid w:val="00227918"/>
    <w:rsid w:val="002334B2"/>
    <w:rsid w:val="002334B5"/>
    <w:rsid w:val="002348D6"/>
    <w:rsid w:val="002365C8"/>
    <w:rsid w:val="00244DF9"/>
    <w:rsid w:val="00245B25"/>
    <w:rsid w:val="00247769"/>
    <w:rsid w:val="002500AD"/>
    <w:rsid w:val="002523CE"/>
    <w:rsid w:val="00253E0E"/>
    <w:rsid w:val="00256446"/>
    <w:rsid w:val="00260752"/>
    <w:rsid w:val="00264C71"/>
    <w:rsid w:val="0027638E"/>
    <w:rsid w:val="00280D67"/>
    <w:rsid w:val="00282AFB"/>
    <w:rsid w:val="002852E0"/>
    <w:rsid w:val="00286D24"/>
    <w:rsid w:val="00287A46"/>
    <w:rsid w:val="00293220"/>
    <w:rsid w:val="002941FF"/>
    <w:rsid w:val="002A3553"/>
    <w:rsid w:val="002A40A7"/>
    <w:rsid w:val="002A5A58"/>
    <w:rsid w:val="002A5D61"/>
    <w:rsid w:val="002B342F"/>
    <w:rsid w:val="002B4592"/>
    <w:rsid w:val="002B47B2"/>
    <w:rsid w:val="002B5EA1"/>
    <w:rsid w:val="002B6E38"/>
    <w:rsid w:val="002C485A"/>
    <w:rsid w:val="002C5BF3"/>
    <w:rsid w:val="002C5F66"/>
    <w:rsid w:val="002C7740"/>
    <w:rsid w:val="002D3443"/>
    <w:rsid w:val="002D4120"/>
    <w:rsid w:val="002D4FD5"/>
    <w:rsid w:val="002D6000"/>
    <w:rsid w:val="002D681B"/>
    <w:rsid w:val="002E7D17"/>
    <w:rsid w:val="002F094E"/>
    <w:rsid w:val="002F55B5"/>
    <w:rsid w:val="003024C3"/>
    <w:rsid w:val="00304004"/>
    <w:rsid w:val="00304AD9"/>
    <w:rsid w:val="00314D0C"/>
    <w:rsid w:val="00315A8B"/>
    <w:rsid w:val="0033081A"/>
    <w:rsid w:val="00333FFA"/>
    <w:rsid w:val="00334678"/>
    <w:rsid w:val="003405D6"/>
    <w:rsid w:val="0034720F"/>
    <w:rsid w:val="00361BB2"/>
    <w:rsid w:val="00365F1B"/>
    <w:rsid w:val="00370CA1"/>
    <w:rsid w:val="00376CE5"/>
    <w:rsid w:val="00381140"/>
    <w:rsid w:val="00393CA7"/>
    <w:rsid w:val="003A04F0"/>
    <w:rsid w:val="003A0F98"/>
    <w:rsid w:val="003A711E"/>
    <w:rsid w:val="003B5482"/>
    <w:rsid w:val="003C08DB"/>
    <w:rsid w:val="003C3717"/>
    <w:rsid w:val="003C7D3E"/>
    <w:rsid w:val="003D7363"/>
    <w:rsid w:val="003E312A"/>
    <w:rsid w:val="003E3503"/>
    <w:rsid w:val="003F6D39"/>
    <w:rsid w:val="004029B4"/>
    <w:rsid w:val="00403A74"/>
    <w:rsid w:val="00404E24"/>
    <w:rsid w:val="00407472"/>
    <w:rsid w:val="0041208D"/>
    <w:rsid w:val="004219C6"/>
    <w:rsid w:val="004251BF"/>
    <w:rsid w:val="00425B41"/>
    <w:rsid w:val="00427D7E"/>
    <w:rsid w:val="00432590"/>
    <w:rsid w:val="00436F47"/>
    <w:rsid w:val="00445ED8"/>
    <w:rsid w:val="004537E5"/>
    <w:rsid w:val="004556F1"/>
    <w:rsid w:val="00467883"/>
    <w:rsid w:val="00470B81"/>
    <w:rsid w:val="00473699"/>
    <w:rsid w:val="0048318E"/>
    <w:rsid w:val="00484178"/>
    <w:rsid w:val="004927BF"/>
    <w:rsid w:val="00493FAE"/>
    <w:rsid w:val="004B0800"/>
    <w:rsid w:val="004C4D32"/>
    <w:rsid w:val="004D00BD"/>
    <w:rsid w:val="004D0CAC"/>
    <w:rsid w:val="004D4A0B"/>
    <w:rsid w:val="004E1813"/>
    <w:rsid w:val="004E6A81"/>
    <w:rsid w:val="004F476B"/>
    <w:rsid w:val="0050120D"/>
    <w:rsid w:val="005016A6"/>
    <w:rsid w:val="0050205A"/>
    <w:rsid w:val="00502D85"/>
    <w:rsid w:val="005052FC"/>
    <w:rsid w:val="0050587D"/>
    <w:rsid w:val="0050657D"/>
    <w:rsid w:val="00506F17"/>
    <w:rsid w:val="00512F53"/>
    <w:rsid w:val="00514E21"/>
    <w:rsid w:val="00517CD0"/>
    <w:rsid w:val="00522BB5"/>
    <w:rsid w:val="005245E3"/>
    <w:rsid w:val="00532F80"/>
    <w:rsid w:val="00541999"/>
    <w:rsid w:val="005422C9"/>
    <w:rsid w:val="0055048C"/>
    <w:rsid w:val="00553B84"/>
    <w:rsid w:val="00553B9A"/>
    <w:rsid w:val="00553C44"/>
    <w:rsid w:val="00554DF9"/>
    <w:rsid w:val="00555D78"/>
    <w:rsid w:val="00562CC4"/>
    <w:rsid w:val="00564F80"/>
    <w:rsid w:val="00565078"/>
    <w:rsid w:val="00567429"/>
    <w:rsid w:val="00574703"/>
    <w:rsid w:val="005818C8"/>
    <w:rsid w:val="0058767B"/>
    <w:rsid w:val="00592937"/>
    <w:rsid w:val="005943A4"/>
    <w:rsid w:val="005A02EF"/>
    <w:rsid w:val="005A243F"/>
    <w:rsid w:val="005A4581"/>
    <w:rsid w:val="005A4E47"/>
    <w:rsid w:val="005A6737"/>
    <w:rsid w:val="005A7531"/>
    <w:rsid w:val="005B2629"/>
    <w:rsid w:val="005D29D4"/>
    <w:rsid w:val="005E3B4C"/>
    <w:rsid w:val="005F3168"/>
    <w:rsid w:val="005F405E"/>
    <w:rsid w:val="00602A0C"/>
    <w:rsid w:val="006116A3"/>
    <w:rsid w:val="00625446"/>
    <w:rsid w:val="00630769"/>
    <w:rsid w:val="00637B6B"/>
    <w:rsid w:val="00640773"/>
    <w:rsid w:val="00643975"/>
    <w:rsid w:val="00647B5C"/>
    <w:rsid w:val="006516AD"/>
    <w:rsid w:val="00651753"/>
    <w:rsid w:val="00665735"/>
    <w:rsid w:val="00671DCB"/>
    <w:rsid w:val="006747DB"/>
    <w:rsid w:val="00677AFE"/>
    <w:rsid w:val="00680943"/>
    <w:rsid w:val="006834C4"/>
    <w:rsid w:val="00685D6F"/>
    <w:rsid w:val="00694349"/>
    <w:rsid w:val="006A0DF4"/>
    <w:rsid w:val="006A20D3"/>
    <w:rsid w:val="006B3AEC"/>
    <w:rsid w:val="006B7A78"/>
    <w:rsid w:val="006D5B75"/>
    <w:rsid w:val="006D6199"/>
    <w:rsid w:val="006E049D"/>
    <w:rsid w:val="0071096C"/>
    <w:rsid w:val="007153C2"/>
    <w:rsid w:val="007207CE"/>
    <w:rsid w:val="00733D12"/>
    <w:rsid w:val="00744631"/>
    <w:rsid w:val="00747C0E"/>
    <w:rsid w:val="00752C68"/>
    <w:rsid w:val="007618AE"/>
    <w:rsid w:val="00767CAC"/>
    <w:rsid w:val="00770DD2"/>
    <w:rsid w:val="00791CD5"/>
    <w:rsid w:val="007928B6"/>
    <w:rsid w:val="00792C31"/>
    <w:rsid w:val="0079617A"/>
    <w:rsid w:val="00797407"/>
    <w:rsid w:val="007A4526"/>
    <w:rsid w:val="007B00F0"/>
    <w:rsid w:val="007B188D"/>
    <w:rsid w:val="007C0BFC"/>
    <w:rsid w:val="007C5042"/>
    <w:rsid w:val="007D450C"/>
    <w:rsid w:val="007E23EB"/>
    <w:rsid w:val="007E6C38"/>
    <w:rsid w:val="007E7AB1"/>
    <w:rsid w:val="007F2909"/>
    <w:rsid w:val="007F607C"/>
    <w:rsid w:val="007F682B"/>
    <w:rsid w:val="00810AF6"/>
    <w:rsid w:val="0081450F"/>
    <w:rsid w:val="00816520"/>
    <w:rsid w:val="00816D0C"/>
    <w:rsid w:val="008206BC"/>
    <w:rsid w:val="00821F54"/>
    <w:rsid w:val="008352F5"/>
    <w:rsid w:val="008410F5"/>
    <w:rsid w:val="0084360D"/>
    <w:rsid w:val="00855E94"/>
    <w:rsid w:val="00855FC1"/>
    <w:rsid w:val="00861CC6"/>
    <w:rsid w:val="0086247F"/>
    <w:rsid w:val="00864007"/>
    <w:rsid w:val="00865FA5"/>
    <w:rsid w:val="0088214C"/>
    <w:rsid w:val="00890836"/>
    <w:rsid w:val="008909AF"/>
    <w:rsid w:val="00892B96"/>
    <w:rsid w:val="00894185"/>
    <w:rsid w:val="00896261"/>
    <w:rsid w:val="00897ADA"/>
    <w:rsid w:val="008A1447"/>
    <w:rsid w:val="008A3284"/>
    <w:rsid w:val="008A43EC"/>
    <w:rsid w:val="008C2AEF"/>
    <w:rsid w:val="008C34AA"/>
    <w:rsid w:val="008C3552"/>
    <w:rsid w:val="008E0275"/>
    <w:rsid w:val="008E0444"/>
    <w:rsid w:val="008E562C"/>
    <w:rsid w:val="008E684A"/>
    <w:rsid w:val="008F2EF6"/>
    <w:rsid w:val="008F3733"/>
    <w:rsid w:val="008F508E"/>
    <w:rsid w:val="0091310E"/>
    <w:rsid w:val="009132E7"/>
    <w:rsid w:val="00914BFF"/>
    <w:rsid w:val="009168AA"/>
    <w:rsid w:val="0092265E"/>
    <w:rsid w:val="009354D1"/>
    <w:rsid w:val="00941CDA"/>
    <w:rsid w:val="00942063"/>
    <w:rsid w:val="009439B1"/>
    <w:rsid w:val="009675EC"/>
    <w:rsid w:val="00974FA8"/>
    <w:rsid w:val="009762B4"/>
    <w:rsid w:val="00986D79"/>
    <w:rsid w:val="009876CA"/>
    <w:rsid w:val="00990B32"/>
    <w:rsid w:val="00992FA8"/>
    <w:rsid w:val="00994567"/>
    <w:rsid w:val="009B0A4C"/>
    <w:rsid w:val="009B1ADD"/>
    <w:rsid w:val="009B2EAF"/>
    <w:rsid w:val="009B4909"/>
    <w:rsid w:val="009B4BCF"/>
    <w:rsid w:val="009B6013"/>
    <w:rsid w:val="009B6DAE"/>
    <w:rsid w:val="009C1A33"/>
    <w:rsid w:val="009D3118"/>
    <w:rsid w:val="009F558F"/>
    <w:rsid w:val="00A077F4"/>
    <w:rsid w:val="00A10E35"/>
    <w:rsid w:val="00A134DF"/>
    <w:rsid w:val="00A13665"/>
    <w:rsid w:val="00A17864"/>
    <w:rsid w:val="00A26E9A"/>
    <w:rsid w:val="00A3249C"/>
    <w:rsid w:val="00A327CF"/>
    <w:rsid w:val="00A344EA"/>
    <w:rsid w:val="00A40323"/>
    <w:rsid w:val="00A42B3D"/>
    <w:rsid w:val="00A47483"/>
    <w:rsid w:val="00A507D9"/>
    <w:rsid w:val="00A61C0E"/>
    <w:rsid w:val="00A6224B"/>
    <w:rsid w:val="00A6256A"/>
    <w:rsid w:val="00A65A04"/>
    <w:rsid w:val="00A700CB"/>
    <w:rsid w:val="00A7438E"/>
    <w:rsid w:val="00A80397"/>
    <w:rsid w:val="00A83E71"/>
    <w:rsid w:val="00A85455"/>
    <w:rsid w:val="00A855D4"/>
    <w:rsid w:val="00A87EE2"/>
    <w:rsid w:val="00AA50A6"/>
    <w:rsid w:val="00AB7FD4"/>
    <w:rsid w:val="00AC1065"/>
    <w:rsid w:val="00AC2082"/>
    <w:rsid w:val="00AD053D"/>
    <w:rsid w:val="00AD351C"/>
    <w:rsid w:val="00AE25C1"/>
    <w:rsid w:val="00AE2D8F"/>
    <w:rsid w:val="00AE3F83"/>
    <w:rsid w:val="00AF1F67"/>
    <w:rsid w:val="00B03900"/>
    <w:rsid w:val="00B058D1"/>
    <w:rsid w:val="00B12930"/>
    <w:rsid w:val="00B21092"/>
    <w:rsid w:val="00B21162"/>
    <w:rsid w:val="00B26347"/>
    <w:rsid w:val="00B46EE9"/>
    <w:rsid w:val="00B47435"/>
    <w:rsid w:val="00B507A3"/>
    <w:rsid w:val="00B64586"/>
    <w:rsid w:val="00B766F1"/>
    <w:rsid w:val="00B82AC4"/>
    <w:rsid w:val="00B85A24"/>
    <w:rsid w:val="00B95D8B"/>
    <w:rsid w:val="00BA2F90"/>
    <w:rsid w:val="00BA7C40"/>
    <w:rsid w:val="00BB3B7B"/>
    <w:rsid w:val="00BB72E1"/>
    <w:rsid w:val="00BC171D"/>
    <w:rsid w:val="00BD57E6"/>
    <w:rsid w:val="00BE4105"/>
    <w:rsid w:val="00BE6F65"/>
    <w:rsid w:val="00BE785D"/>
    <w:rsid w:val="00BF6D37"/>
    <w:rsid w:val="00C04A0A"/>
    <w:rsid w:val="00C05D4A"/>
    <w:rsid w:val="00C121CB"/>
    <w:rsid w:val="00C17CEE"/>
    <w:rsid w:val="00C251FD"/>
    <w:rsid w:val="00C34920"/>
    <w:rsid w:val="00C36A84"/>
    <w:rsid w:val="00C52142"/>
    <w:rsid w:val="00C53991"/>
    <w:rsid w:val="00C57918"/>
    <w:rsid w:val="00C60764"/>
    <w:rsid w:val="00C60980"/>
    <w:rsid w:val="00C73BF0"/>
    <w:rsid w:val="00C82824"/>
    <w:rsid w:val="00C860BE"/>
    <w:rsid w:val="00C97B65"/>
    <w:rsid w:val="00CA0A91"/>
    <w:rsid w:val="00CA2A36"/>
    <w:rsid w:val="00CB0846"/>
    <w:rsid w:val="00CC5BE8"/>
    <w:rsid w:val="00CD238B"/>
    <w:rsid w:val="00CD2EE6"/>
    <w:rsid w:val="00CD32A4"/>
    <w:rsid w:val="00CD5028"/>
    <w:rsid w:val="00CD635D"/>
    <w:rsid w:val="00CE02E7"/>
    <w:rsid w:val="00CE0D8B"/>
    <w:rsid w:val="00CE20AE"/>
    <w:rsid w:val="00CE2E11"/>
    <w:rsid w:val="00CE2EF7"/>
    <w:rsid w:val="00CE3F3F"/>
    <w:rsid w:val="00CF407B"/>
    <w:rsid w:val="00CF411C"/>
    <w:rsid w:val="00CF6400"/>
    <w:rsid w:val="00D05D4A"/>
    <w:rsid w:val="00D20B34"/>
    <w:rsid w:val="00D2487F"/>
    <w:rsid w:val="00D3211A"/>
    <w:rsid w:val="00D453DC"/>
    <w:rsid w:val="00D46632"/>
    <w:rsid w:val="00D478D0"/>
    <w:rsid w:val="00D47EFC"/>
    <w:rsid w:val="00D5001B"/>
    <w:rsid w:val="00D53A02"/>
    <w:rsid w:val="00D54379"/>
    <w:rsid w:val="00D64FE3"/>
    <w:rsid w:val="00D75EE6"/>
    <w:rsid w:val="00D83246"/>
    <w:rsid w:val="00D868FE"/>
    <w:rsid w:val="00D93E88"/>
    <w:rsid w:val="00D96FFB"/>
    <w:rsid w:val="00DA47FA"/>
    <w:rsid w:val="00DB094A"/>
    <w:rsid w:val="00DC6705"/>
    <w:rsid w:val="00DE3A20"/>
    <w:rsid w:val="00DE5541"/>
    <w:rsid w:val="00DF197C"/>
    <w:rsid w:val="00E127A7"/>
    <w:rsid w:val="00E14618"/>
    <w:rsid w:val="00E211AB"/>
    <w:rsid w:val="00E21EAF"/>
    <w:rsid w:val="00E31659"/>
    <w:rsid w:val="00E45778"/>
    <w:rsid w:val="00E465A9"/>
    <w:rsid w:val="00E46613"/>
    <w:rsid w:val="00E52833"/>
    <w:rsid w:val="00E56CFF"/>
    <w:rsid w:val="00E752FB"/>
    <w:rsid w:val="00E80F49"/>
    <w:rsid w:val="00E92C2C"/>
    <w:rsid w:val="00E9400D"/>
    <w:rsid w:val="00E94216"/>
    <w:rsid w:val="00E96F69"/>
    <w:rsid w:val="00EA41BC"/>
    <w:rsid w:val="00EA7815"/>
    <w:rsid w:val="00EA79E6"/>
    <w:rsid w:val="00EB0426"/>
    <w:rsid w:val="00EB1428"/>
    <w:rsid w:val="00EB56C9"/>
    <w:rsid w:val="00EB5E6A"/>
    <w:rsid w:val="00EB7193"/>
    <w:rsid w:val="00EC08FE"/>
    <w:rsid w:val="00EC300B"/>
    <w:rsid w:val="00EC30A6"/>
    <w:rsid w:val="00EC6DA1"/>
    <w:rsid w:val="00ED00A4"/>
    <w:rsid w:val="00ED1034"/>
    <w:rsid w:val="00ED2CB0"/>
    <w:rsid w:val="00ED5DB8"/>
    <w:rsid w:val="00EE2C86"/>
    <w:rsid w:val="00EE7331"/>
    <w:rsid w:val="00EF4C9B"/>
    <w:rsid w:val="00F00904"/>
    <w:rsid w:val="00F073AA"/>
    <w:rsid w:val="00F1119F"/>
    <w:rsid w:val="00F1152C"/>
    <w:rsid w:val="00F12072"/>
    <w:rsid w:val="00F16ABF"/>
    <w:rsid w:val="00F203CD"/>
    <w:rsid w:val="00F23FD0"/>
    <w:rsid w:val="00F242B4"/>
    <w:rsid w:val="00F26F15"/>
    <w:rsid w:val="00F3203B"/>
    <w:rsid w:val="00F3388F"/>
    <w:rsid w:val="00F423A8"/>
    <w:rsid w:val="00F46939"/>
    <w:rsid w:val="00F5039D"/>
    <w:rsid w:val="00F53CBC"/>
    <w:rsid w:val="00F54B81"/>
    <w:rsid w:val="00F57AB6"/>
    <w:rsid w:val="00F60D0C"/>
    <w:rsid w:val="00F61ED1"/>
    <w:rsid w:val="00F627E6"/>
    <w:rsid w:val="00F63202"/>
    <w:rsid w:val="00F71106"/>
    <w:rsid w:val="00F77A31"/>
    <w:rsid w:val="00F90BF7"/>
    <w:rsid w:val="00FA10E0"/>
    <w:rsid w:val="00FB0A28"/>
    <w:rsid w:val="00FB5561"/>
    <w:rsid w:val="00FC4374"/>
    <w:rsid w:val="00FC64AF"/>
    <w:rsid w:val="00FD56EC"/>
    <w:rsid w:val="00FD6354"/>
    <w:rsid w:val="00FD67C9"/>
    <w:rsid w:val="00FE3880"/>
    <w:rsid w:val="00FF0478"/>
    <w:rsid w:val="00FF55BF"/>
    <w:rsid w:val="00FF5FBA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A2A3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47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6270"/>
  </w:style>
  <w:style w:type="paragraph" w:styleId="a7">
    <w:name w:val="footer"/>
    <w:basedOn w:val="a"/>
    <w:link w:val="a8"/>
    <w:uiPriority w:val="99"/>
    <w:unhideWhenUsed/>
    <w:rsid w:val="000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6270"/>
  </w:style>
  <w:style w:type="paragraph" w:styleId="a9">
    <w:name w:val="caption"/>
    <w:basedOn w:val="a"/>
    <w:next w:val="a"/>
    <w:uiPriority w:val="35"/>
    <w:unhideWhenUsed/>
    <w:qFormat/>
    <w:rsid w:val="002E7D17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E7D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E7D17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F3203B"/>
  </w:style>
  <w:style w:type="paragraph" w:styleId="ad">
    <w:name w:val="No Spacing"/>
    <w:uiPriority w:val="1"/>
    <w:qFormat/>
    <w:rsid w:val="00D2487F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51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60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6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94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83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A83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CA2A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41">
    <w:name w:val="Таблица простая 41"/>
    <w:basedOn w:val="a1"/>
    <w:next w:val="a1"/>
    <w:uiPriority w:val="44"/>
    <w:rsid w:val="008E684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0">
    <w:name w:val="Обычный (веб)1"/>
    <w:basedOn w:val="a"/>
    <w:uiPriority w:val="99"/>
    <w:unhideWhenUsed/>
    <w:rsid w:val="008E6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E684A"/>
    <w:rPr>
      <w:b/>
      <w:bCs/>
    </w:rPr>
  </w:style>
  <w:style w:type="character" w:styleId="af">
    <w:name w:val="Hyperlink"/>
    <w:basedOn w:val="a0"/>
    <w:uiPriority w:val="99"/>
    <w:semiHidden/>
    <w:unhideWhenUsed/>
    <w:rsid w:val="009420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A2A3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47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6270"/>
  </w:style>
  <w:style w:type="paragraph" w:styleId="a7">
    <w:name w:val="footer"/>
    <w:basedOn w:val="a"/>
    <w:link w:val="a8"/>
    <w:uiPriority w:val="99"/>
    <w:unhideWhenUsed/>
    <w:rsid w:val="000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6270"/>
  </w:style>
  <w:style w:type="paragraph" w:styleId="a9">
    <w:name w:val="caption"/>
    <w:basedOn w:val="a"/>
    <w:next w:val="a"/>
    <w:uiPriority w:val="35"/>
    <w:unhideWhenUsed/>
    <w:qFormat/>
    <w:rsid w:val="002E7D17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E7D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E7D17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F3203B"/>
  </w:style>
  <w:style w:type="paragraph" w:styleId="ad">
    <w:name w:val="No Spacing"/>
    <w:uiPriority w:val="1"/>
    <w:qFormat/>
    <w:rsid w:val="00D2487F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51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60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6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94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83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A83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CA2A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41">
    <w:name w:val="Таблица простая 41"/>
    <w:basedOn w:val="a1"/>
    <w:next w:val="a1"/>
    <w:uiPriority w:val="44"/>
    <w:rsid w:val="008E684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0">
    <w:name w:val="Обычный (веб)1"/>
    <w:basedOn w:val="a"/>
    <w:uiPriority w:val="99"/>
    <w:unhideWhenUsed/>
    <w:rsid w:val="008E6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E684A"/>
    <w:rPr>
      <w:b/>
      <w:bCs/>
    </w:rPr>
  </w:style>
  <w:style w:type="character" w:styleId="af">
    <w:name w:val="Hyperlink"/>
    <w:basedOn w:val="a0"/>
    <w:uiPriority w:val="99"/>
    <w:semiHidden/>
    <w:unhideWhenUsed/>
    <w:rsid w:val="00942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aam.ru/obrazovanie/razvitie-reben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6038-69F3-43A5-972E-36DE74CF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</CharactersWithSpaces>
  <SharedDoc>false</SharedDoc>
  <HLinks>
    <vt:vector size="6" baseType="variant"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www.maam.ru/obrazovanie/razvitie-reben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admin</cp:lastModifiedBy>
  <cp:revision>6</cp:revision>
  <cp:lastPrinted>2023-09-20T08:24:00Z</cp:lastPrinted>
  <dcterms:created xsi:type="dcterms:W3CDTF">2023-09-24T15:26:00Z</dcterms:created>
  <dcterms:modified xsi:type="dcterms:W3CDTF">2023-11-03T10:21:00Z</dcterms:modified>
</cp:coreProperties>
</file>